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65A77" w14:textId="77777777" w:rsidR="009539EB" w:rsidRDefault="00337E7A">
      <w:pPr>
        <w:pStyle w:val="Heading1"/>
        <w:spacing w:line="235" w:lineRule="auto"/>
      </w:pPr>
      <w:r>
        <w:t>VISVESVARAYA</w:t>
      </w:r>
      <w:r>
        <w:rPr>
          <w:spacing w:val="-23"/>
        </w:rPr>
        <w:t xml:space="preserve"> </w:t>
      </w:r>
      <w:r>
        <w:t xml:space="preserve">TECHNOLOGICAL </w:t>
      </w:r>
      <w:r>
        <w:rPr>
          <w:spacing w:val="-2"/>
        </w:rPr>
        <w:t>UNIVERSITY</w:t>
      </w:r>
    </w:p>
    <w:p w14:paraId="19796053" w14:textId="77777777" w:rsidR="009539EB" w:rsidRDefault="00337E7A">
      <w:pPr>
        <w:spacing w:line="203" w:lineRule="exact"/>
        <w:ind w:left="867" w:right="869"/>
        <w:jc w:val="center"/>
        <w:rPr>
          <w:b/>
          <w:sz w:val="18"/>
        </w:rPr>
      </w:pPr>
      <w:r>
        <w:rPr>
          <w:b/>
          <w:sz w:val="18"/>
        </w:rPr>
        <w:t xml:space="preserve">“JnanaSangama”, Belgaum -590014, </w:t>
      </w:r>
      <w:r>
        <w:rPr>
          <w:b/>
          <w:spacing w:val="-2"/>
          <w:sz w:val="18"/>
        </w:rPr>
        <w:t>Karnataka.</w:t>
      </w:r>
    </w:p>
    <w:p w14:paraId="60710281" w14:textId="77777777" w:rsidR="009539EB" w:rsidRDefault="00337E7A">
      <w:pPr>
        <w:pStyle w:val="BodyText"/>
        <w:spacing w:before="7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77283E4C" wp14:editId="5DEACE29">
            <wp:simplePos x="0" y="0"/>
            <wp:positionH relativeFrom="page">
              <wp:posOffset>3581400</wp:posOffset>
            </wp:positionH>
            <wp:positionV relativeFrom="paragraph">
              <wp:posOffset>210992</wp:posOffset>
            </wp:positionV>
            <wp:extent cx="607898" cy="816863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98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9EB19" w14:textId="77777777" w:rsidR="009539EB" w:rsidRDefault="00337E7A">
      <w:pPr>
        <w:pStyle w:val="Heading2"/>
        <w:spacing w:before="151"/>
        <w:ind w:right="847"/>
        <w:jc w:val="center"/>
      </w:pPr>
      <w:r>
        <w:t xml:space="preserve">LAB </w:t>
      </w:r>
      <w:r>
        <w:rPr>
          <w:spacing w:val="-2"/>
        </w:rPr>
        <w:t>REPORT</w:t>
      </w:r>
    </w:p>
    <w:p w14:paraId="623D0EEC" w14:textId="77777777" w:rsidR="009539EB" w:rsidRDefault="00337E7A">
      <w:pPr>
        <w:pStyle w:val="Heading3"/>
        <w:ind w:right="848"/>
        <w:jc w:val="center"/>
      </w:pPr>
      <w:r>
        <w:rPr>
          <w:spacing w:val="-5"/>
        </w:rPr>
        <w:t>on</w:t>
      </w:r>
    </w:p>
    <w:p w14:paraId="5B7262B4" w14:textId="4DED7E1A" w:rsidR="009539EB" w:rsidRDefault="00FE0652">
      <w:pPr>
        <w:pStyle w:val="Title"/>
      </w:pPr>
      <w:r>
        <w:t>Machine Learning</w:t>
      </w:r>
      <w:r w:rsidR="00337E7A">
        <w:t xml:space="preserve"> </w:t>
      </w:r>
      <w:r w:rsidR="00337E7A">
        <w:rPr>
          <w:spacing w:val="-2"/>
        </w:rPr>
        <w:t>(23CS</w:t>
      </w:r>
      <w:r>
        <w:rPr>
          <w:spacing w:val="-2"/>
        </w:rPr>
        <w:t>6</w:t>
      </w:r>
      <w:r w:rsidR="00337E7A">
        <w:rPr>
          <w:spacing w:val="-2"/>
        </w:rPr>
        <w:t>PC</w:t>
      </w:r>
      <w:r>
        <w:rPr>
          <w:spacing w:val="-2"/>
        </w:rPr>
        <w:t>MAL</w:t>
      </w:r>
      <w:r w:rsidR="00337E7A">
        <w:rPr>
          <w:spacing w:val="-2"/>
        </w:rPr>
        <w:t>)</w:t>
      </w:r>
    </w:p>
    <w:p w14:paraId="4E416D9B" w14:textId="77777777" w:rsidR="009539EB" w:rsidRDefault="009539EB">
      <w:pPr>
        <w:pStyle w:val="BodyText"/>
        <w:spacing w:before="144"/>
        <w:rPr>
          <w:b/>
          <w:sz w:val="40"/>
        </w:rPr>
      </w:pPr>
    </w:p>
    <w:p w14:paraId="3F16A176" w14:textId="77777777" w:rsidR="009539EB" w:rsidRDefault="00337E7A">
      <w:pPr>
        <w:pStyle w:val="Heading4"/>
        <w:ind w:right="885"/>
      </w:pPr>
      <w:r>
        <w:t xml:space="preserve">Submitted </w:t>
      </w:r>
      <w:r>
        <w:rPr>
          <w:spacing w:val="-5"/>
        </w:rPr>
        <w:t>by</w:t>
      </w:r>
    </w:p>
    <w:p w14:paraId="623CF0A6" w14:textId="3A8234E9" w:rsidR="009539EB" w:rsidRDefault="000C4209">
      <w:pPr>
        <w:spacing w:before="246"/>
        <w:ind w:left="1067" w:right="823"/>
        <w:jc w:val="center"/>
        <w:rPr>
          <w:b/>
          <w:sz w:val="26"/>
        </w:rPr>
      </w:pPr>
      <w:r>
        <w:rPr>
          <w:b/>
          <w:color w:val="333333"/>
          <w:sz w:val="26"/>
        </w:rPr>
        <w:t>ABUBAKAR MOHAMMEDSHAFEE MATTE</w:t>
      </w:r>
      <w:r w:rsidR="00443B10">
        <w:rPr>
          <w:b/>
          <w:color w:val="333333"/>
          <w:sz w:val="26"/>
        </w:rPr>
        <w:t xml:space="preserve"> (1BM22CS</w:t>
      </w:r>
      <w:r w:rsidR="0077670C">
        <w:rPr>
          <w:b/>
          <w:color w:val="333333"/>
          <w:sz w:val="26"/>
        </w:rPr>
        <w:t>0</w:t>
      </w:r>
      <w:r>
        <w:rPr>
          <w:b/>
          <w:color w:val="333333"/>
          <w:sz w:val="26"/>
        </w:rPr>
        <w:t>10</w:t>
      </w:r>
      <w:r w:rsidR="00443B10">
        <w:rPr>
          <w:b/>
          <w:color w:val="333333"/>
          <w:sz w:val="26"/>
        </w:rPr>
        <w:t>)</w:t>
      </w:r>
    </w:p>
    <w:p w14:paraId="56E906C4" w14:textId="77777777" w:rsidR="009539EB" w:rsidRDefault="009539EB">
      <w:pPr>
        <w:pStyle w:val="BodyText"/>
        <w:rPr>
          <w:b/>
          <w:sz w:val="26"/>
        </w:rPr>
      </w:pPr>
    </w:p>
    <w:p w14:paraId="44B56DB6" w14:textId="77777777" w:rsidR="009539EB" w:rsidRDefault="009539EB">
      <w:pPr>
        <w:pStyle w:val="BodyText"/>
        <w:spacing w:before="110"/>
        <w:rPr>
          <w:b/>
          <w:sz w:val="26"/>
        </w:rPr>
      </w:pPr>
    </w:p>
    <w:p w14:paraId="7F3EB728" w14:textId="30C86E4F" w:rsidR="009539EB" w:rsidRDefault="00337E7A">
      <w:pPr>
        <w:pStyle w:val="Heading4"/>
        <w:rPr>
          <w:spacing w:val="-5"/>
        </w:rPr>
      </w:pPr>
      <w:r>
        <w:t xml:space="preserve">in partial fulfillment for the award of the degree </w:t>
      </w:r>
      <w:r>
        <w:rPr>
          <w:spacing w:val="-5"/>
        </w:rPr>
        <w:t>of</w:t>
      </w:r>
    </w:p>
    <w:p w14:paraId="143CA3C5" w14:textId="77777777" w:rsidR="00A85E66" w:rsidRDefault="00A85E66">
      <w:pPr>
        <w:pStyle w:val="Heading4"/>
      </w:pPr>
    </w:p>
    <w:p w14:paraId="240563C8" w14:textId="77777777" w:rsidR="009539EB" w:rsidRDefault="00337E7A">
      <w:pPr>
        <w:ind w:left="867" w:right="853"/>
        <w:jc w:val="center"/>
        <w:rPr>
          <w:b/>
          <w:sz w:val="31"/>
        </w:rPr>
      </w:pPr>
      <w:r>
        <w:rPr>
          <w:b/>
          <w:sz w:val="31"/>
        </w:rPr>
        <w:t xml:space="preserve">BACHELOR OF </w:t>
      </w:r>
      <w:r>
        <w:rPr>
          <w:b/>
          <w:spacing w:val="-2"/>
          <w:sz w:val="31"/>
        </w:rPr>
        <w:t>ENGINEERING</w:t>
      </w:r>
    </w:p>
    <w:p w14:paraId="7DD1B902" w14:textId="77777777" w:rsidR="009539EB" w:rsidRDefault="00337E7A">
      <w:pPr>
        <w:ind w:left="867" w:right="860"/>
        <w:jc w:val="center"/>
        <w:rPr>
          <w:b/>
          <w:i/>
          <w:sz w:val="23"/>
        </w:rPr>
      </w:pPr>
      <w:r>
        <w:rPr>
          <w:b/>
          <w:i/>
          <w:spacing w:val="-5"/>
          <w:sz w:val="23"/>
        </w:rPr>
        <w:t>in</w:t>
      </w:r>
    </w:p>
    <w:p w14:paraId="71B37B42" w14:textId="77777777" w:rsidR="009539EB" w:rsidRDefault="00337E7A">
      <w:pPr>
        <w:pStyle w:val="Heading2"/>
        <w:ind w:right="842"/>
        <w:jc w:val="center"/>
      </w:pPr>
      <w:r>
        <w:t xml:space="preserve">COMPUTER SCIENCE AND </w:t>
      </w:r>
      <w:r>
        <w:rPr>
          <w:spacing w:val="-2"/>
        </w:rPr>
        <w:t>ENGINEERING</w:t>
      </w:r>
    </w:p>
    <w:p w14:paraId="0D8C84CC" w14:textId="77777777" w:rsidR="009539EB" w:rsidRDefault="009539EB">
      <w:pPr>
        <w:pStyle w:val="BodyText"/>
        <w:rPr>
          <w:b/>
          <w:sz w:val="20"/>
        </w:rPr>
      </w:pPr>
    </w:p>
    <w:p w14:paraId="62CF3649" w14:textId="77777777" w:rsidR="009539EB" w:rsidRDefault="009539EB">
      <w:pPr>
        <w:pStyle w:val="BodyText"/>
        <w:rPr>
          <w:b/>
          <w:sz w:val="20"/>
        </w:rPr>
      </w:pPr>
    </w:p>
    <w:p w14:paraId="426286DB" w14:textId="77777777" w:rsidR="009539EB" w:rsidRDefault="009539EB">
      <w:pPr>
        <w:pStyle w:val="BodyText"/>
        <w:rPr>
          <w:b/>
          <w:sz w:val="20"/>
        </w:rPr>
      </w:pPr>
    </w:p>
    <w:p w14:paraId="58DC4E75" w14:textId="77777777" w:rsidR="009539EB" w:rsidRDefault="009539EB">
      <w:pPr>
        <w:pStyle w:val="BodyText"/>
        <w:rPr>
          <w:b/>
          <w:sz w:val="20"/>
        </w:rPr>
      </w:pPr>
    </w:p>
    <w:p w14:paraId="16BAC29C" w14:textId="77777777" w:rsidR="009539EB" w:rsidRDefault="009539EB">
      <w:pPr>
        <w:pStyle w:val="BodyText"/>
        <w:rPr>
          <w:b/>
          <w:sz w:val="20"/>
        </w:rPr>
      </w:pPr>
    </w:p>
    <w:p w14:paraId="15C8A7ED" w14:textId="77777777" w:rsidR="009539EB" w:rsidRDefault="009539EB">
      <w:pPr>
        <w:pStyle w:val="BodyText"/>
        <w:rPr>
          <w:b/>
          <w:sz w:val="20"/>
        </w:rPr>
      </w:pPr>
    </w:p>
    <w:p w14:paraId="4DDEECFD" w14:textId="77777777" w:rsidR="009539EB" w:rsidRDefault="009539EB">
      <w:pPr>
        <w:pStyle w:val="BodyText"/>
        <w:rPr>
          <w:b/>
          <w:sz w:val="20"/>
        </w:rPr>
      </w:pPr>
    </w:p>
    <w:p w14:paraId="52037818" w14:textId="77777777" w:rsidR="009539EB" w:rsidRDefault="009539EB">
      <w:pPr>
        <w:pStyle w:val="BodyText"/>
        <w:rPr>
          <w:b/>
          <w:sz w:val="20"/>
        </w:rPr>
      </w:pPr>
    </w:p>
    <w:p w14:paraId="6A230CA7" w14:textId="2B0B88E2" w:rsidR="009539EB" w:rsidRDefault="009539EB">
      <w:pPr>
        <w:pStyle w:val="BodyText"/>
        <w:rPr>
          <w:b/>
          <w:sz w:val="20"/>
        </w:rPr>
      </w:pPr>
    </w:p>
    <w:p w14:paraId="748F0CFB" w14:textId="77777777" w:rsidR="00FE0652" w:rsidRDefault="00FE0652">
      <w:pPr>
        <w:pStyle w:val="BodyText"/>
        <w:rPr>
          <w:b/>
          <w:sz w:val="20"/>
        </w:rPr>
      </w:pPr>
    </w:p>
    <w:p w14:paraId="5DA95E00" w14:textId="77777777" w:rsidR="009539EB" w:rsidRDefault="009539EB">
      <w:pPr>
        <w:pStyle w:val="BodyText"/>
        <w:rPr>
          <w:b/>
          <w:sz w:val="20"/>
        </w:rPr>
      </w:pPr>
    </w:p>
    <w:p w14:paraId="0D51EE13" w14:textId="77777777" w:rsidR="009539EB" w:rsidRDefault="00337E7A">
      <w:pPr>
        <w:pStyle w:val="BodyText"/>
        <w:spacing w:before="6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13F3F21C" wp14:editId="109BCF47">
            <wp:simplePos x="0" y="0"/>
            <wp:positionH relativeFrom="page">
              <wp:posOffset>3429000</wp:posOffset>
            </wp:positionH>
            <wp:positionV relativeFrom="paragraph">
              <wp:posOffset>201082</wp:posOffset>
            </wp:positionV>
            <wp:extent cx="655796" cy="65579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704C7" w14:textId="77777777" w:rsidR="009539EB" w:rsidRDefault="00337E7A">
      <w:pPr>
        <w:spacing w:before="2"/>
        <w:ind w:left="2635"/>
        <w:rPr>
          <w:b/>
          <w:sz w:val="28"/>
        </w:rPr>
      </w:pPr>
      <w:r>
        <w:rPr>
          <w:b/>
          <w:sz w:val="28"/>
        </w:rPr>
        <w:t xml:space="preserve">B.M.S. COLLEGE OF </w:t>
      </w:r>
      <w:r>
        <w:rPr>
          <w:b/>
          <w:spacing w:val="-2"/>
          <w:sz w:val="28"/>
        </w:rPr>
        <w:t>ENGINEERING</w:t>
      </w:r>
    </w:p>
    <w:p w14:paraId="42EF10C6" w14:textId="77777777" w:rsidR="009539EB" w:rsidRDefault="00337E7A">
      <w:pPr>
        <w:ind w:left="867" w:right="851"/>
        <w:jc w:val="center"/>
        <w:rPr>
          <w:b/>
          <w:sz w:val="20"/>
        </w:rPr>
      </w:pPr>
      <w:r>
        <w:rPr>
          <w:b/>
          <w:sz w:val="20"/>
        </w:rPr>
        <w:t xml:space="preserve">(Autonomous Institution under </w:t>
      </w:r>
      <w:r>
        <w:rPr>
          <w:b/>
          <w:spacing w:val="-4"/>
          <w:sz w:val="20"/>
        </w:rPr>
        <w:t>VTU)</w:t>
      </w:r>
    </w:p>
    <w:p w14:paraId="50BA4266" w14:textId="77777777" w:rsidR="003A7A8C" w:rsidRDefault="00337E7A" w:rsidP="003A7A8C">
      <w:pPr>
        <w:pStyle w:val="Heading2"/>
        <w:ind w:left="3720"/>
        <w:rPr>
          <w:spacing w:val="-2"/>
        </w:rPr>
      </w:pPr>
      <w:r>
        <w:t>BENGALURU-</w:t>
      </w:r>
      <w:r>
        <w:rPr>
          <w:spacing w:val="-2"/>
        </w:rPr>
        <w:t>560019</w:t>
      </w:r>
    </w:p>
    <w:p w14:paraId="434915FC" w14:textId="7D94CE46" w:rsidR="009539EB" w:rsidRDefault="00337E7A" w:rsidP="003A7A8C">
      <w:pPr>
        <w:pStyle w:val="Heading2"/>
        <w:ind w:left="3720"/>
      </w:pPr>
      <w:r>
        <w:t>Sep-2024 to Jan-</w:t>
      </w:r>
      <w:r>
        <w:rPr>
          <w:spacing w:val="-4"/>
        </w:rPr>
        <w:t>2025</w:t>
      </w:r>
    </w:p>
    <w:p w14:paraId="65DD32B2" w14:textId="77777777" w:rsidR="009539EB" w:rsidRDefault="009539EB">
      <w:pPr>
        <w:pStyle w:val="Heading3"/>
        <w:sectPr w:rsidR="009539EB">
          <w:footerReference w:type="default" r:id="rId9"/>
          <w:type w:val="continuous"/>
          <w:pgSz w:w="12240" w:h="15840"/>
          <w:pgMar w:top="1360" w:right="1080" w:bottom="1140" w:left="1080" w:header="0" w:footer="955" w:gutter="0"/>
          <w:pgNumType w:start="1"/>
          <w:cols w:space="720"/>
        </w:sectPr>
      </w:pPr>
    </w:p>
    <w:p w14:paraId="71EEC1CF" w14:textId="77777777" w:rsidR="009539EB" w:rsidRDefault="00337E7A">
      <w:pPr>
        <w:spacing w:before="69"/>
        <w:ind w:left="2953"/>
        <w:rPr>
          <w:b/>
          <w:sz w:val="28"/>
        </w:rPr>
      </w:pPr>
      <w:r>
        <w:rPr>
          <w:b/>
          <w:color w:val="1B150D"/>
          <w:sz w:val="28"/>
        </w:rPr>
        <w:lastRenderedPageBreak/>
        <w:t xml:space="preserve">B.M.S. College of </w:t>
      </w:r>
      <w:r>
        <w:rPr>
          <w:b/>
          <w:color w:val="1B150D"/>
          <w:spacing w:val="-2"/>
          <w:sz w:val="28"/>
        </w:rPr>
        <w:t>Engineering,</w:t>
      </w:r>
    </w:p>
    <w:p w14:paraId="6F8E18A9" w14:textId="77777777" w:rsidR="009539EB" w:rsidRDefault="00337E7A">
      <w:pPr>
        <w:ind w:left="867" w:right="1137"/>
        <w:jc w:val="center"/>
        <w:rPr>
          <w:b/>
          <w:sz w:val="20"/>
        </w:rPr>
      </w:pPr>
      <w:r>
        <w:rPr>
          <w:b/>
          <w:color w:val="1B150D"/>
          <w:sz w:val="20"/>
        </w:rPr>
        <w:t xml:space="preserve">Bull Temple Road, Bangalore </w:t>
      </w:r>
      <w:r>
        <w:rPr>
          <w:b/>
          <w:color w:val="1B150D"/>
          <w:spacing w:val="-2"/>
          <w:sz w:val="20"/>
        </w:rPr>
        <w:t>560019</w:t>
      </w:r>
    </w:p>
    <w:p w14:paraId="3954EBFA" w14:textId="77777777" w:rsidR="009539EB" w:rsidRDefault="00337E7A">
      <w:pPr>
        <w:ind w:left="867" w:right="1110"/>
        <w:jc w:val="center"/>
        <w:rPr>
          <w:sz w:val="20"/>
        </w:rPr>
      </w:pPr>
      <w:r>
        <w:rPr>
          <w:color w:val="1B150D"/>
          <w:sz w:val="20"/>
        </w:rPr>
        <w:t xml:space="preserve">(Affiliated To Visvesvaraya Technological University, </w:t>
      </w:r>
      <w:r>
        <w:rPr>
          <w:color w:val="1B150D"/>
          <w:spacing w:val="-2"/>
          <w:sz w:val="20"/>
        </w:rPr>
        <w:t>Belgaum)</w:t>
      </w:r>
    </w:p>
    <w:p w14:paraId="09EDB4E8" w14:textId="77777777" w:rsidR="009539EB" w:rsidRDefault="00337E7A">
      <w:pPr>
        <w:ind w:left="867" w:right="1427"/>
        <w:jc w:val="center"/>
        <w:rPr>
          <w:b/>
          <w:sz w:val="26"/>
        </w:rPr>
      </w:pPr>
      <w:r>
        <w:rPr>
          <w:b/>
          <w:color w:val="1B150D"/>
          <w:sz w:val="26"/>
        </w:rPr>
        <w:t xml:space="preserve">Department of Computer Science and </w:t>
      </w:r>
      <w:r>
        <w:rPr>
          <w:b/>
          <w:color w:val="1B150D"/>
          <w:spacing w:val="-2"/>
          <w:sz w:val="26"/>
        </w:rPr>
        <w:t>Engineering</w:t>
      </w:r>
    </w:p>
    <w:p w14:paraId="7F41EF03" w14:textId="77777777" w:rsidR="009539EB" w:rsidRDefault="00337E7A">
      <w:pPr>
        <w:pStyle w:val="BodyText"/>
        <w:spacing w:before="87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864" behindDoc="1" locked="0" layoutInCell="1" allowOverlap="1" wp14:anchorId="446B85A0" wp14:editId="6BF212C1">
            <wp:simplePos x="0" y="0"/>
            <wp:positionH relativeFrom="page">
              <wp:posOffset>3557270</wp:posOffset>
            </wp:positionH>
            <wp:positionV relativeFrom="paragraph">
              <wp:posOffset>216521</wp:posOffset>
            </wp:positionV>
            <wp:extent cx="655796" cy="65579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B31EA" w14:textId="77777777" w:rsidR="009539EB" w:rsidRDefault="009539EB">
      <w:pPr>
        <w:pStyle w:val="BodyText"/>
        <w:rPr>
          <w:b/>
          <w:sz w:val="26"/>
        </w:rPr>
      </w:pPr>
    </w:p>
    <w:p w14:paraId="5436A02B" w14:textId="77777777" w:rsidR="009539EB" w:rsidRDefault="009539EB">
      <w:pPr>
        <w:pStyle w:val="BodyText"/>
        <w:spacing w:before="142"/>
        <w:rPr>
          <w:b/>
          <w:sz w:val="26"/>
        </w:rPr>
      </w:pPr>
    </w:p>
    <w:p w14:paraId="4EAB7A5F" w14:textId="77777777" w:rsidR="009539EB" w:rsidRDefault="00337E7A">
      <w:pPr>
        <w:pStyle w:val="Heading5"/>
        <w:ind w:left="867" w:right="823"/>
        <w:jc w:val="center"/>
        <w:rPr>
          <w:u w:val="none"/>
        </w:rPr>
      </w:pPr>
      <w:r>
        <w:rPr>
          <w:spacing w:val="-2"/>
        </w:rPr>
        <w:t>CERTIFICATE</w:t>
      </w:r>
    </w:p>
    <w:p w14:paraId="238265CE" w14:textId="77777777" w:rsidR="009539EB" w:rsidRDefault="009539EB">
      <w:pPr>
        <w:pStyle w:val="BodyText"/>
        <w:spacing w:before="29"/>
        <w:rPr>
          <w:b/>
        </w:rPr>
      </w:pPr>
    </w:p>
    <w:p w14:paraId="5C885AC3" w14:textId="02C671C6" w:rsidR="009539EB" w:rsidRDefault="00337E7A">
      <w:pPr>
        <w:spacing w:line="228" w:lineRule="auto"/>
        <w:ind w:left="361" w:right="305" w:firstLine="5"/>
        <w:jc w:val="both"/>
        <w:rPr>
          <w:sz w:val="24"/>
        </w:rPr>
      </w:pPr>
      <w:r>
        <w:rPr>
          <w:color w:val="1B150D"/>
          <w:sz w:val="24"/>
        </w:rPr>
        <w:t xml:space="preserve">This is to certify </w:t>
      </w:r>
      <w:r>
        <w:rPr>
          <w:color w:val="333333"/>
          <w:sz w:val="24"/>
        </w:rPr>
        <w:t>that the Lab work entitled “</w:t>
      </w:r>
      <w:r w:rsidR="00FE0652">
        <w:rPr>
          <w:color w:val="333333"/>
          <w:sz w:val="24"/>
        </w:rPr>
        <w:t xml:space="preserve">Machine Learning </w:t>
      </w:r>
      <w:r>
        <w:rPr>
          <w:color w:val="333333"/>
          <w:sz w:val="24"/>
        </w:rPr>
        <w:t xml:space="preserve"> (23CS</w:t>
      </w:r>
      <w:r w:rsidR="00FE0652">
        <w:rPr>
          <w:color w:val="333333"/>
          <w:sz w:val="24"/>
        </w:rPr>
        <w:t>6</w:t>
      </w:r>
      <w:r>
        <w:rPr>
          <w:color w:val="333333"/>
          <w:sz w:val="24"/>
        </w:rPr>
        <w:t>PC</w:t>
      </w:r>
      <w:r w:rsidR="00FE0652">
        <w:rPr>
          <w:color w:val="333333"/>
          <w:sz w:val="24"/>
        </w:rPr>
        <w:t>MAL</w:t>
      </w:r>
      <w:r>
        <w:rPr>
          <w:color w:val="333333"/>
          <w:sz w:val="24"/>
        </w:rPr>
        <w:t xml:space="preserve">)” carried out by </w:t>
      </w:r>
      <w:r w:rsidR="000C4209">
        <w:rPr>
          <w:b/>
          <w:color w:val="333333"/>
          <w:sz w:val="26"/>
        </w:rPr>
        <w:t>Abubakar Mohammedshafee Matte</w:t>
      </w:r>
      <w:r>
        <w:rPr>
          <w:b/>
          <w:color w:val="333333"/>
          <w:sz w:val="26"/>
        </w:rPr>
        <w:t>(1BM22CS</w:t>
      </w:r>
      <w:r w:rsidR="0077670C">
        <w:rPr>
          <w:b/>
          <w:color w:val="333333"/>
          <w:sz w:val="26"/>
        </w:rPr>
        <w:t>029</w:t>
      </w:r>
      <w:r>
        <w:rPr>
          <w:b/>
          <w:color w:val="333333"/>
          <w:sz w:val="26"/>
        </w:rPr>
        <w:t xml:space="preserve">), </w:t>
      </w:r>
      <w:r>
        <w:rPr>
          <w:color w:val="333333"/>
          <w:sz w:val="24"/>
        </w:rPr>
        <w:t xml:space="preserve">who is bonafide student of </w:t>
      </w:r>
      <w:r>
        <w:rPr>
          <w:b/>
          <w:color w:val="333333"/>
          <w:sz w:val="24"/>
        </w:rPr>
        <w:t xml:space="preserve">B.M.S. College of Engineering. </w:t>
      </w:r>
      <w:r>
        <w:rPr>
          <w:color w:val="333333"/>
          <w:sz w:val="24"/>
        </w:rPr>
        <w:t xml:space="preserve">It is in partial fulfillment for the award of </w:t>
      </w:r>
      <w:r>
        <w:rPr>
          <w:b/>
          <w:color w:val="333333"/>
          <w:sz w:val="24"/>
        </w:rPr>
        <w:t xml:space="preserve">Bachelor of Engineering in Computer </w:t>
      </w:r>
      <w:r>
        <w:rPr>
          <w:b/>
          <w:color w:val="333333"/>
          <w:position w:val="1"/>
          <w:sz w:val="24"/>
        </w:rPr>
        <w:t xml:space="preserve">Science and Engineering </w:t>
      </w:r>
      <w:r>
        <w:rPr>
          <w:color w:val="333333"/>
          <w:position w:val="1"/>
          <w:sz w:val="24"/>
        </w:rPr>
        <w:t xml:space="preserve">of the </w:t>
      </w:r>
      <w:r>
        <w:rPr>
          <w:color w:val="1B150D"/>
          <w:sz w:val="20"/>
        </w:rPr>
        <w:t xml:space="preserve">Visvesvaraya </w:t>
      </w:r>
      <w:r>
        <w:rPr>
          <w:color w:val="333333"/>
          <w:position w:val="1"/>
          <w:sz w:val="24"/>
        </w:rPr>
        <w:t xml:space="preserve">Technological University, Belgaum. The Lab report </w:t>
      </w:r>
      <w:r>
        <w:rPr>
          <w:color w:val="333333"/>
          <w:sz w:val="24"/>
        </w:rPr>
        <w:t xml:space="preserve">has been approved as it satisfies the academic requirements in respect of an </w:t>
      </w:r>
      <w:r w:rsidR="00FE0652">
        <w:rPr>
          <w:color w:val="333333"/>
          <w:sz w:val="24"/>
        </w:rPr>
        <w:t>Machine Learning  (23CS6PCMAL</w:t>
      </w:r>
      <w:r w:rsidR="00A85E66">
        <w:rPr>
          <w:color w:val="333333"/>
          <w:sz w:val="24"/>
        </w:rPr>
        <w:t>)</w:t>
      </w:r>
      <w:r>
        <w:rPr>
          <w:color w:val="333333"/>
          <w:sz w:val="24"/>
        </w:rPr>
        <w:t xml:space="preserve"> work prescribed for the said degree.</w:t>
      </w:r>
    </w:p>
    <w:p w14:paraId="760EDD41" w14:textId="77777777" w:rsidR="009539EB" w:rsidRDefault="009539EB">
      <w:pPr>
        <w:pStyle w:val="BodyText"/>
        <w:rPr>
          <w:sz w:val="20"/>
        </w:rPr>
      </w:pPr>
    </w:p>
    <w:p w14:paraId="334AEE77" w14:textId="77777777" w:rsidR="009539EB" w:rsidRDefault="009539EB">
      <w:pPr>
        <w:pStyle w:val="BodyText"/>
        <w:rPr>
          <w:sz w:val="20"/>
        </w:rPr>
      </w:pPr>
    </w:p>
    <w:p w14:paraId="5CAB1BC7" w14:textId="77777777" w:rsidR="009539EB" w:rsidRDefault="009539EB">
      <w:pPr>
        <w:pStyle w:val="BodyText"/>
        <w:rPr>
          <w:sz w:val="20"/>
        </w:rPr>
      </w:pPr>
    </w:p>
    <w:p w14:paraId="2B558540" w14:textId="77777777" w:rsidR="009539EB" w:rsidRDefault="009539EB">
      <w:pPr>
        <w:pStyle w:val="BodyText"/>
        <w:rPr>
          <w:sz w:val="20"/>
        </w:rPr>
      </w:pPr>
    </w:p>
    <w:p w14:paraId="0AE5A791" w14:textId="77777777" w:rsidR="009539EB" w:rsidRDefault="009539EB">
      <w:pPr>
        <w:pStyle w:val="BodyText"/>
        <w:rPr>
          <w:sz w:val="20"/>
        </w:rPr>
      </w:pPr>
    </w:p>
    <w:p w14:paraId="275A2BCF" w14:textId="77777777" w:rsidR="009539EB" w:rsidRDefault="009539EB">
      <w:pPr>
        <w:pStyle w:val="BodyText"/>
        <w:rPr>
          <w:sz w:val="20"/>
        </w:rPr>
      </w:pPr>
    </w:p>
    <w:p w14:paraId="494F7EA3" w14:textId="77777777" w:rsidR="009539EB" w:rsidRDefault="00337E7A">
      <w:pPr>
        <w:pStyle w:val="BodyText"/>
        <w:spacing w:before="3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0C668D4" wp14:editId="16B06A74">
                <wp:simplePos x="0" y="0"/>
                <wp:positionH relativeFrom="page">
                  <wp:posOffset>838835</wp:posOffset>
                </wp:positionH>
                <wp:positionV relativeFrom="paragraph">
                  <wp:posOffset>182290</wp:posOffset>
                </wp:positionV>
                <wp:extent cx="6209665" cy="71374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9665" cy="713740"/>
                          <a:chOff x="0" y="0"/>
                          <a:chExt cx="6209665" cy="713740"/>
                        </a:xfrm>
                      </wpg:grpSpPr>
                      <wps:wsp>
                        <wps:cNvPr id="6" name="Textbox 6"/>
                        <wps:cNvSpPr txBox="1"/>
                        <wps:spPr>
                          <a:xfrm>
                            <a:off x="3105150" y="3175"/>
                            <a:ext cx="3101340" cy="7073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0200044" w14:textId="79D47D7D" w:rsidR="009539EB" w:rsidRDefault="00337E7A">
                              <w:pPr>
                                <w:ind w:left="110" w:right="207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Dr.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 w:rsidR="00FE0652">
                                <w:rPr>
                                  <w:color w:val="333333"/>
                                  <w:sz w:val="24"/>
                                </w:rPr>
                                <w:t>Kavitha Sooda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 Professor &amp; HOD</w:t>
                              </w:r>
                            </w:p>
                            <w:p w14:paraId="76B70EBC" w14:textId="77777777" w:rsidR="009539EB" w:rsidRDefault="00337E7A">
                              <w:pPr>
                                <w:ind w:left="1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Department of CSE,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175" y="3175"/>
                            <a:ext cx="3101975" cy="7073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CC543CA" w14:textId="33CFC461" w:rsidR="00443B10" w:rsidRDefault="0077670C">
                              <w:pPr>
                                <w:ind w:left="110" w:right="1936"/>
                                <w:rPr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Seema Patil</w:t>
                              </w:r>
                            </w:p>
                            <w:p w14:paraId="62709D09" w14:textId="2013A59D" w:rsidR="009539EB" w:rsidRDefault="00337E7A">
                              <w:pPr>
                                <w:ind w:left="110" w:right="19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Assistant Professor Department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CSE,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68D4" id="Group 5" o:spid="_x0000_s1026" style="position:absolute;margin-left:66.05pt;margin-top:14.35pt;width:488.95pt;height:56.2pt;z-index:-15727104;mso-wrap-distance-left:0;mso-wrap-distance-right:0;mso-position-horizontal-relative:page" coordsize="62096,7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7" type="#_x0000_t202" style="position:absolute;left:31051;top:31;width:31013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" filled="f" strokeweight=".5pt">
                  <v:textbox inset="0,0,0,0">
                    <w:txbxContent>
                      <w:p w14:paraId="50200044" w14:textId="79D47D7D" w:rsidR="009539EB" w:rsidRDefault="00337E7A">
                        <w:pPr>
                          <w:ind w:left="110" w:right="2076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Dr.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 w:rsidR="00FE0652">
                          <w:rPr>
                            <w:color w:val="333333"/>
                            <w:sz w:val="24"/>
                          </w:rPr>
                          <w:t>Kavitha Sooda</w:t>
                        </w:r>
                        <w:r>
                          <w:rPr>
                            <w:color w:val="333333"/>
                            <w:sz w:val="24"/>
                          </w:rPr>
                          <w:t xml:space="preserve"> Professor &amp; HOD</w:t>
                        </w:r>
                      </w:p>
                      <w:p w14:paraId="76B70EBC" w14:textId="77777777" w:rsidR="009539EB" w:rsidRDefault="00337E7A">
                        <w:pPr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 xml:space="preserve">Department of CSE, </w:t>
                        </w:r>
                        <w:r>
                          <w:rPr>
                            <w:color w:val="333333"/>
                            <w:spacing w:val="-2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v:shape id="Textbox 7" o:spid="_x0000_s1028" type="#_x0000_t202" style="position:absolute;left:31;top:31;width:31020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" filled="f" strokeweight=".5pt">
                  <v:textbox inset="0,0,0,0">
                    <w:txbxContent>
                      <w:p w14:paraId="2CC543CA" w14:textId="33CFC461" w:rsidR="00443B10" w:rsidRDefault="0077670C">
                        <w:pPr>
                          <w:ind w:left="110" w:right="1936"/>
                          <w:rPr>
                            <w:color w:val="333333"/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Seema Patil</w:t>
                        </w:r>
                      </w:p>
                      <w:p w14:paraId="62709D09" w14:textId="2013A59D" w:rsidR="009539EB" w:rsidRDefault="00337E7A">
                        <w:pPr>
                          <w:ind w:left="110" w:right="1936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Assistant Professor Department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of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CSE,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BA1646" w14:textId="77777777" w:rsidR="009539EB" w:rsidRDefault="009539EB">
      <w:pPr>
        <w:pStyle w:val="BodyText"/>
        <w:rPr>
          <w:sz w:val="20"/>
        </w:rPr>
        <w:sectPr w:rsidR="009539EB">
          <w:pgSz w:w="12240" w:h="15840"/>
          <w:pgMar w:top="1600" w:right="1080" w:bottom="1200" w:left="1080" w:header="0" w:footer="955" w:gutter="0"/>
          <w:cols w:space="720"/>
        </w:sectPr>
      </w:pPr>
    </w:p>
    <w:p w14:paraId="42F533DA" w14:textId="77777777" w:rsidR="009539EB" w:rsidRDefault="00337E7A">
      <w:pPr>
        <w:pStyle w:val="Heading1"/>
        <w:spacing w:before="69"/>
        <w:ind w:right="853"/>
      </w:pPr>
      <w:r>
        <w:rPr>
          <w:spacing w:val="-2"/>
        </w:rPr>
        <w:lastRenderedPageBreak/>
        <w:t>Index</w:t>
      </w:r>
    </w:p>
    <w:tbl>
      <w:tblPr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340"/>
        <w:gridCol w:w="5727"/>
        <w:gridCol w:w="1553"/>
      </w:tblGrid>
      <w:tr w:rsidR="009539EB" w14:paraId="65C2A718" w14:textId="77777777">
        <w:trPr>
          <w:trHeight w:val="843"/>
        </w:trPr>
        <w:tc>
          <w:tcPr>
            <w:tcW w:w="720" w:type="dxa"/>
          </w:tcPr>
          <w:p w14:paraId="53D3036B" w14:textId="77777777" w:rsidR="009539EB" w:rsidRDefault="00337E7A">
            <w:pPr>
              <w:pStyle w:val="TableParagraph"/>
              <w:ind w:left="17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14:paraId="6136F5D0" w14:textId="77777777" w:rsidR="009539EB" w:rsidRDefault="00337E7A">
            <w:pPr>
              <w:pStyle w:val="TableParagraph"/>
              <w:spacing w:before="0"/>
              <w:ind w:left="15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340" w:type="dxa"/>
          </w:tcPr>
          <w:p w14:paraId="14811384" w14:textId="77777777" w:rsidR="009539EB" w:rsidRDefault="00337E7A">
            <w:pPr>
              <w:pStyle w:val="TableParagraph"/>
              <w:ind w:left="31" w:right="80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5727" w:type="dxa"/>
          </w:tcPr>
          <w:p w14:paraId="36D67875" w14:textId="77777777" w:rsidR="009539EB" w:rsidRDefault="00337E7A">
            <w:pPr>
              <w:pStyle w:val="TableParagraph"/>
              <w:ind w:left="169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xperiment </w:t>
            </w:r>
            <w:r>
              <w:rPr>
                <w:b/>
                <w:spacing w:val="-2"/>
                <w:sz w:val="28"/>
              </w:rPr>
              <w:t>Title</w:t>
            </w:r>
          </w:p>
        </w:tc>
        <w:tc>
          <w:tcPr>
            <w:tcW w:w="1553" w:type="dxa"/>
          </w:tcPr>
          <w:p w14:paraId="5CD8019C" w14:textId="77777777" w:rsidR="009539EB" w:rsidRDefault="00337E7A">
            <w:pPr>
              <w:pStyle w:val="TableParagraph"/>
              <w:ind w:left="24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ge </w:t>
            </w:r>
            <w:r>
              <w:rPr>
                <w:b/>
                <w:spacing w:val="-5"/>
                <w:sz w:val="28"/>
              </w:rPr>
              <w:t>No.</w:t>
            </w:r>
          </w:p>
        </w:tc>
      </w:tr>
      <w:tr w:rsidR="009539EB" w14:paraId="792D33B6" w14:textId="77777777">
        <w:trPr>
          <w:trHeight w:val="705"/>
        </w:trPr>
        <w:tc>
          <w:tcPr>
            <w:tcW w:w="720" w:type="dxa"/>
          </w:tcPr>
          <w:p w14:paraId="7791335C" w14:textId="77777777" w:rsidR="009539EB" w:rsidRDefault="00337E7A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340" w:type="dxa"/>
          </w:tcPr>
          <w:p w14:paraId="186C42FD" w14:textId="09DB57FC" w:rsidR="009539EB" w:rsidRDefault="00EC3126">
            <w:pPr>
              <w:pStyle w:val="TableParagraph"/>
              <w:ind w:left="69" w:right="49"/>
              <w:jc w:val="center"/>
            </w:pPr>
            <w:r>
              <w:t>21</w:t>
            </w:r>
            <w:r w:rsidR="00FE0652">
              <w:t>-</w:t>
            </w:r>
            <w:r>
              <w:t>2</w:t>
            </w:r>
            <w:r w:rsidR="00FE0652">
              <w:t>-2025</w:t>
            </w:r>
          </w:p>
        </w:tc>
        <w:tc>
          <w:tcPr>
            <w:tcW w:w="5727" w:type="dxa"/>
          </w:tcPr>
          <w:p w14:paraId="0C52B36A" w14:textId="33E7C33F" w:rsidR="009539EB" w:rsidRDefault="00FE0652" w:rsidP="00FE0652">
            <w:pPr>
              <w:pStyle w:val="TableParagraph"/>
              <w:ind w:right="2672"/>
              <w:jc w:val="both"/>
            </w:pPr>
            <w:r>
              <w:t>Write a python program to  import and export data using Pandas library functions</w:t>
            </w:r>
          </w:p>
        </w:tc>
        <w:tc>
          <w:tcPr>
            <w:tcW w:w="1553" w:type="dxa"/>
          </w:tcPr>
          <w:p w14:paraId="3B420B11" w14:textId="77777777" w:rsidR="009539EB" w:rsidRDefault="009539EB">
            <w:pPr>
              <w:pStyle w:val="TableParagraph"/>
              <w:spacing w:before="0"/>
              <w:ind w:left="0"/>
            </w:pPr>
          </w:p>
          <w:p w14:paraId="5BB99244" w14:textId="2098FEE7" w:rsidR="003A7A8C" w:rsidRPr="003A7A8C" w:rsidRDefault="002B3BAB" w:rsidP="003A7A8C">
            <w:pPr>
              <w:jc w:val="center"/>
            </w:pPr>
            <w:r>
              <w:t>2</w:t>
            </w:r>
            <w:r w:rsidR="003A7A8C">
              <w:t>-</w:t>
            </w:r>
            <w:r w:rsidR="00AB7A58">
              <w:t>10</w:t>
            </w:r>
          </w:p>
        </w:tc>
      </w:tr>
      <w:tr w:rsidR="00FE0652" w14:paraId="7DA8BC97" w14:textId="77777777">
        <w:trPr>
          <w:trHeight w:val="958"/>
        </w:trPr>
        <w:tc>
          <w:tcPr>
            <w:tcW w:w="720" w:type="dxa"/>
          </w:tcPr>
          <w:p w14:paraId="5625B45E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1340" w:type="dxa"/>
          </w:tcPr>
          <w:p w14:paraId="7F855FAC" w14:textId="2D5E5E09" w:rsidR="00FE0652" w:rsidRDefault="00EC3126" w:rsidP="00FE0652">
            <w:pPr>
              <w:pStyle w:val="TableParagraph"/>
              <w:ind w:left="69" w:right="49"/>
              <w:jc w:val="center"/>
            </w:pPr>
            <w:r>
              <w:t>3</w:t>
            </w:r>
            <w:r w:rsidR="00FE0652">
              <w:t>-3-2025</w:t>
            </w:r>
          </w:p>
        </w:tc>
        <w:tc>
          <w:tcPr>
            <w:tcW w:w="5727" w:type="dxa"/>
          </w:tcPr>
          <w:p w14:paraId="3230CE9D" w14:textId="3333F550" w:rsidR="00FE0652" w:rsidRDefault="00FE0652" w:rsidP="00FE0652">
            <w:pPr>
              <w:pStyle w:val="TableParagraph"/>
              <w:spacing w:before="0"/>
            </w:pPr>
            <w:r>
              <w:t>Demonstrate various data pre-processing techniques for a given dataset</w:t>
            </w:r>
          </w:p>
        </w:tc>
        <w:tc>
          <w:tcPr>
            <w:tcW w:w="1553" w:type="dxa"/>
          </w:tcPr>
          <w:p w14:paraId="45B41918" w14:textId="77777777" w:rsidR="00FE0652" w:rsidRDefault="00FE0652" w:rsidP="00FE0652">
            <w:pPr>
              <w:pStyle w:val="TableParagraph"/>
              <w:spacing w:before="0"/>
              <w:ind w:left="0"/>
            </w:pPr>
          </w:p>
          <w:p w14:paraId="157326EB" w14:textId="1A7E796A" w:rsidR="003A7A8C" w:rsidRPr="003A7A8C" w:rsidRDefault="00AB7A58" w:rsidP="003A7A8C">
            <w:pPr>
              <w:jc w:val="center"/>
            </w:pPr>
            <w:r>
              <w:t>11-16</w:t>
            </w:r>
          </w:p>
        </w:tc>
      </w:tr>
      <w:tr w:rsidR="00FE0652" w14:paraId="7AC58338" w14:textId="77777777">
        <w:trPr>
          <w:trHeight w:val="567"/>
        </w:trPr>
        <w:tc>
          <w:tcPr>
            <w:tcW w:w="720" w:type="dxa"/>
          </w:tcPr>
          <w:p w14:paraId="4D57E809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1340" w:type="dxa"/>
          </w:tcPr>
          <w:p w14:paraId="406D92C9" w14:textId="72727095" w:rsidR="00FE0652" w:rsidRDefault="00A85E66" w:rsidP="00FE0652">
            <w:pPr>
              <w:pStyle w:val="TableParagraph"/>
              <w:ind w:left="69" w:right="49"/>
              <w:jc w:val="center"/>
            </w:pPr>
            <w:r>
              <w:t>1</w:t>
            </w:r>
            <w:r w:rsidR="00EC3126">
              <w:t>0</w:t>
            </w:r>
            <w:r w:rsidR="00FE0652">
              <w:t>-3-2025</w:t>
            </w:r>
          </w:p>
        </w:tc>
        <w:tc>
          <w:tcPr>
            <w:tcW w:w="5727" w:type="dxa"/>
          </w:tcPr>
          <w:p w14:paraId="2AAB9022" w14:textId="12C5324F" w:rsidR="00EC3126" w:rsidRDefault="00EC3126" w:rsidP="00FE0652">
            <w:pPr>
              <w:pStyle w:val="TableParagraph"/>
            </w:pPr>
            <w:r>
              <w:t>Implement Linear and Multi-Linear Regression algorithm using appropriate dataset</w:t>
            </w:r>
          </w:p>
          <w:p w14:paraId="46A509FA" w14:textId="7A56F09D" w:rsidR="00FE0652" w:rsidRDefault="00FE0652" w:rsidP="00FE0652">
            <w:pPr>
              <w:pStyle w:val="TableParagraph"/>
            </w:pPr>
          </w:p>
        </w:tc>
        <w:tc>
          <w:tcPr>
            <w:tcW w:w="1553" w:type="dxa"/>
          </w:tcPr>
          <w:p w14:paraId="4A965F0C" w14:textId="77777777" w:rsidR="00FE0652" w:rsidRDefault="00FE0652" w:rsidP="00FE0652">
            <w:pPr>
              <w:pStyle w:val="TableParagraph"/>
              <w:spacing w:before="0"/>
              <w:ind w:left="0"/>
            </w:pPr>
          </w:p>
          <w:p w14:paraId="13F03C2A" w14:textId="77777777" w:rsidR="003A7A8C" w:rsidRDefault="003A7A8C" w:rsidP="003A7A8C"/>
          <w:p w14:paraId="447C974F" w14:textId="43BB3305" w:rsidR="003A7A8C" w:rsidRPr="003A7A8C" w:rsidRDefault="00AB7A58" w:rsidP="003A7A8C">
            <w:pPr>
              <w:jc w:val="center"/>
            </w:pPr>
            <w:r>
              <w:t>17-24</w:t>
            </w:r>
          </w:p>
        </w:tc>
      </w:tr>
      <w:tr w:rsidR="00FE0652" w14:paraId="1978C95A" w14:textId="77777777">
        <w:trPr>
          <w:trHeight w:val="958"/>
        </w:trPr>
        <w:tc>
          <w:tcPr>
            <w:tcW w:w="720" w:type="dxa"/>
          </w:tcPr>
          <w:p w14:paraId="0647ED2A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340" w:type="dxa"/>
          </w:tcPr>
          <w:p w14:paraId="10621471" w14:textId="079C7A44" w:rsidR="00FE0652" w:rsidRDefault="00A85E66" w:rsidP="00FE0652">
            <w:pPr>
              <w:pStyle w:val="TableParagraph"/>
              <w:ind w:left="69" w:right="49"/>
              <w:jc w:val="center"/>
            </w:pPr>
            <w:r>
              <w:t>1</w:t>
            </w:r>
            <w:r w:rsidR="00EC3126">
              <w:t>7</w:t>
            </w:r>
            <w:r w:rsidR="00FE0652">
              <w:t>-</w:t>
            </w:r>
            <w:r w:rsidR="00EC3126">
              <w:t>3</w:t>
            </w:r>
            <w:r w:rsidR="00FE0652">
              <w:t>-2025</w:t>
            </w:r>
          </w:p>
        </w:tc>
        <w:tc>
          <w:tcPr>
            <w:tcW w:w="5727" w:type="dxa"/>
          </w:tcPr>
          <w:p w14:paraId="1DB6DEA9" w14:textId="4A6EB579" w:rsidR="00FE0652" w:rsidRDefault="00EC3126" w:rsidP="00FE0652">
            <w:pPr>
              <w:pStyle w:val="TableParagraph"/>
              <w:ind w:right="1405"/>
            </w:pPr>
            <w:r>
              <w:t>Build Logistic Regression Model for a given dataset</w:t>
            </w:r>
          </w:p>
        </w:tc>
        <w:tc>
          <w:tcPr>
            <w:tcW w:w="1553" w:type="dxa"/>
          </w:tcPr>
          <w:p w14:paraId="3B019857" w14:textId="77777777" w:rsidR="00FE0652" w:rsidRDefault="00FE0652" w:rsidP="00FE0652">
            <w:pPr>
              <w:pStyle w:val="TableParagraph"/>
              <w:spacing w:before="0"/>
              <w:ind w:left="0"/>
            </w:pPr>
          </w:p>
          <w:p w14:paraId="0B88C84C" w14:textId="750EFB6D" w:rsidR="003A7A8C" w:rsidRPr="003A7A8C" w:rsidRDefault="00AB7A58" w:rsidP="003A7A8C">
            <w:pPr>
              <w:jc w:val="center"/>
            </w:pPr>
            <w:r>
              <w:t>25-32</w:t>
            </w:r>
          </w:p>
        </w:tc>
      </w:tr>
      <w:tr w:rsidR="00FE0652" w14:paraId="5429B280" w14:textId="77777777">
        <w:trPr>
          <w:trHeight w:val="705"/>
        </w:trPr>
        <w:tc>
          <w:tcPr>
            <w:tcW w:w="720" w:type="dxa"/>
          </w:tcPr>
          <w:p w14:paraId="49D14EF2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340" w:type="dxa"/>
          </w:tcPr>
          <w:p w14:paraId="7DCE7E2A" w14:textId="2BA4B6C2" w:rsidR="00FE0652" w:rsidRDefault="00EC3126" w:rsidP="00FE0652">
            <w:pPr>
              <w:pStyle w:val="TableParagraph"/>
              <w:ind w:left="80" w:right="49"/>
              <w:jc w:val="center"/>
            </w:pPr>
            <w:r>
              <w:t>24</w:t>
            </w:r>
            <w:r w:rsidR="00FE0652">
              <w:t>-</w:t>
            </w:r>
            <w:r>
              <w:t>3</w:t>
            </w:r>
            <w:r w:rsidR="00FE0652">
              <w:t>-2025</w:t>
            </w:r>
          </w:p>
        </w:tc>
        <w:tc>
          <w:tcPr>
            <w:tcW w:w="5727" w:type="dxa"/>
          </w:tcPr>
          <w:p w14:paraId="75CB12CE" w14:textId="7459C04D" w:rsidR="00FE0652" w:rsidRDefault="00EC3126" w:rsidP="00FE0652">
            <w:pPr>
              <w:pStyle w:val="TableParagraph"/>
              <w:ind w:right="1405"/>
            </w:pPr>
            <w:r>
              <w:t>Use an appropriate data set for building the decision tree (ID3) and apply this knowledge to classify a new sample.</w:t>
            </w:r>
          </w:p>
        </w:tc>
        <w:tc>
          <w:tcPr>
            <w:tcW w:w="1553" w:type="dxa"/>
          </w:tcPr>
          <w:p w14:paraId="31F3EA75" w14:textId="77777777" w:rsidR="00FE0652" w:rsidRDefault="00FE0652" w:rsidP="00FE0652">
            <w:pPr>
              <w:pStyle w:val="TableParagraph"/>
              <w:spacing w:before="0"/>
              <w:ind w:left="0"/>
            </w:pPr>
          </w:p>
          <w:p w14:paraId="0A9D6B4A" w14:textId="7E77A8E8" w:rsidR="003A7A8C" w:rsidRPr="003A7A8C" w:rsidRDefault="00AB7A58" w:rsidP="003A7A8C">
            <w:pPr>
              <w:jc w:val="center"/>
            </w:pPr>
            <w:r>
              <w:t>33-40</w:t>
            </w:r>
          </w:p>
        </w:tc>
      </w:tr>
      <w:tr w:rsidR="00FE0652" w14:paraId="599131C3" w14:textId="77777777">
        <w:trPr>
          <w:trHeight w:val="705"/>
        </w:trPr>
        <w:tc>
          <w:tcPr>
            <w:tcW w:w="720" w:type="dxa"/>
          </w:tcPr>
          <w:p w14:paraId="5EB1B050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6</w:t>
            </w:r>
          </w:p>
        </w:tc>
        <w:tc>
          <w:tcPr>
            <w:tcW w:w="1340" w:type="dxa"/>
          </w:tcPr>
          <w:p w14:paraId="61C5E8C4" w14:textId="25714033" w:rsidR="00FE0652" w:rsidRDefault="00EC3126" w:rsidP="00FE0652">
            <w:pPr>
              <w:pStyle w:val="TableParagraph"/>
              <w:ind w:left="80" w:right="49"/>
              <w:jc w:val="center"/>
            </w:pPr>
            <w:r>
              <w:t>7</w:t>
            </w:r>
            <w:r w:rsidR="00FE0652">
              <w:t>-</w:t>
            </w:r>
            <w:r w:rsidR="00A85E66"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007FA324" w14:textId="77CEBD65" w:rsidR="00FE0652" w:rsidRDefault="00FE0652" w:rsidP="00FE0652">
            <w:pPr>
              <w:pStyle w:val="TableParagraph"/>
              <w:ind w:right="10"/>
            </w:pPr>
            <w:r>
              <w:t>Build KNN Classification model for a given dataset.</w:t>
            </w:r>
          </w:p>
        </w:tc>
        <w:tc>
          <w:tcPr>
            <w:tcW w:w="1553" w:type="dxa"/>
          </w:tcPr>
          <w:p w14:paraId="37497B80" w14:textId="77777777" w:rsidR="00FE0652" w:rsidRDefault="00FE0652" w:rsidP="00FE0652">
            <w:pPr>
              <w:pStyle w:val="TableParagraph"/>
              <w:spacing w:before="0"/>
              <w:ind w:left="0"/>
            </w:pPr>
          </w:p>
          <w:p w14:paraId="3BA239D3" w14:textId="2FD11B91" w:rsidR="003A7A8C" w:rsidRPr="003A7A8C" w:rsidRDefault="00AB7A58" w:rsidP="003A7A8C">
            <w:pPr>
              <w:jc w:val="center"/>
            </w:pPr>
            <w:r>
              <w:t>41-49</w:t>
            </w:r>
          </w:p>
        </w:tc>
      </w:tr>
      <w:tr w:rsidR="00FE0652" w14:paraId="64B537C6" w14:textId="77777777">
        <w:trPr>
          <w:trHeight w:val="705"/>
        </w:trPr>
        <w:tc>
          <w:tcPr>
            <w:tcW w:w="720" w:type="dxa"/>
          </w:tcPr>
          <w:p w14:paraId="322EF08A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7</w:t>
            </w:r>
          </w:p>
        </w:tc>
        <w:tc>
          <w:tcPr>
            <w:tcW w:w="1340" w:type="dxa"/>
          </w:tcPr>
          <w:p w14:paraId="4DCEAAC9" w14:textId="41BFA76B" w:rsidR="00FE0652" w:rsidRDefault="00EC3126" w:rsidP="00FE0652">
            <w:pPr>
              <w:pStyle w:val="TableParagraph"/>
              <w:ind w:left="69" w:right="49"/>
              <w:jc w:val="center"/>
            </w:pPr>
            <w:r>
              <w:t>21</w:t>
            </w:r>
            <w:r w:rsidR="00FE0652">
              <w:t>-</w:t>
            </w:r>
            <w:r w:rsidR="00A85E66"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0C7AB3E5" w14:textId="584BD68E" w:rsidR="00FE0652" w:rsidRDefault="00FE0652" w:rsidP="00FE0652">
            <w:pPr>
              <w:pStyle w:val="TableParagraph"/>
              <w:ind w:right="2122"/>
            </w:pPr>
            <w:r>
              <w:t>Build Support vector machine model for a given dataset</w:t>
            </w:r>
          </w:p>
        </w:tc>
        <w:tc>
          <w:tcPr>
            <w:tcW w:w="1553" w:type="dxa"/>
          </w:tcPr>
          <w:p w14:paraId="5A2156A1" w14:textId="77777777" w:rsidR="00FE0652" w:rsidRDefault="00FE0652" w:rsidP="00FE0652">
            <w:pPr>
              <w:pStyle w:val="TableParagraph"/>
              <w:spacing w:before="0"/>
              <w:ind w:left="0"/>
            </w:pPr>
          </w:p>
          <w:p w14:paraId="5A54079F" w14:textId="6EE87B86" w:rsidR="003A7A8C" w:rsidRPr="003A7A8C" w:rsidRDefault="00AB7A58" w:rsidP="003A7A8C">
            <w:pPr>
              <w:jc w:val="center"/>
            </w:pPr>
            <w:r>
              <w:t>50-57</w:t>
            </w:r>
          </w:p>
        </w:tc>
      </w:tr>
      <w:tr w:rsidR="00FE0652" w14:paraId="15A06D97" w14:textId="77777777" w:rsidTr="00EC3126">
        <w:trPr>
          <w:trHeight w:val="434"/>
        </w:trPr>
        <w:tc>
          <w:tcPr>
            <w:tcW w:w="720" w:type="dxa"/>
          </w:tcPr>
          <w:p w14:paraId="17299F0B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8</w:t>
            </w:r>
          </w:p>
        </w:tc>
        <w:tc>
          <w:tcPr>
            <w:tcW w:w="1340" w:type="dxa"/>
          </w:tcPr>
          <w:p w14:paraId="32C722FE" w14:textId="1F3F3B3B" w:rsidR="00FE0652" w:rsidRDefault="00A308E0" w:rsidP="00FE0652">
            <w:pPr>
              <w:pStyle w:val="TableParagraph"/>
              <w:ind w:left="69" w:right="49"/>
              <w:jc w:val="center"/>
            </w:pPr>
            <w:r>
              <w:t>5</w:t>
            </w:r>
            <w:r w:rsidR="00FE0652">
              <w:t>-</w:t>
            </w:r>
            <w:r>
              <w:t>5</w:t>
            </w:r>
            <w:r w:rsidR="00FE0652">
              <w:t>-2025</w:t>
            </w:r>
          </w:p>
        </w:tc>
        <w:tc>
          <w:tcPr>
            <w:tcW w:w="5727" w:type="dxa"/>
          </w:tcPr>
          <w:p w14:paraId="4964395D" w14:textId="70868637" w:rsidR="00FE0652" w:rsidRDefault="00FE0652" w:rsidP="00EC3126">
            <w:pPr>
              <w:rPr>
                <w:rFonts w:ascii="Cambria"/>
              </w:rPr>
            </w:pPr>
            <w:r>
              <w:t>Implement Random forest ensemble method on a given dataset.</w:t>
            </w:r>
          </w:p>
        </w:tc>
        <w:tc>
          <w:tcPr>
            <w:tcW w:w="1553" w:type="dxa"/>
          </w:tcPr>
          <w:p w14:paraId="24F9939B" w14:textId="72B9697F" w:rsidR="00FE0652" w:rsidRDefault="00AB7A58" w:rsidP="003A7A8C">
            <w:pPr>
              <w:pStyle w:val="TableParagraph"/>
              <w:spacing w:before="0"/>
              <w:ind w:left="0"/>
              <w:jc w:val="center"/>
            </w:pPr>
            <w:r>
              <w:t>58-63</w:t>
            </w:r>
          </w:p>
        </w:tc>
      </w:tr>
      <w:tr w:rsidR="00FE0652" w14:paraId="66E770FD" w14:textId="77777777">
        <w:trPr>
          <w:trHeight w:val="715"/>
        </w:trPr>
        <w:tc>
          <w:tcPr>
            <w:tcW w:w="720" w:type="dxa"/>
          </w:tcPr>
          <w:p w14:paraId="4698E9E2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9</w:t>
            </w:r>
          </w:p>
        </w:tc>
        <w:tc>
          <w:tcPr>
            <w:tcW w:w="1340" w:type="dxa"/>
          </w:tcPr>
          <w:p w14:paraId="73516D7F" w14:textId="3F15FD7B" w:rsidR="00FE0652" w:rsidRDefault="00A308E0" w:rsidP="00FE0652">
            <w:pPr>
              <w:pStyle w:val="TableParagraph"/>
              <w:ind w:left="80" w:right="49"/>
              <w:jc w:val="center"/>
            </w:pPr>
            <w:r>
              <w:t>5</w:t>
            </w:r>
            <w:r w:rsidR="00FE0652">
              <w:t>-</w:t>
            </w:r>
            <w:r>
              <w:t>5</w:t>
            </w:r>
            <w:r w:rsidR="00FE0652">
              <w:t>-2025</w:t>
            </w:r>
          </w:p>
        </w:tc>
        <w:tc>
          <w:tcPr>
            <w:tcW w:w="5727" w:type="dxa"/>
          </w:tcPr>
          <w:p w14:paraId="15E29EA5" w14:textId="44399B04" w:rsidR="00FE0652" w:rsidRDefault="00FE0652" w:rsidP="00FE0652">
            <w:pPr>
              <w:pStyle w:val="TableParagraph"/>
              <w:rPr>
                <w:rFonts w:ascii="Cambria"/>
              </w:rPr>
            </w:pPr>
            <w:r>
              <w:t>Implement Boosting ensemble method on a given dataset.</w:t>
            </w:r>
          </w:p>
        </w:tc>
        <w:tc>
          <w:tcPr>
            <w:tcW w:w="1553" w:type="dxa"/>
          </w:tcPr>
          <w:p w14:paraId="64B2D1C5" w14:textId="77777777" w:rsidR="00FE0652" w:rsidRDefault="00FE0652" w:rsidP="00FE0652">
            <w:pPr>
              <w:pStyle w:val="TableParagraph"/>
              <w:spacing w:before="0"/>
              <w:ind w:left="0"/>
            </w:pPr>
          </w:p>
          <w:p w14:paraId="31ECDD02" w14:textId="134D847C" w:rsidR="003A7A8C" w:rsidRPr="003A7A8C" w:rsidRDefault="00AB7A58" w:rsidP="003A7A8C">
            <w:pPr>
              <w:jc w:val="center"/>
            </w:pPr>
            <w:r>
              <w:t>64-69</w:t>
            </w:r>
          </w:p>
        </w:tc>
      </w:tr>
      <w:tr w:rsidR="00FE0652" w14:paraId="1CB1B178" w14:textId="77777777">
        <w:trPr>
          <w:trHeight w:val="567"/>
        </w:trPr>
        <w:tc>
          <w:tcPr>
            <w:tcW w:w="720" w:type="dxa"/>
          </w:tcPr>
          <w:p w14:paraId="57E67CE4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5"/>
                <w:sz w:val="32"/>
              </w:rPr>
              <w:t>10</w:t>
            </w:r>
          </w:p>
        </w:tc>
        <w:tc>
          <w:tcPr>
            <w:tcW w:w="1340" w:type="dxa"/>
          </w:tcPr>
          <w:p w14:paraId="40520EA5" w14:textId="7CA467E0" w:rsidR="00FE0652" w:rsidRDefault="00A308E0" w:rsidP="00FE0652">
            <w:pPr>
              <w:pStyle w:val="TableParagraph"/>
              <w:ind w:left="69" w:right="49"/>
              <w:jc w:val="center"/>
            </w:pPr>
            <w:r>
              <w:t>12</w:t>
            </w:r>
            <w:r w:rsidR="00FE0652">
              <w:t>-</w:t>
            </w:r>
            <w:r>
              <w:t>5</w:t>
            </w:r>
            <w:r w:rsidR="00FE0652">
              <w:t>-2025</w:t>
            </w:r>
          </w:p>
        </w:tc>
        <w:tc>
          <w:tcPr>
            <w:tcW w:w="5727" w:type="dxa"/>
          </w:tcPr>
          <w:p w14:paraId="2708A549" w14:textId="2AC513C8" w:rsidR="00FE0652" w:rsidRDefault="00FE0652" w:rsidP="00FE0652">
            <w:pPr>
              <w:pStyle w:val="TableParagraph"/>
              <w:spacing w:before="155"/>
              <w:rPr>
                <w:rFonts w:ascii="Cambria"/>
              </w:rPr>
            </w:pPr>
            <w:r>
              <w:t>Build k-Means algorithm to cluster a set of data stored in a .CSV file.</w:t>
            </w:r>
          </w:p>
        </w:tc>
        <w:tc>
          <w:tcPr>
            <w:tcW w:w="1553" w:type="dxa"/>
          </w:tcPr>
          <w:p w14:paraId="3C215DC2" w14:textId="77777777" w:rsidR="00FE0652" w:rsidRDefault="00FE0652" w:rsidP="00FE0652">
            <w:pPr>
              <w:pStyle w:val="TableParagraph"/>
              <w:spacing w:before="0"/>
              <w:ind w:left="0"/>
            </w:pPr>
          </w:p>
          <w:p w14:paraId="11B9B717" w14:textId="00FC3424" w:rsidR="003A7A8C" w:rsidRPr="003A7A8C" w:rsidRDefault="00AB7A58" w:rsidP="003A7A8C">
            <w:pPr>
              <w:jc w:val="center"/>
            </w:pPr>
            <w:r>
              <w:t>70-77</w:t>
            </w:r>
          </w:p>
        </w:tc>
      </w:tr>
      <w:tr w:rsidR="00FE0652" w14:paraId="480B750E" w14:textId="77777777">
        <w:trPr>
          <w:trHeight w:val="567"/>
        </w:trPr>
        <w:tc>
          <w:tcPr>
            <w:tcW w:w="720" w:type="dxa"/>
          </w:tcPr>
          <w:p w14:paraId="1D7D7A22" w14:textId="7854A1D7" w:rsidR="00FE0652" w:rsidRDefault="00FE0652" w:rsidP="00FE0652">
            <w:pPr>
              <w:pStyle w:val="TableParagraph"/>
              <w:ind w:left="19"/>
              <w:jc w:val="center"/>
              <w:rPr>
                <w:spacing w:val="-5"/>
                <w:sz w:val="32"/>
              </w:rPr>
            </w:pPr>
            <w:r>
              <w:rPr>
                <w:spacing w:val="-5"/>
                <w:sz w:val="32"/>
              </w:rPr>
              <w:t>11</w:t>
            </w:r>
          </w:p>
        </w:tc>
        <w:tc>
          <w:tcPr>
            <w:tcW w:w="1340" w:type="dxa"/>
          </w:tcPr>
          <w:p w14:paraId="71C3198E" w14:textId="20CE9D09" w:rsidR="00FE0652" w:rsidRDefault="00A308E0" w:rsidP="00FE0652">
            <w:pPr>
              <w:pStyle w:val="TableParagraph"/>
              <w:ind w:left="69" w:right="49"/>
              <w:jc w:val="center"/>
            </w:pPr>
            <w:r>
              <w:t>12</w:t>
            </w:r>
            <w:r w:rsidR="00FE0652">
              <w:t>-</w:t>
            </w:r>
            <w:r>
              <w:t>5</w:t>
            </w:r>
            <w:r w:rsidR="00FE0652">
              <w:t>-2025</w:t>
            </w:r>
          </w:p>
        </w:tc>
        <w:tc>
          <w:tcPr>
            <w:tcW w:w="5727" w:type="dxa"/>
          </w:tcPr>
          <w:p w14:paraId="64B8470F" w14:textId="6594BA18" w:rsidR="00FE0652" w:rsidRDefault="00FE0652" w:rsidP="00FE0652">
            <w:pPr>
              <w:pStyle w:val="TableParagraph"/>
              <w:spacing w:before="155"/>
              <w:rPr>
                <w:rFonts w:ascii="Cambria"/>
              </w:rPr>
            </w:pPr>
            <w:r>
              <w:t>Implement Dimensionality reduction using Principal Component Analysis (PCA) method.</w:t>
            </w:r>
          </w:p>
        </w:tc>
        <w:tc>
          <w:tcPr>
            <w:tcW w:w="1553" w:type="dxa"/>
          </w:tcPr>
          <w:p w14:paraId="740C2E88" w14:textId="77777777" w:rsidR="00FE0652" w:rsidRDefault="00FE0652" w:rsidP="00FE0652">
            <w:pPr>
              <w:pStyle w:val="TableParagraph"/>
              <w:spacing w:before="0"/>
              <w:ind w:left="0"/>
            </w:pPr>
          </w:p>
          <w:p w14:paraId="0C8AE8A3" w14:textId="1A7F9696" w:rsidR="003A7A8C" w:rsidRPr="003A7A8C" w:rsidRDefault="00AB7A58" w:rsidP="003A7A8C">
            <w:pPr>
              <w:jc w:val="center"/>
            </w:pPr>
            <w:r>
              <w:t>78-87</w:t>
            </w:r>
          </w:p>
        </w:tc>
      </w:tr>
    </w:tbl>
    <w:p w14:paraId="67F20057" w14:textId="77777777" w:rsidR="009539EB" w:rsidRDefault="009539EB">
      <w:pPr>
        <w:pStyle w:val="BodyText"/>
        <w:rPr>
          <w:b/>
        </w:rPr>
      </w:pPr>
    </w:p>
    <w:p w14:paraId="4A03E8D7" w14:textId="77777777" w:rsidR="009539EB" w:rsidRDefault="009539EB">
      <w:pPr>
        <w:pStyle w:val="BodyText"/>
        <w:rPr>
          <w:b/>
        </w:rPr>
      </w:pPr>
    </w:p>
    <w:p w14:paraId="130854C7" w14:textId="77777777" w:rsidR="009539EB" w:rsidRDefault="009539EB">
      <w:pPr>
        <w:pStyle w:val="BodyText"/>
        <w:rPr>
          <w:b/>
        </w:rPr>
      </w:pPr>
    </w:p>
    <w:p w14:paraId="41A91382" w14:textId="77777777" w:rsidR="009539EB" w:rsidRDefault="009539EB">
      <w:pPr>
        <w:pStyle w:val="BodyText"/>
        <w:rPr>
          <w:b/>
        </w:rPr>
      </w:pPr>
    </w:p>
    <w:p w14:paraId="0E5E4B6E" w14:textId="77777777" w:rsidR="009539EB" w:rsidRDefault="009539EB">
      <w:pPr>
        <w:pStyle w:val="BodyText"/>
        <w:rPr>
          <w:b/>
        </w:rPr>
      </w:pPr>
    </w:p>
    <w:p w14:paraId="52806F56" w14:textId="77777777" w:rsidR="009539EB" w:rsidRDefault="009539EB">
      <w:pPr>
        <w:pStyle w:val="BodyText"/>
        <w:rPr>
          <w:b/>
        </w:rPr>
      </w:pPr>
    </w:p>
    <w:p w14:paraId="09277122" w14:textId="77777777" w:rsidR="00443B10" w:rsidRDefault="00337E7A" w:rsidP="00443B10">
      <w:pPr>
        <w:pStyle w:val="BodyText"/>
        <w:ind w:left="350"/>
        <w:rPr>
          <w:spacing w:val="-2"/>
        </w:rPr>
      </w:pPr>
      <w:r>
        <w:t xml:space="preserve">Github </w:t>
      </w:r>
      <w:r>
        <w:rPr>
          <w:spacing w:val="-2"/>
        </w:rPr>
        <w:t>Link:</w:t>
      </w:r>
    </w:p>
    <w:p w14:paraId="30EAFD0B" w14:textId="77777777" w:rsidR="00443B10" w:rsidRDefault="00443B10" w:rsidP="00443B10">
      <w:pPr>
        <w:pStyle w:val="BodyText"/>
        <w:ind w:left="350"/>
        <w:rPr>
          <w:spacing w:val="-2"/>
        </w:rPr>
      </w:pPr>
    </w:p>
    <w:p w14:paraId="216F83AB" w14:textId="0B910742" w:rsidR="0077670C" w:rsidRDefault="000C4209" w:rsidP="00443B10">
      <w:pPr>
        <w:pStyle w:val="BodyText"/>
        <w:ind w:left="350"/>
        <w:rPr>
          <w:color w:val="A6A6A6"/>
        </w:rPr>
      </w:pPr>
      <w:hyperlink r:id="rId11" w:history="1">
        <w:r w:rsidRPr="000C4209">
          <w:rPr>
            <w:rStyle w:val="Hyperlink"/>
          </w:rPr>
          <w:t>https://g</w:t>
        </w:r>
        <w:r w:rsidRPr="000C4209">
          <w:rPr>
            <w:rStyle w:val="Hyperlink"/>
          </w:rPr>
          <w:t>i</w:t>
        </w:r>
        <w:r w:rsidRPr="000C4209">
          <w:rPr>
            <w:rStyle w:val="Hyperlink"/>
          </w:rPr>
          <w:t>thub.com/AbubakarMatte/6A-ML-Lab-Batch1</w:t>
        </w:r>
      </w:hyperlink>
    </w:p>
    <w:p w14:paraId="00018257" w14:textId="77777777" w:rsidR="00BA0726" w:rsidRDefault="00BA0726">
      <w:pPr>
        <w:rPr>
          <w:color w:val="A6A6A6"/>
          <w:sz w:val="24"/>
          <w:szCs w:val="24"/>
        </w:rPr>
      </w:pPr>
      <w:r>
        <w:rPr>
          <w:color w:val="A6A6A6"/>
        </w:rPr>
        <w:br w:type="page"/>
      </w:r>
    </w:p>
    <w:p w14:paraId="7C60D74A" w14:textId="77777777" w:rsidR="003A7A8C" w:rsidRDefault="003A7A8C" w:rsidP="00443B10">
      <w:pPr>
        <w:pStyle w:val="BodyText"/>
        <w:ind w:left="350"/>
        <w:rPr>
          <w:color w:val="A6A6A6"/>
        </w:rPr>
        <w:sectPr w:rsidR="003A7A8C" w:rsidSect="00FB790B">
          <w:footerReference w:type="default" r:id="rId12"/>
          <w:pgSz w:w="12240" w:h="15840"/>
          <w:pgMar w:top="1238" w:right="698" w:bottom="664" w:left="577" w:header="0" w:footer="720" w:gutter="0"/>
          <w:pgNumType w:start="1"/>
          <w:cols w:space="720"/>
        </w:sectPr>
      </w:pPr>
    </w:p>
    <w:p w14:paraId="78B02C9B" w14:textId="77777777" w:rsidR="00443B10" w:rsidRDefault="00443B10" w:rsidP="00443B10">
      <w:pPr>
        <w:pStyle w:val="BodyText"/>
        <w:ind w:left="350"/>
        <w:rPr>
          <w:color w:val="A6A6A6"/>
        </w:rPr>
      </w:pPr>
    </w:p>
    <w:p w14:paraId="3A99009F" w14:textId="5FF46592" w:rsidR="009539EB" w:rsidRPr="00BA0726" w:rsidRDefault="00337E7A" w:rsidP="00BA0726">
      <w:pPr>
        <w:jc w:val="center"/>
        <w:rPr>
          <w:sz w:val="24"/>
          <w:szCs w:val="24"/>
        </w:rPr>
      </w:pPr>
      <w:r w:rsidRPr="00443B10">
        <w:rPr>
          <w:b/>
          <w:bCs/>
          <w:u w:val="single"/>
        </w:rPr>
        <w:t xml:space="preserve">Program </w:t>
      </w:r>
      <w:r w:rsidRPr="00443B10">
        <w:rPr>
          <w:b/>
          <w:bCs/>
          <w:spacing w:val="-10"/>
          <w:u w:val="single"/>
        </w:rPr>
        <w:t>1</w:t>
      </w:r>
    </w:p>
    <w:p w14:paraId="588A0528" w14:textId="77777777" w:rsidR="00A85E66" w:rsidRDefault="00A85E66">
      <w:pPr>
        <w:pStyle w:val="BodyText"/>
        <w:spacing w:before="276"/>
        <w:ind w:left="350"/>
        <w:rPr>
          <w:b/>
          <w:bCs/>
          <w:spacing w:val="-2"/>
        </w:rPr>
      </w:pPr>
      <w:r w:rsidRPr="000864FC">
        <w:rPr>
          <w:b/>
          <w:bCs/>
        </w:rPr>
        <w:t>Write a python program to  import and export data using Pandas library functions</w:t>
      </w:r>
      <w:r w:rsidRPr="000864FC">
        <w:rPr>
          <w:b/>
          <w:bCs/>
          <w:spacing w:val="-2"/>
        </w:rPr>
        <w:t xml:space="preserve"> </w:t>
      </w:r>
    </w:p>
    <w:p w14:paraId="17ED4F71" w14:textId="77777777" w:rsidR="00687829" w:rsidRDefault="00A73B7A">
      <w:pPr>
        <w:pStyle w:val="BodyText"/>
        <w:spacing w:before="276"/>
        <w:ind w:left="350"/>
      </w:pPr>
      <w:r>
        <w:rPr>
          <w:b/>
          <w:bCs/>
          <w:spacing w:val="-2"/>
        </w:rPr>
        <w:t>Screenshot:</w:t>
      </w:r>
      <w:r w:rsidRPr="00A73B7A">
        <w:t xml:space="preserve"> </w:t>
      </w:r>
    </w:p>
    <w:p w14:paraId="063DBCE1" w14:textId="78F04474" w:rsidR="00A73B7A" w:rsidRDefault="00027455" w:rsidP="00687829">
      <w:pPr>
        <w:pStyle w:val="BodyText"/>
        <w:spacing w:before="276"/>
        <w:ind w:left="350"/>
        <w:jc w:val="center"/>
        <w:rPr>
          <w:b/>
          <w:bCs/>
          <w:spacing w:val="-2"/>
        </w:rPr>
      </w:pPr>
      <w:r>
        <w:rPr>
          <w:noProof/>
        </w:rPr>
        <w:drawing>
          <wp:inline distT="0" distB="0" distL="0" distR="0" wp14:anchorId="1C7F1626" wp14:editId="02FC06EB">
            <wp:extent cx="4528820" cy="6248400"/>
            <wp:effectExtent l="0" t="0" r="5080" b="0"/>
            <wp:docPr id="10171513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3ACAEA" wp14:editId="5EEDCCAC">
            <wp:extent cx="4766310" cy="8445500"/>
            <wp:effectExtent l="0" t="0" r="0" b="0"/>
            <wp:docPr id="1091200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AA68B0" wp14:editId="0FC3566C">
            <wp:extent cx="4687570" cy="8445500"/>
            <wp:effectExtent l="0" t="0" r="0" b="0"/>
            <wp:docPr id="227800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D35A42" wp14:editId="2F29FD89">
            <wp:extent cx="4810125" cy="8445500"/>
            <wp:effectExtent l="0" t="0" r="9525" b="0"/>
            <wp:docPr id="3023068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99F" w14:textId="77777777" w:rsidR="009235C3" w:rsidRDefault="009235C3" w:rsidP="009235C3">
      <w:pPr>
        <w:pStyle w:val="BodyText"/>
        <w:spacing w:before="276"/>
        <w:ind w:left="350"/>
        <w:rPr>
          <w:spacing w:val="-2"/>
        </w:rPr>
      </w:pPr>
      <w:r w:rsidRPr="000864FC">
        <w:rPr>
          <w:b/>
          <w:bCs/>
          <w:spacing w:val="-2"/>
        </w:rPr>
        <w:lastRenderedPageBreak/>
        <w:t>Code:</w:t>
      </w:r>
    </w:p>
    <w:p w14:paraId="3B77C0A6" w14:textId="77777777" w:rsidR="009235C3" w:rsidRDefault="009235C3" w:rsidP="009235C3">
      <w:pPr>
        <w:pStyle w:val="BodyText"/>
        <w:spacing w:before="276"/>
        <w:ind w:left="350"/>
        <w:rPr>
          <w:spacing w:val="-2"/>
        </w:rPr>
      </w:pPr>
    </w:p>
    <w:p w14:paraId="2624807B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import pandas as pd</w:t>
      </w:r>
    </w:p>
    <w:p w14:paraId="6161A647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ata = {</w:t>
      </w:r>
    </w:p>
    <w:p w14:paraId="7A34E973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'Name': ['Alice', 'Bob', 'Charlie', 'David'],</w:t>
      </w:r>
    </w:p>
    <w:p w14:paraId="5AECE40D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'Age': [25, 30, 35, 40],</w:t>
      </w:r>
    </w:p>
    <w:p w14:paraId="4CF5A98D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'City': ['New York', 'Los Angeles', 'Chicago', 'Houston']</w:t>
      </w:r>
    </w:p>
    <w:p w14:paraId="07767678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}</w:t>
      </w:r>
    </w:p>
    <w:p w14:paraId="66AB90D0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f = pd.DataFrame(data)</w:t>
      </w:r>
    </w:p>
    <w:p w14:paraId="5EDF76BE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Sample data:")</w:t>
      </w:r>
    </w:p>
    <w:p w14:paraId="3DDB488A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df.head())</w:t>
      </w:r>
    </w:p>
    <w:p w14:paraId="207AB718" w14:textId="77777777" w:rsidR="008D3E11" w:rsidRPr="008D3E11" w:rsidRDefault="008D3E11" w:rsidP="008D3E11">
      <w:pPr>
        <w:rPr>
          <w:color w:val="000000"/>
          <w:lang w:val="en-IN"/>
        </w:rPr>
      </w:pPr>
    </w:p>
    <w:p w14:paraId="1ECEC8D8" w14:textId="2867E2A3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drawing>
          <wp:inline distT="0" distB="0" distL="0" distR="0" wp14:anchorId="56E4230E" wp14:editId="5626C532">
            <wp:extent cx="2156460" cy="1005840"/>
            <wp:effectExtent l="0" t="0" r="0" b="3810"/>
            <wp:docPr id="66000148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D7FD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from sklearn.datasets import load_iris</w:t>
      </w:r>
    </w:p>
    <w:p w14:paraId="4199F6BA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iris = load_iris()</w:t>
      </w:r>
    </w:p>
    <w:p w14:paraId="4A9B141D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f = pd.DataFrame(iris.data, columns=iris.feature_names)</w:t>
      </w:r>
    </w:p>
    <w:p w14:paraId="3A5F6E82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f['target'] = iris.target</w:t>
      </w:r>
    </w:p>
    <w:p w14:paraId="7A1F401F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Sample data:")</w:t>
      </w:r>
    </w:p>
    <w:p w14:paraId="1BEBEFBB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df.head())</w:t>
      </w:r>
    </w:p>
    <w:p w14:paraId="4558A62F" w14:textId="77777777" w:rsidR="008D3E11" w:rsidRPr="008D3E11" w:rsidRDefault="008D3E11" w:rsidP="008D3E11">
      <w:pPr>
        <w:rPr>
          <w:color w:val="000000"/>
          <w:lang w:val="en-IN"/>
        </w:rPr>
      </w:pPr>
    </w:p>
    <w:p w14:paraId="74EC3D53" w14:textId="24E513AA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drawing>
          <wp:inline distT="0" distB="0" distL="0" distR="0" wp14:anchorId="0921BC36" wp14:editId="3AFA06D6">
            <wp:extent cx="5684520" cy="2369820"/>
            <wp:effectExtent l="0" t="0" r="0" b="0"/>
            <wp:docPr id="102921839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9AB5" w14:textId="77777777" w:rsidR="008D3E11" w:rsidRPr="008D3E11" w:rsidRDefault="008D3E11" w:rsidP="008D3E11">
      <w:pPr>
        <w:rPr>
          <w:color w:val="000000"/>
          <w:lang w:val="en-IN"/>
        </w:rPr>
      </w:pPr>
    </w:p>
    <w:p w14:paraId="73B0C77A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from google.colab import files</w:t>
      </w:r>
    </w:p>
    <w:p w14:paraId="5FE17639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uploaded = files.upload()</w:t>
      </w:r>
    </w:p>
    <w:p w14:paraId="67815FEA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 xml:space="preserve">file_path = 'data.csv' </w:t>
      </w:r>
      <w:r w:rsidRPr="008D3E11">
        <w:rPr>
          <w:i/>
          <w:iCs/>
          <w:color w:val="000000"/>
          <w:lang w:val="en-IN"/>
        </w:rPr>
        <w:t># Ensure the file exists in the same directory</w:t>
      </w:r>
    </w:p>
    <w:p w14:paraId="694993D5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f = pd.read_csv(file_path)</w:t>
      </w:r>
    </w:p>
    <w:p w14:paraId="46B94DF0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Sample data:")</w:t>
      </w:r>
    </w:p>
    <w:p w14:paraId="4DEFB7D2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df.head())</w:t>
      </w:r>
    </w:p>
    <w:p w14:paraId="006BBFA5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\n")</w:t>
      </w:r>
    </w:p>
    <w:p w14:paraId="40A3D3F0" w14:textId="419A0182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lastRenderedPageBreak/>
        <w:drawing>
          <wp:inline distT="0" distB="0" distL="0" distR="0" wp14:anchorId="6E3E1B36" wp14:editId="38C03ABC">
            <wp:extent cx="2903220" cy="1333500"/>
            <wp:effectExtent l="0" t="0" r="0" b="0"/>
            <wp:docPr id="164836911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8477" w14:textId="77777777" w:rsidR="008D3E11" w:rsidRPr="008D3E11" w:rsidRDefault="008D3E11" w:rsidP="008D3E11">
      <w:pPr>
        <w:rPr>
          <w:color w:val="000000"/>
          <w:lang w:val="en-IN"/>
        </w:rPr>
      </w:pPr>
    </w:p>
    <w:p w14:paraId="5D14AC36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import yfinance as yf</w:t>
      </w:r>
    </w:p>
    <w:p w14:paraId="7D1F6B6E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import pandas as pd</w:t>
      </w:r>
    </w:p>
    <w:p w14:paraId="396956AB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import matplotlib.pyplot as plt</w:t>
      </w:r>
    </w:p>
    <w:p w14:paraId="192EB3C4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tickers = ["RELIANCE.NS", "TCS.NS", "INFY.NS"]</w:t>
      </w:r>
    </w:p>
    <w:p w14:paraId="2FB33148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ata = yf.download(tickers, start="2022-10-01", end="2023-10-01", group_by='ticker')</w:t>
      </w:r>
    </w:p>
    <w:p w14:paraId="08767126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First 5 rows of the dataset:")</w:t>
      </w:r>
    </w:p>
    <w:p w14:paraId="42DF780D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data.head())</w:t>
      </w:r>
    </w:p>
    <w:p w14:paraId="120D5BE0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\nShape of the dataset:")</w:t>
      </w:r>
    </w:p>
    <w:p w14:paraId="258A48FD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data.shape)</w:t>
      </w:r>
    </w:p>
    <w:p w14:paraId="451ED69F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\nColumn names:")</w:t>
      </w:r>
    </w:p>
    <w:p w14:paraId="4B1C5AE4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data.columns)</w:t>
      </w:r>
    </w:p>
    <w:p w14:paraId="19D7C176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reliance_data = data['RELIANCE.NS']</w:t>
      </w:r>
    </w:p>
    <w:p w14:paraId="05257D2D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\nSummary statistics for Reliance Industries:")</w:t>
      </w:r>
    </w:p>
    <w:p w14:paraId="0A3FC865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reliance_data.describe())</w:t>
      </w:r>
    </w:p>
    <w:p w14:paraId="4BF78223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reliance_data['Daily Return'] = reliance_data['Close'].pct_change()</w:t>
      </w:r>
    </w:p>
    <w:p w14:paraId="71486270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reliance_data['Daily Return'] = reliance_data['Close'].pct_change()</w:t>
      </w:r>
    </w:p>
    <w:p w14:paraId="00F547D8" w14:textId="08B6C4AC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lastRenderedPageBreak/>
        <w:drawing>
          <wp:inline distT="0" distB="0" distL="0" distR="0" wp14:anchorId="5FA6DE47" wp14:editId="0E0FA197">
            <wp:extent cx="4145280" cy="6865620"/>
            <wp:effectExtent l="0" t="0" r="7620" b="0"/>
            <wp:docPr id="94707654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E556" w14:textId="77777777" w:rsidR="008D3E11" w:rsidRPr="008D3E11" w:rsidRDefault="008D3E11" w:rsidP="008D3E11">
      <w:pPr>
        <w:rPr>
          <w:color w:val="000000"/>
          <w:lang w:val="en-IN"/>
        </w:rPr>
      </w:pPr>
    </w:p>
    <w:p w14:paraId="7B57F319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lt.figure(figsize=(12, 6))</w:t>
      </w:r>
    </w:p>
    <w:p w14:paraId="78161019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lt.subplot(2, 1, 1)</w:t>
      </w:r>
    </w:p>
    <w:p w14:paraId="01747F67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reliance_data['Close'].plot(title="Reliance Industries - Closing Price")</w:t>
      </w:r>
    </w:p>
    <w:p w14:paraId="6D4850AE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lt.subplot(2, 1, 2)</w:t>
      </w:r>
    </w:p>
    <w:p w14:paraId="0A4C213F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reliance_data['Daily Return'].plot(title="Reliance Industries - Daily Returns", color='orange')</w:t>
      </w:r>
    </w:p>
    <w:p w14:paraId="25A41A79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lt.tight_layout()</w:t>
      </w:r>
    </w:p>
    <w:p w14:paraId="23984A5B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lt.show()</w:t>
      </w:r>
    </w:p>
    <w:p w14:paraId="246959F4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reliance_data.to_csv('reliance_stock_data.csv')</w:t>
      </w:r>
    </w:p>
    <w:p w14:paraId="78ACB7C2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lastRenderedPageBreak/>
        <w:t>print("\nReliance stock data saved to 'reliance_stock_data.csv'.")</w:t>
      </w:r>
    </w:p>
    <w:p w14:paraId="151290AE" w14:textId="69C5CAFC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drawing>
          <wp:inline distT="0" distB="0" distL="0" distR="0" wp14:anchorId="1FAA26C8" wp14:editId="4C40B753">
            <wp:extent cx="6309360" cy="3040380"/>
            <wp:effectExtent l="0" t="0" r="0" b="7620"/>
            <wp:docPr id="18881152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18CA" w14:textId="77777777" w:rsidR="008D3E11" w:rsidRPr="008D3E11" w:rsidRDefault="008D3E11" w:rsidP="008D3E11">
      <w:pPr>
        <w:rPr>
          <w:color w:val="000000"/>
          <w:lang w:val="en-IN"/>
        </w:rPr>
      </w:pPr>
    </w:p>
    <w:p w14:paraId="69D4ABFC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import yfinance as yf</w:t>
      </w:r>
    </w:p>
    <w:p w14:paraId="1ED6E201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import pandas as pd</w:t>
      </w:r>
    </w:p>
    <w:p w14:paraId="34A8F2B7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import matplotlib.pyplot as plt</w:t>
      </w:r>
    </w:p>
    <w:p w14:paraId="507432B7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tickers = ["HDFCBANK.NS", "ICICIBANK.NS", "KOTAKBANK.NS"]</w:t>
      </w:r>
    </w:p>
    <w:p w14:paraId="14CA8753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ata = yf.download(tickers, start="2024-01-01", end="2024-12-30", group_by='ticker')</w:t>
      </w:r>
    </w:p>
    <w:p w14:paraId="38B643C2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First 5 rows of the dataset:")</w:t>
      </w:r>
    </w:p>
    <w:p w14:paraId="435243B1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data.head())</w:t>
      </w:r>
    </w:p>
    <w:p w14:paraId="45FBAB73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\nShape of the dataset:")</w:t>
      </w:r>
    </w:p>
    <w:p w14:paraId="62ED45EC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data.shape)</w:t>
      </w:r>
    </w:p>
    <w:p w14:paraId="43A06532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\nColumn names:")</w:t>
      </w:r>
    </w:p>
    <w:p w14:paraId="7B570FAB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data.columns)</w:t>
      </w:r>
    </w:p>
    <w:p w14:paraId="56011186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lt.figure(figsize=(14, 10))</w:t>
      </w:r>
    </w:p>
    <w:p w14:paraId="020A2C02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for i, ticker in enumerate(tickers):</w:t>
      </w:r>
    </w:p>
    <w:p w14:paraId="5B46F289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    bank_data = data[ticker]</w:t>
      </w:r>
    </w:p>
    <w:p w14:paraId="4BD3593F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    bank_data['Daily Return'] = bank_data['Close'].pct_change()</w:t>
      </w:r>
    </w:p>
    <w:p w14:paraId="0613B0D0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    plt.subplot(3, 2, 2*i+1)</w:t>
      </w:r>
    </w:p>
    <w:p w14:paraId="3C72D6C2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    bank_data['Close'].plot(title=f"{ticker} - Closing Price", color='blue')</w:t>
      </w:r>
    </w:p>
    <w:p w14:paraId="1CA596FD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    plt.ylabel('Closing Price')</w:t>
      </w:r>
    </w:p>
    <w:p w14:paraId="179E1877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    plt.subplot(3, 2, 2*i+2)</w:t>
      </w:r>
    </w:p>
    <w:p w14:paraId="271D5BAF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    bank_data['Daily Return'].plot(title=f"{ticker} - Daily Returns", color='orange')</w:t>
      </w:r>
    </w:p>
    <w:p w14:paraId="2C5302DF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    plt.ylabel('Daily Return')</w:t>
      </w:r>
    </w:p>
    <w:p w14:paraId="07A1E4A1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lt.tight_layout()</w:t>
      </w:r>
    </w:p>
    <w:p w14:paraId="68CCB021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lt.show()</w:t>
      </w:r>
    </w:p>
    <w:p w14:paraId="0F8DD24F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for ticker in tickers:</w:t>
      </w:r>
    </w:p>
    <w:p w14:paraId="4EC9DEE4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    bank_data = data[ticker]</w:t>
      </w:r>
    </w:p>
    <w:p w14:paraId="3178A187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    bank_data.to_csv(f'{ticker}_stock_data.csv')</w:t>
      </w:r>
    </w:p>
    <w:p w14:paraId="7BD98391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    print(f"\n{ticker} stock data saved to '{ticker}_stock_data.csv'.")</w:t>
      </w:r>
    </w:p>
    <w:p w14:paraId="62995579" w14:textId="77777777" w:rsidR="008D3E11" w:rsidRPr="008D3E11" w:rsidRDefault="008D3E11" w:rsidP="008D3E11">
      <w:pPr>
        <w:rPr>
          <w:color w:val="000000"/>
          <w:lang w:val="en-IN"/>
        </w:rPr>
      </w:pPr>
    </w:p>
    <w:p w14:paraId="2F70F047" w14:textId="6040DE25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lastRenderedPageBreak/>
        <w:drawing>
          <wp:inline distT="0" distB="0" distL="0" distR="0" wp14:anchorId="5D9E8A17" wp14:editId="484D8053">
            <wp:extent cx="4648200" cy="7078980"/>
            <wp:effectExtent l="0" t="0" r="0" b="7620"/>
            <wp:docPr id="144141097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0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40C4" w14:textId="4A69C62A" w:rsidR="009235C3" w:rsidRDefault="009235C3">
      <w:pPr>
        <w:rPr>
          <w:spacing w:val="-2"/>
          <w:sz w:val="24"/>
          <w:szCs w:val="24"/>
        </w:rPr>
      </w:pPr>
    </w:p>
    <w:p w14:paraId="688B1336" w14:textId="77777777" w:rsidR="008D3E11" w:rsidRDefault="008D3E11">
      <w:pPr>
        <w:rPr>
          <w:spacing w:val="-2"/>
          <w:sz w:val="24"/>
          <w:szCs w:val="24"/>
        </w:rPr>
      </w:pPr>
    </w:p>
    <w:p w14:paraId="7E3720F9" w14:textId="77777777" w:rsidR="008D3E11" w:rsidRDefault="008D3E11">
      <w:pPr>
        <w:rPr>
          <w:spacing w:val="-2"/>
          <w:sz w:val="24"/>
          <w:szCs w:val="24"/>
        </w:rPr>
      </w:pPr>
    </w:p>
    <w:p w14:paraId="1E7D8901" w14:textId="77777777" w:rsidR="008D3E11" w:rsidRDefault="008D3E11">
      <w:pPr>
        <w:rPr>
          <w:spacing w:val="-2"/>
          <w:sz w:val="24"/>
          <w:szCs w:val="24"/>
        </w:rPr>
      </w:pPr>
    </w:p>
    <w:p w14:paraId="3149DBA9" w14:textId="77777777" w:rsidR="008D3E11" w:rsidRDefault="008D3E11">
      <w:pPr>
        <w:rPr>
          <w:spacing w:val="-2"/>
          <w:sz w:val="24"/>
          <w:szCs w:val="24"/>
        </w:rPr>
      </w:pPr>
    </w:p>
    <w:p w14:paraId="3F908F84" w14:textId="77777777" w:rsidR="008D3E11" w:rsidRDefault="008D3E11">
      <w:pPr>
        <w:rPr>
          <w:spacing w:val="-2"/>
          <w:sz w:val="24"/>
          <w:szCs w:val="24"/>
        </w:rPr>
      </w:pPr>
    </w:p>
    <w:p w14:paraId="1EEE1937" w14:textId="77777777" w:rsidR="008D3E11" w:rsidRDefault="008D3E11">
      <w:pPr>
        <w:rPr>
          <w:spacing w:val="-2"/>
          <w:sz w:val="24"/>
          <w:szCs w:val="24"/>
        </w:rPr>
      </w:pPr>
    </w:p>
    <w:p w14:paraId="62BE8F09" w14:textId="77777777" w:rsidR="009235C3" w:rsidRDefault="009235C3" w:rsidP="009235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 xml:space="preserve">Program 2 </w:t>
      </w:r>
    </w:p>
    <w:p w14:paraId="05F0AD15" w14:textId="77777777" w:rsidR="009235C3" w:rsidRDefault="009235C3" w:rsidP="009235C3">
      <w:pPr>
        <w:pStyle w:val="BodyText"/>
        <w:spacing w:before="276"/>
        <w:ind w:left="350"/>
        <w:rPr>
          <w:b/>
          <w:color w:val="000000"/>
        </w:rPr>
      </w:pPr>
      <w:r>
        <w:rPr>
          <w:b/>
          <w:color w:val="000000"/>
        </w:rPr>
        <w:t xml:space="preserve">Demonstrate various data pre-processing techniques for a given dataset  </w:t>
      </w:r>
    </w:p>
    <w:p w14:paraId="5FB32536" w14:textId="066258AE" w:rsidR="009539EB" w:rsidRPr="009235C3" w:rsidRDefault="00FE0652" w:rsidP="009235C3">
      <w:pPr>
        <w:pStyle w:val="BodyText"/>
        <w:spacing w:before="276"/>
        <w:ind w:left="350"/>
        <w:rPr>
          <w:b/>
          <w:bCs/>
        </w:rPr>
      </w:pPr>
      <w:r w:rsidRPr="009235C3">
        <w:rPr>
          <w:b/>
          <w:bCs/>
          <w:spacing w:val="-2"/>
        </w:rPr>
        <w:t>Screenshot</w:t>
      </w:r>
      <w:r w:rsidR="000864FC" w:rsidRPr="009235C3">
        <w:rPr>
          <w:b/>
          <w:bCs/>
          <w:spacing w:val="-2"/>
        </w:rPr>
        <w:t>:</w:t>
      </w:r>
    </w:p>
    <w:p w14:paraId="5E4128F6" w14:textId="53F4CB7D" w:rsidR="000864FC" w:rsidRDefault="00027455" w:rsidP="000864FC">
      <w:pPr>
        <w:pStyle w:val="BodyText"/>
        <w:spacing w:before="276"/>
        <w:ind w:left="350"/>
        <w:rPr>
          <w:b/>
          <w:bCs/>
          <w:spacing w:val="-2"/>
        </w:rPr>
      </w:pPr>
      <w:r>
        <w:rPr>
          <w:noProof/>
        </w:rPr>
        <w:drawing>
          <wp:inline distT="0" distB="0" distL="0" distR="0" wp14:anchorId="01EFB973" wp14:editId="28FB4995">
            <wp:extent cx="4888865" cy="6258560"/>
            <wp:effectExtent l="0" t="0" r="6985" b="8890"/>
            <wp:docPr id="9577124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62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4F5D91" wp14:editId="2640E3A7">
            <wp:extent cx="4671695" cy="8445500"/>
            <wp:effectExtent l="0" t="0" r="0" b="0"/>
            <wp:docPr id="11570256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880C1A" wp14:editId="2B00ACE0">
            <wp:extent cx="4777105" cy="8445500"/>
            <wp:effectExtent l="0" t="0" r="4445" b="0"/>
            <wp:docPr id="6630335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044C" w14:textId="77777777" w:rsidR="00FB790B" w:rsidRDefault="00FB790B" w:rsidP="00FB790B">
      <w:pPr>
        <w:pStyle w:val="BodyText"/>
        <w:spacing w:before="276"/>
        <w:rPr>
          <w:b/>
          <w:bCs/>
          <w:spacing w:val="-2"/>
        </w:rPr>
      </w:pPr>
      <w:r w:rsidRPr="000864FC">
        <w:rPr>
          <w:b/>
          <w:bCs/>
          <w:spacing w:val="-2"/>
        </w:rPr>
        <w:lastRenderedPageBreak/>
        <w:t>Code:</w:t>
      </w:r>
    </w:p>
    <w:p w14:paraId="69942C7B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import pandas as pd</w:t>
      </w:r>
    </w:p>
    <w:p w14:paraId="747B49D7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file_path = 'housing.csv'</w:t>
      </w:r>
    </w:p>
    <w:p w14:paraId="38CCBCA2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f = pd.read_csv(file_path)</w:t>
      </w:r>
    </w:p>
    <w:p w14:paraId="216D72B0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\nDataset Information:")</w:t>
      </w:r>
    </w:p>
    <w:p w14:paraId="7ED5899F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df.info())</w:t>
      </w:r>
    </w:p>
    <w:p w14:paraId="610DA819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\nStatistical Information of Numerical Columns:")</w:t>
      </w:r>
    </w:p>
    <w:p w14:paraId="63F6B35A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df.describe())</w:t>
      </w:r>
    </w:p>
    <w:p w14:paraId="0A4B6F98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\nUnique Labels Count for 'Ocean Proximity' column:")</w:t>
      </w:r>
    </w:p>
    <w:p w14:paraId="0B04E347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df['ocean_proximity'].value_counts())</w:t>
      </w:r>
    </w:p>
    <w:p w14:paraId="558FD217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\nAttributes with Missing Values:")</w:t>
      </w:r>
    </w:p>
    <w:p w14:paraId="097B9825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missing_values = df.isnull().sum()</w:t>
      </w:r>
    </w:p>
    <w:p w14:paraId="65888A79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columns_with_missing_values = missing_values[missing_values &gt; 0]</w:t>
      </w:r>
    </w:p>
    <w:p w14:paraId="4235254A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columns_with_missing_values)</w:t>
      </w:r>
    </w:p>
    <w:p w14:paraId="0BE45FDA" w14:textId="4440957D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drawing>
          <wp:inline distT="0" distB="0" distL="0" distR="0" wp14:anchorId="46E76D3A" wp14:editId="2111D5B7">
            <wp:extent cx="2263140" cy="4381500"/>
            <wp:effectExtent l="0" t="0" r="3810" b="0"/>
            <wp:docPr id="186271980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EB1C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import pandas as pd</w:t>
      </w:r>
    </w:p>
    <w:p w14:paraId="097184DD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import numpy as np</w:t>
      </w:r>
    </w:p>
    <w:p w14:paraId="6302D724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from sklearn.impute import SimpleImputer</w:t>
      </w:r>
    </w:p>
    <w:p w14:paraId="7F047D81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from sklearn.preprocessing import MinMaxScaler, StandardScaler</w:t>
      </w:r>
    </w:p>
    <w:p w14:paraId="6A4FC09C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file_path = "diabetes.csv"</w:t>
      </w:r>
    </w:p>
    <w:p w14:paraId="109D1F87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f = pd.read_csv(file_path)</w:t>
      </w:r>
    </w:p>
    <w:p w14:paraId="76CF455F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 xml:space="preserve">df_numeric = df.select_dtypes(include=['number']).copy() </w:t>
      </w:r>
      <w:r w:rsidRPr="008D3E11">
        <w:rPr>
          <w:i/>
          <w:iCs/>
          <w:color w:val="000000"/>
          <w:lang w:val="en-IN"/>
        </w:rPr>
        <w:t># Select only numeric columns</w:t>
      </w:r>
    </w:p>
    <w:p w14:paraId="08A54AB8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imputer = SimpleImputer(strategy="mean")</w:t>
      </w:r>
    </w:p>
    <w:p w14:paraId="48303C66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f_numeric.iloc[:, :] = imputer.fit_transform(df_numeric)</w:t>
      </w:r>
    </w:p>
    <w:p w14:paraId="7D8A00CC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f[df_numeric.columns] = df_numeric</w:t>
      </w:r>
    </w:p>
    <w:p w14:paraId="324D99F5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 xml:space="preserve">Q1 = df_numeric.quantile(0.25) </w:t>
      </w:r>
      <w:r w:rsidRPr="008D3E11">
        <w:rPr>
          <w:i/>
          <w:iCs/>
          <w:color w:val="000000"/>
          <w:lang w:val="en-IN"/>
        </w:rPr>
        <w:t># Only compute quartiles on numeric data</w:t>
      </w:r>
    </w:p>
    <w:p w14:paraId="66180B9E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lastRenderedPageBreak/>
        <w:t xml:space="preserve">Q3 = df_numeric.quantile(0.75) </w:t>
      </w:r>
      <w:r w:rsidRPr="008D3E11">
        <w:rPr>
          <w:i/>
          <w:iCs/>
          <w:color w:val="000000"/>
          <w:lang w:val="en-IN"/>
        </w:rPr>
        <w:t># Only compute quartiles on numeric data</w:t>
      </w:r>
    </w:p>
    <w:p w14:paraId="43828E68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IQR = Q3 - Q1</w:t>
      </w:r>
    </w:p>
    <w:p w14:paraId="029DF5BD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f = df[~((df_numeric &lt; (Q1 - 1.5 * IQR)) | (df_numeric &gt; (Q3 + 1.5 * IQR))).any(axis=1)]</w:t>
      </w:r>
    </w:p>
    <w:p w14:paraId="00E911DB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min_max_scaler = MinMaxScaler()</w:t>
      </w:r>
    </w:p>
    <w:p w14:paraId="085EA8E6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 xml:space="preserve">df_minmax = pd.DataFrame(min_max_scaler.fit_transform(df_numeric), columns=df_numeric.columns) </w:t>
      </w:r>
      <w:r w:rsidRPr="008D3E11">
        <w:rPr>
          <w:i/>
          <w:iCs/>
          <w:color w:val="000000"/>
          <w:lang w:val="en-IN"/>
        </w:rPr>
        <w:t># Only transform the numeric columns</w:t>
      </w:r>
    </w:p>
    <w:p w14:paraId="32823BB8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standard_scaler = StandardScaler()</w:t>
      </w:r>
    </w:p>
    <w:p w14:paraId="4939C316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 xml:space="preserve">df_standard = pd.DataFrame(standard_scaler.fit_transform(df_numeric), columns=df_numeric.columns)  </w:t>
      </w:r>
      <w:r w:rsidRPr="008D3E11">
        <w:rPr>
          <w:i/>
          <w:iCs/>
          <w:color w:val="000000"/>
          <w:lang w:val="en-IN"/>
        </w:rPr>
        <w:t># Only transform the numeric columns</w:t>
      </w:r>
    </w:p>
    <w:p w14:paraId="47FE0CB7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\nProcessed Diabetes Dataset (Min-Max Scaled):")</w:t>
      </w:r>
    </w:p>
    <w:p w14:paraId="783AADA1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df_minmax.head())</w:t>
      </w:r>
    </w:p>
    <w:p w14:paraId="7E2401EE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\nProcessed Diabetes Dataset (Standard Scaled):")</w:t>
      </w:r>
    </w:p>
    <w:p w14:paraId="466AFED2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df_standard.head())</w:t>
      </w:r>
    </w:p>
    <w:p w14:paraId="11BEA5C5" w14:textId="3E7043DC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drawing>
          <wp:inline distT="0" distB="0" distL="0" distR="0" wp14:anchorId="375636A4" wp14:editId="6FC6F34A">
            <wp:extent cx="4465320" cy="3489960"/>
            <wp:effectExtent l="0" t="0" r="0" b="0"/>
            <wp:docPr id="33357251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241F" w14:textId="77777777" w:rsidR="008D3E11" w:rsidRPr="008D3E11" w:rsidRDefault="008D3E11" w:rsidP="008D3E11">
      <w:pPr>
        <w:rPr>
          <w:color w:val="000000"/>
          <w:lang w:val="en-IN"/>
        </w:rPr>
      </w:pPr>
    </w:p>
    <w:p w14:paraId="0678A3E3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import pandas as pd</w:t>
      </w:r>
    </w:p>
    <w:p w14:paraId="5D340126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import numpy as np</w:t>
      </w:r>
    </w:p>
    <w:p w14:paraId="2F1CE5CC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from sklearn.impute import SimpleImputer</w:t>
      </w:r>
    </w:p>
    <w:p w14:paraId="02A89888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from sklearn.preprocessing import MinMaxScaler, StandardScaler, LabelEncoder</w:t>
      </w:r>
    </w:p>
    <w:p w14:paraId="18F04F95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 xml:space="preserve">file_path = "adult.csv"  </w:t>
      </w:r>
      <w:r w:rsidRPr="008D3E11">
        <w:rPr>
          <w:i/>
          <w:iCs/>
          <w:color w:val="000000"/>
          <w:lang w:val="en-IN"/>
        </w:rPr>
        <w:t># Update the path if needed</w:t>
      </w:r>
    </w:p>
    <w:p w14:paraId="5629C71E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f = pd.read_csv(file_path)</w:t>
      </w:r>
    </w:p>
    <w:p w14:paraId="1BC8BF63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f.replace("?", np.nan, inplace=True)</w:t>
      </w:r>
    </w:p>
    <w:p w14:paraId="7F630B9B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num_imputer = SimpleImputer(strategy="mean")</w:t>
      </w:r>
    </w:p>
    <w:p w14:paraId="15C146ED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f[df.select_dtypes(include=['number']).columns] = num_imputer.fit_transform(df.select_dtypes(include=['number']))</w:t>
      </w:r>
    </w:p>
    <w:p w14:paraId="32CAB143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cat_imputer = SimpleImputer(strategy="most_frequent")</w:t>
      </w:r>
    </w:p>
    <w:p w14:paraId="24FF35E7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f[df.select_dtypes(include=['object']).columns] = cat_imputer.fit_transform(df.select_dtypes(include=['object']))</w:t>
      </w:r>
    </w:p>
    <w:p w14:paraId="6DC39B3C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label_encoders = {}</w:t>
      </w:r>
    </w:p>
    <w:p w14:paraId="04272F1B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for col in df.select_dtypes(include=['object']).columns:</w:t>
      </w:r>
    </w:p>
    <w:p w14:paraId="6E46DE45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    le = LabelEncoder()</w:t>
      </w:r>
    </w:p>
    <w:p w14:paraId="2FC9F780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    df[col] = le.fit_transform(df[col])</w:t>
      </w:r>
    </w:p>
    <w:p w14:paraId="7228BBD8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lastRenderedPageBreak/>
        <w:t>    label_encoders[col] = le</w:t>
      </w:r>
    </w:p>
    <w:p w14:paraId="1FBB3F36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Q1 = df.quantile(0.25)</w:t>
      </w:r>
    </w:p>
    <w:p w14:paraId="6D74CA43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Q3 = df.quantile(0.75)</w:t>
      </w:r>
    </w:p>
    <w:p w14:paraId="34806FC4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IQR = Q3 - Q1</w:t>
      </w:r>
    </w:p>
    <w:p w14:paraId="3E4C7CC2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f = df[~((df &lt; (Q1 - 1.5 * IQR)) | (df &gt; (Q3 + 1.5 * IQR))).any(axis=1)]</w:t>
      </w:r>
    </w:p>
    <w:p w14:paraId="175AEE0E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min_max_scaler = MinMaxScaler()</w:t>
      </w:r>
    </w:p>
    <w:p w14:paraId="166B3ED1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f_minmax = pd.DataFrame(min_max_scaler.fit_transform(df), columns=df.columns)</w:t>
      </w:r>
    </w:p>
    <w:p w14:paraId="2B55A674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standard_scaler = StandardScaler()</w:t>
      </w:r>
    </w:p>
    <w:p w14:paraId="0FDF7168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df_standard = pd.DataFrame(standard_scaler.fit_transform(df), columns=df.columns)</w:t>
      </w:r>
    </w:p>
    <w:p w14:paraId="0A0E5E47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\nProcessed Adult Income Dataset (Min-Max Scaled):")</w:t>
      </w:r>
    </w:p>
    <w:p w14:paraId="644385CF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df_minmax.head())</w:t>
      </w:r>
    </w:p>
    <w:p w14:paraId="0D714300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"\nProcessed Adult Income Dataset (Standard Scaled):")</w:t>
      </w:r>
    </w:p>
    <w:p w14:paraId="4D240096" w14:textId="77777777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t>print(df_standard.head())</w:t>
      </w:r>
    </w:p>
    <w:p w14:paraId="79374D0F" w14:textId="77777777" w:rsidR="008D3E11" w:rsidRPr="008D3E11" w:rsidRDefault="008D3E11" w:rsidP="008D3E11">
      <w:pPr>
        <w:rPr>
          <w:color w:val="000000"/>
          <w:lang w:val="en-IN"/>
        </w:rPr>
      </w:pPr>
    </w:p>
    <w:p w14:paraId="59943F18" w14:textId="11FA076E" w:rsidR="008D3E11" w:rsidRPr="008D3E11" w:rsidRDefault="008D3E11" w:rsidP="008D3E11">
      <w:pPr>
        <w:rPr>
          <w:color w:val="000000"/>
          <w:lang w:val="en-IN"/>
        </w:rPr>
      </w:pPr>
      <w:r w:rsidRPr="008D3E11">
        <w:rPr>
          <w:color w:val="000000"/>
          <w:lang w:val="en-IN"/>
        </w:rPr>
        <w:drawing>
          <wp:inline distT="0" distB="0" distL="0" distR="0" wp14:anchorId="017B12FD" wp14:editId="7D7BD07B">
            <wp:extent cx="4236720" cy="4648200"/>
            <wp:effectExtent l="0" t="0" r="0" b="0"/>
            <wp:docPr id="49140525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3E4B" w14:textId="791572F1" w:rsidR="00FB790B" w:rsidRDefault="00FB790B">
      <w:pPr>
        <w:rPr>
          <w:b/>
          <w:bCs/>
          <w:spacing w:val="-2"/>
          <w:sz w:val="24"/>
          <w:szCs w:val="24"/>
        </w:rPr>
      </w:pPr>
    </w:p>
    <w:p w14:paraId="03AF8DAF" w14:textId="77777777" w:rsidR="008D3E11" w:rsidRDefault="008D3E11">
      <w:pPr>
        <w:rPr>
          <w:b/>
          <w:bCs/>
          <w:spacing w:val="-2"/>
          <w:sz w:val="24"/>
          <w:szCs w:val="24"/>
        </w:rPr>
      </w:pPr>
    </w:p>
    <w:p w14:paraId="72FEEA81" w14:textId="77777777" w:rsidR="008D3E11" w:rsidRDefault="008D3E11">
      <w:pPr>
        <w:rPr>
          <w:b/>
          <w:bCs/>
          <w:spacing w:val="-2"/>
          <w:sz w:val="24"/>
          <w:szCs w:val="24"/>
        </w:rPr>
      </w:pPr>
    </w:p>
    <w:p w14:paraId="521549C3" w14:textId="77777777" w:rsidR="008D3E11" w:rsidRDefault="008D3E11">
      <w:pPr>
        <w:rPr>
          <w:b/>
          <w:bCs/>
          <w:spacing w:val="-2"/>
          <w:sz w:val="24"/>
          <w:szCs w:val="24"/>
        </w:rPr>
      </w:pPr>
    </w:p>
    <w:p w14:paraId="58BF5F7E" w14:textId="77777777" w:rsidR="008D3E11" w:rsidRDefault="008D3E11">
      <w:pPr>
        <w:rPr>
          <w:b/>
          <w:bCs/>
          <w:spacing w:val="-2"/>
          <w:sz w:val="24"/>
          <w:szCs w:val="24"/>
        </w:rPr>
      </w:pPr>
    </w:p>
    <w:p w14:paraId="07A6129C" w14:textId="77777777" w:rsidR="008D3E11" w:rsidRDefault="008D3E11">
      <w:pPr>
        <w:rPr>
          <w:b/>
          <w:bCs/>
          <w:spacing w:val="-2"/>
          <w:sz w:val="24"/>
          <w:szCs w:val="24"/>
        </w:rPr>
      </w:pPr>
    </w:p>
    <w:p w14:paraId="6540C519" w14:textId="77777777" w:rsidR="000864FC" w:rsidRDefault="000864FC" w:rsidP="000864FC">
      <w:pPr>
        <w:pStyle w:val="BodyText"/>
        <w:spacing w:before="276"/>
        <w:ind w:left="350"/>
        <w:rPr>
          <w:b/>
          <w:bCs/>
          <w:spacing w:val="-2"/>
        </w:rPr>
      </w:pPr>
    </w:p>
    <w:p w14:paraId="3E07A5F7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ind w:right="4446"/>
        <w:jc w:val="right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 xml:space="preserve">Program 3 </w:t>
      </w:r>
    </w:p>
    <w:p w14:paraId="378B20EF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272" w:line="459" w:lineRule="auto"/>
        <w:ind w:left="510" w:right="1738" w:hanging="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mplement Linear and Multi-Linear Regression algorithm using appropriate dataset  </w:t>
      </w:r>
    </w:p>
    <w:p w14:paraId="4676B94A" w14:textId="00D647BF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272" w:line="459" w:lineRule="auto"/>
        <w:ind w:left="510" w:right="1738" w:hanging="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creenshot:</w:t>
      </w:r>
    </w:p>
    <w:p w14:paraId="4CB8B294" w14:textId="7D2CB5FF" w:rsidR="000864FC" w:rsidRDefault="000864FC">
      <w:pPr>
        <w:rPr>
          <w:b/>
          <w:color w:val="000000"/>
          <w:sz w:val="24"/>
          <w:szCs w:val="24"/>
          <w:u w:val="single"/>
        </w:rPr>
      </w:pPr>
    </w:p>
    <w:p w14:paraId="17346FE2" w14:textId="132B7248" w:rsidR="000864FC" w:rsidRDefault="00027455" w:rsidP="00687829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5502FAA7" wp14:editId="2954B5AF">
            <wp:extent cx="5854065" cy="6502400"/>
            <wp:effectExtent l="0" t="0" r="0" b="0"/>
            <wp:docPr id="8153990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1A11D6" wp14:editId="10968052">
            <wp:extent cx="4716780" cy="8445500"/>
            <wp:effectExtent l="0" t="0" r="7620" b="0"/>
            <wp:docPr id="4827719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BEE730" wp14:editId="626E4893">
            <wp:extent cx="5468620" cy="8445500"/>
            <wp:effectExtent l="0" t="0" r="0" b="0"/>
            <wp:docPr id="3190009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778FBC" wp14:editId="5565E795">
            <wp:extent cx="4871720" cy="8445500"/>
            <wp:effectExtent l="0" t="0" r="5080" b="0"/>
            <wp:docPr id="15727050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A164FA" wp14:editId="1365815A">
            <wp:extent cx="5231130" cy="8445500"/>
            <wp:effectExtent l="0" t="0" r="7620" b="0"/>
            <wp:docPr id="8937553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8518A1" wp14:editId="34289010">
            <wp:extent cx="4803140" cy="8445500"/>
            <wp:effectExtent l="0" t="0" r="0" b="0"/>
            <wp:docPr id="2860810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D95C" w14:textId="77777777" w:rsidR="000864FC" w:rsidRDefault="000864FC" w:rsidP="000864FC">
      <w:pPr>
        <w:pStyle w:val="BodyText"/>
        <w:spacing w:before="276"/>
        <w:rPr>
          <w:spacing w:val="-2"/>
        </w:rPr>
      </w:pPr>
    </w:p>
    <w:p w14:paraId="0C9B730A" w14:textId="703D50D1" w:rsidR="000864FC" w:rsidRDefault="00FB790B">
      <w:pPr>
        <w:rPr>
          <w:b/>
          <w:bCs/>
          <w:spacing w:val="-2"/>
        </w:rPr>
      </w:pPr>
      <w:r>
        <w:rPr>
          <w:b/>
          <w:bCs/>
          <w:spacing w:val="-2"/>
        </w:rPr>
        <w:t>Code:</w:t>
      </w:r>
    </w:p>
    <w:p w14:paraId="213DECBD" w14:textId="77777777" w:rsidR="00FB790B" w:rsidRDefault="00FB790B">
      <w:pPr>
        <w:rPr>
          <w:b/>
          <w:bCs/>
          <w:spacing w:val="-2"/>
        </w:rPr>
      </w:pPr>
    </w:p>
    <w:p w14:paraId="1375CBF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Linear Regression:</w:t>
      </w:r>
    </w:p>
    <w:p w14:paraId="291DD9E8" w14:textId="77777777" w:rsidR="00E07150" w:rsidRPr="00E07150" w:rsidRDefault="00E07150" w:rsidP="00E07150">
      <w:pPr>
        <w:rPr>
          <w:color w:val="000000"/>
          <w:lang w:val="en-IN"/>
        </w:rPr>
      </w:pPr>
    </w:p>
    <w:p w14:paraId="793D6EB2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pandas as pd</w:t>
      </w:r>
    </w:p>
    <w:p w14:paraId="44CCA59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numpy as np</w:t>
      </w:r>
    </w:p>
    <w:p w14:paraId="79F86BB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 import linear_model</w:t>
      </w:r>
    </w:p>
    <w:p w14:paraId="4A4A171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matplotlib.pyplot as plt</w:t>
      </w:r>
    </w:p>
    <w:p w14:paraId="17658B4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f = pd.read_csv('canada_per_capita_income.csv')</w:t>
      </w:r>
    </w:p>
    <w:p w14:paraId="2D9CF12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reg = linear_model.LinearRegression()</w:t>
      </w:r>
    </w:p>
    <w:p w14:paraId="78DCD84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reg.fit(df[['year']], df['per capita income (US$)'])</w:t>
      </w:r>
    </w:p>
    <w:p w14:paraId="4B6338C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Coefficient: {reg.coef_}")</w:t>
      </w:r>
    </w:p>
    <w:p w14:paraId="3886CBB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Intercept: {reg.intercept_}")</w:t>
      </w:r>
    </w:p>
    <w:p w14:paraId="2643058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edicted_income = reg.predict([[2020]])</w:t>
      </w:r>
    </w:p>
    <w:p w14:paraId="7436D24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Predicted per capita income for 2020: ${predicted_income[0]:,.2f}")</w:t>
      </w:r>
    </w:p>
    <w:p w14:paraId="762E7C6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scatter(df['year'], df['per capita income (US$)'], color='red')</w:t>
      </w:r>
    </w:p>
    <w:p w14:paraId="70688B7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plot(df['year'], reg.predict(df[['year']]), color='blue')</w:t>
      </w:r>
    </w:p>
    <w:p w14:paraId="75BAFF5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xlabel('Year')</w:t>
      </w:r>
    </w:p>
    <w:p w14:paraId="21E18AF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ylabel('Per Capita Income (US$)')</w:t>
      </w:r>
    </w:p>
    <w:p w14:paraId="649DC72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show()</w:t>
      </w:r>
    </w:p>
    <w:p w14:paraId="13EEFD3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results.head())</w:t>
      </w:r>
    </w:p>
    <w:p w14:paraId="5273ED3C" w14:textId="6AFD9932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drawing>
          <wp:inline distT="0" distB="0" distL="0" distR="0" wp14:anchorId="33901A3E" wp14:editId="6BA318DC">
            <wp:extent cx="3649980" cy="480060"/>
            <wp:effectExtent l="0" t="0" r="7620" b="0"/>
            <wp:docPr id="160987859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E59F" w14:textId="17CCB35A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drawing>
          <wp:inline distT="0" distB="0" distL="0" distR="0" wp14:anchorId="3A4B8115" wp14:editId="05CCAB1A">
            <wp:extent cx="5372100" cy="3398520"/>
            <wp:effectExtent l="0" t="0" r="0" b="0"/>
            <wp:docPr id="191368663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E1E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Multiple Regression:</w:t>
      </w:r>
    </w:p>
    <w:p w14:paraId="7DC805E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pandas as pd</w:t>
      </w:r>
    </w:p>
    <w:p w14:paraId="7D9838F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matplotlib.pyplot as plt</w:t>
      </w:r>
    </w:p>
    <w:p w14:paraId="53CEAD9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linear_model import LinearRegression</w:t>
      </w:r>
    </w:p>
    <w:p w14:paraId="3AE6E49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f_hiring = pd.read_csv('hiring.csv')</w:t>
      </w:r>
    </w:p>
    <w:p w14:paraId="46DCEB3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"Original Data:")</w:t>
      </w:r>
    </w:p>
    <w:p w14:paraId="2438A62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t>print(df_hiring.head())</w:t>
      </w:r>
    </w:p>
    <w:p w14:paraId="2C4BD63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f_hiring['experience'] = df_hiring['experience'].replace({</w:t>
      </w:r>
    </w:p>
    <w:p w14:paraId="74664CA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'five': 5,</w:t>
      </w:r>
    </w:p>
    <w:p w14:paraId="13979DD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'four': 4,</w:t>
      </w:r>
    </w:p>
    <w:p w14:paraId="3A8F7F5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'three': 3</w:t>
      </w:r>
    </w:p>
    <w:p w14:paraId="2E155A4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})</w:t>
      </w:r>
    </w:p>
    <w:p w14:paraId="0435A46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f_hiring['experience'] = pd.to_numeric(df_hiring['experience'], errors='coerce')</w:t>
      </w:r>
    </w:p>
    <w:p w14:paraId="18EFA20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f_hiring['test_score(out of 10)'] = pd.to_numeric(df_hiring['test_score(out of 10)'], errors='coerce')</w:t>
      </w:r>
    </w:p>
    <w:p w14:paraId="3C27FEB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f_hiring['interview_score(out of 10)'] = pd.to_numeric(df_hiring['interview_score(out of 10)'], errors='coerce')</w:t>
      </w:r>
    </w:p>
    <w:p w14:paraId="6563D5A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f_hiring['salary($)'] = pd.to_numeric(df_hiring['salary($)'], errors='coerce')</w:t>
      </w:r>
    </w:p>
    <w:p w14:paraId="420918D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f_hiring['experience'] = df_hiring['experience'].fillna(df_hiring['experience'].median())</w:t>
      </w:r>
    </w:p>
    <w:p w14:paraId="720B363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f_hiring['test_score(out of 10)'] = df_hiring['test_score(out of 10)'].fillna(df_hiring['test_score(out of 10)'].median())</w:t>
      </w:r>
    </w:p>
    <w:p w14:paraId="332BBFB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f_hiring['interview_score(out of 10)'] = df_hiring['interview_score(out of 10)'].fillna(df_hiring['interview_score(out of 10)'].median())</w:t>
      </w:r>
    </w:p>
    <w:p w14:paraId="306679F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f_hiring['salary($)'] = df_hiring['salary($)'].fillna(df_hiring['salary($)'].median())</w:t>
      </w:r>
    </w:p>
    <w:p w14:paraId="6661D23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X_hiring = df_hiring[['experience', 'test_score(out of 10)', 'interview_score(out of 10)']]</w:t>
      </w:r>
    </w:p>
    <w:p w14:paraId="51C99D5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y_hiring = df_hiring['salary($)']</w:t>
      </w:r>
    </w:p>
    <w:p w14:paraId="3EA69A0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model_hiring = LinearRegression()</w:t>
      </w:r>
    </w:p>
    <w:p w14:paraId="1870D77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model_hiring.fit(X_hiring, y_hiring)</w:t>
      </w:r>
    </w:p>
    <w:p w14:paraId="3C05C10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\nCoefficients: {model_hiring.coef_}")</w:t>
      </w:r>
    </w:p>
    <w:p w14:paraId="43CBCFA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Intercept: {model_hiring.intercept_}")</w:t>
      </w:r>
    </w:p>
    <w:p w14:paraId="7CE977B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edictions_hiring = model_hiring.predict([[2, 9, 6], [12, 10, 10]])</w:t>
      </w:r>
    </w:p>
    <w:p w14:paraId="23A320C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\nPredicted salary for candidate 1 (2 years experience, 9 test score, 6 interview score): ${predictions_hiring[0]:,.2f}")</w:t>
      </w:r>
    </w:p>
    <w:p w14:paraId="442CE55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Predicted salary for candidate 2 (12 years experience, 10 test score, 10 interview score): ${predictions_hiring[1]:,.2f}")</w:t>
      </w:r>
    </w:p>
    <w:p w14:paraId="0966B776" w14:textId="0AB6C331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drawing>
          <wp:inline distT="0" distB="0" distL="0" distR="0" wp14:anchorId="7DA3E42F" wp14:editId="272327B3">
            <wp:extent cx="6400800" cy="1859280"/>
            <wp:effectExtent l="0" t="0" r="0" b="7620"/>
            <wp:docPr id="1733548803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E07B" w14:textId="73BCF857" w:rsidR="00380FC0" w:rsidRDefault="00380FC0">
      <w:pPr>
        <w:rPr>
          <w:color w:val="000000"/>
        </w:rPr>
      </w:pPr>
    </w:p>
    <w:p w14:paraId="463DFFA9" w14:textId="77777777" w:rsidR="00E07150" w:rsidRDefault="00E07150">
      <w:pPr>
        <w:rPr>
          <w:color w:val="000000"/>
        </w:rPr>
      </w:pPr>
    </w:p>
    <w:p w14:paraId="5024F8DF" w14:textId="77777777" w:rsidR="00E07150" w:rsidRDefault="00E07150">
      <w:pPr>
        <w:rPr>
          <w:color w:val="000000"/>
        </w:rPr>
      </w:pPr>
    </w:p>
    <w:p w14:paraId="1C21271E" w14:textId="77777777" w:rsidR="00E07150" w:rsidRDefault="00E07150">
      <w:pPr>
        <w:rPr>
          <w:color w:val="000000"/>
        </w:rPr>
      </w:pPr>
    </w:p>
    <w:p w14:paraId="265120C8" w14:textId="77777777" w:rsidR="00E07150" w:rsidRDefault="00E07150">
      <w:pPr>
        <w:rPr>
          <w:color w:val="000000"/>
        </w:rPr>
      </w:pPr>
    </w:p>
    <w:p w14:paraId="2D4C3968" w14:textId="77777777" w:rsidR="00E07150" w:rsidRDefault="00E07150">
      <w:pPr>
        <w:rPr>
          <w:color w:val="000000"/>
        </w:rPr>
      </w:pPr>
    </w:p>
    <w:p w14:paraId="0A765E39" w14:textId="77777777" w:rsidR="00E07150" w:rsidRDefault="00E07150">
      <w:pPr>
        <w:rPr>
          <w:color w:val="000000"/>
        </w:rPr>
      </w:pPr>
    </w:p>
    <w:p w14:paraId="551E9334" w14:textId="77777777" w:rsidR="00E07150" w:rsidRDefault="00E07150">
      <w:pPr>
        <w:rPr>
          <w:color w:val="000000"/>
        </w:rPr>
      </w:pPr>
    </w:p>
    <w:p w14:paraId="16B6D48A" w14:textId="77777777" w:rsidR="00E07150" w:rsidRDefault="00E07150">
      <w:pPr>
        <w:rPr>
          <w:color w:val="000000"/>
        </w:rPr>
      </w:pPr>
    </w:p>
    <w:p w14:paraId="6847917F" w14:textId="77777777" w:rsidR="00E07150" w:rsidRDefault="00E07150">
      <w:pPr>
        <w:rPr>
          <w:color w:val="000000"/>
        </w:rPr>
      </w:pPr>
    </w:p>
    <w:p w14:paraId="175C53A2" w14:textId="77777777" w:rsidR="00E07150" w:rsidRDefault="00E07150">
      <w:pPr>
        <w:rPr>
          <w:color w:val="000000"/>
        </w:rPr>
      </w:pPr>
    </w:p>
    <w:p w14:paraId="6234A783" w14:textId="77777777" w:rsidR="00E07150" w:rsidRDefault="00E07150">
      <w:pPr>
        <w:rPr>
          <w:color w:val="000000"/>
        </w:rPr>
      </w:pPr>
    </w:p>
    <w:p w14:paraId="1370EC48" w14:textId="77777777" w:rsidR="00FB790B" w:rsidRDefault="00FB790B">
      <w:pPr>
        <w:rPr>
          <w:b/>
          <w:bCs/>
          <w:spacing w:val="-2"/>
          <w:sz w:val="24"/>
          <w:szCs w:val="24"/>
        </w:rPr>
      </w:pPr>
    </w:p>
    <w:p w14:paraId="7A94402B" w14:textId="540493D0" w:rsidR="000864FC" w:rsidRDefault="000864FC" w:rsidP="000864FC">
      <w:pPr>
        <w:pBdr>
          <w:top w:val="nil"/>
          <w:left w:val="nil"/>
          <w:bottom w:val="nil"/>
          <w:right w:val="nil"/>
          <w:between w:val="nil"/>
        </w:pBdr>
        <w:ind w:right="4446"/>
        <w:jc w:val="right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 xml:space="preserve">Program </w:t>
      </w:r>
      <w:r w:rsidR="009235C3">
        <w:rPr>
          <w:b/>
          <w:color w:val="000000"/>
          <w:sz w:val="24"/>
          <w:szCs w:val="24"/>
          <w:u w:val="single"/>
        </w:rPr>
        <w:t>4</w:t>
      </w:r>
    </w:p>
    <w:p w14:paraId="29379C03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94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uild Logistic Regression Model for a given dataset </w:t>
      </w:r>
    </w:p>
    <w:p w14:paraId="246EB1C0" w14:textId="275F3E4D" w:rsidR="000864FC" w:rsidRDefault="000864FC" w:rsidP="00FB790B">
      <w:pPr>
        <w:pBdr>
          <w:top w:val="nil"/>
          <w:left w:val="nil"/>
          <w:bottom w:val="nil"/>
          <w:right w:val="nil"/>
          <w:between w:val="nil"/>
        </w:pBdr>
        <w:spacing w:before="272" w:line="459" w:lineRule="auto"/>
        <w:ind w:right="17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creenshot:</w:t>
      </w:r>
    </w:p>
    <w:p w14:paraId="27869B66" w14:textId="79BCF927" w:rsidR="009235C3" w:rsidRDefault="00027455" w:rsidP="00D16A30">
      <w:pPr>
        <w:pBdr>
          <w:top w:val="nil"/>
          <w:left w:val="nil"/>
          <w:bottom w:val="nil"/>
          <w:right w:val="nil"/>
          <w:between w:val="nil"/>
        </w:pBdr>
        <w:spacing w:before="272" w:line="459" w:lineRule="auto"/>
        <w:ind w:left="510" w:right="1738" w:hanging="3"/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B61C745" wp14:editId="0F035252">
            <wp:extent cx="4850130" cy="6936740"/>
            <wp:effectExtent l="0" t="0" r="7620" b="0"/>
            <wp:docPr id="7402442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9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342C12" wp14:editId="3F495CCD">
            <wp:extent cx="4792980" cy="8445500"/>
            <wp:effectExtent l="0" t="0" r="7620" b="0"/>
            <wp:docPr id="13937614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F54635" wp14:editId="4FDED77E">
            <wp:extent cx="4834890" cy="8445500"/>
            <wp:effectExtent l="0" t="0" r="3810" b="0"/>
            <wp:docPr id="11277247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254B2A" wp14:editId="76BC8B12">
            <wp:extent cx="4702810" cy="8445500"/>
            <wp:effectExtent l="0" t="0" r="2540" b="0"/>
            <wp:docPr id="108506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686C35" wp14:editId="47581B51">
            <wp:extent cx="4850765" cy="8445500"/>
            <wp:effectExtent l="0" t="0" r="6985" b="0"/>
            <wp:docPr id="1185780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764B" w14:textId="1F7FFCF5" w:rsidR="000864FC" w:rsidRDefault="009235C3" w:rsidP="000864FC">
      <w:pPr>
        <w:pStyle w:val="BodyText"/>
        <w:spacing w:before="276"/>
        <w:rPr>
          <w:b/>
          <w:bCs/>
          <w:spacing w:val="-2"/>
        </w:rPr>
      </w:pPr>
      <w:r>
        <w:rPr>
          <w:b/>
          <w:bCs/>
          <w:spacing w:val="-2"/>
        </w:rPr>
        <w:lastRenderedPageBreak/>
        <w:t>Code:</w:t>
      </w:r>
    </w:p>
    <w:p w14:paraId="6E20D3E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Binary Logical Regression</w:t>
      </w:r>
    </w:p>
    <w:p w14:paraId="7C6ECAF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pandas as pd</w:t>
      </w:r>
    </w:p>
    <w:p w14:paraId="416C610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numpy as np</w:t>
      </w:r>
    </w:p>
    <w:p w14:paraId="75D355E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seaborn as sns</w:t>
      </w:r>
    </w:p>
    <w:p w14:paraId="4792A11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matplotlib.pyplot as plt</w:t>
      </w:r>
    </w:p>
    <w:p w14:paraId="5F3B792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odel_selection import train_test_split</w:t>
      </w:r>
    </w:p>
    <w:p w14:paraId="07A2A52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preprocessing import StandardScaler</w:t>
      </w:r>
    </w:p>
    <w:p w14:paraId="05A7A66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linear_model import LogisticRegression</w:t>
      </w:r>
    </w:p>
    <w:p w14:paraId="0BA7D5A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etrics import accuracy_score, confusion_matrix, classification_report</w:t>
      </w:r>
    </w:p>
    <w:p w14:paraId="40BD04E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hr_data = pd.read_csv("HR_comma_sep.csv")</w:t>
      </w:r>
    </w:p>
    <w:p w14:paraId="2E72989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hr_data.head())</w:t>
      </w:r>
    </w:p>
    <w:p w14:paraId="7D55B8C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"\nMissing values:\n", hr_data.isnull().sum())</w:t>
      </w:r>
    </w:p>
    <w:p w14:paraId="5C9F23F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"\nData Types:\n", hr_data.dtypes)</w:t>
      </w:r>
    </w:p>
    <w:p w14:paraId="60332A2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"\nUnique values in categorical columns:\n", hr_data.select_dtypes(include=['object']).nunique())</w:t>
      </w:r>
    </w:p>
    <w:p w14:paraId="25E5AE5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figure(figsize=(8,5))</w:t>
      </w:r>
    </w:p>
    <w:p w14:paraId="775EA0C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sns.countplot(x="salary", hue="left", data=hr_data)</w:t>
      </w:r>
    </w:p>
    <w:p w14:paraId="044A528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title("Impact of Salary on Employee Retention")</w:t>
      </w:r>
    </w:p>
    <w:p w14:paraId="324CB7E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xlabel("Salary Level")</w:t>
      </w:r>
    </w:p>
    <w:p w14:paraId="4438990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ylabel("Number of Employees")</w:t>
      </w:r>
    </w:p>
    <w:p w14:paraId="4A534F2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legend(["Stayed", "Left"])</w:t>
      </w:r>
    </w:p>
    <w:p w14:paraId="254DBB54" w14:textId="61AF505E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show()</w:t>
      </w:r>
    </w:p>
    <w:p w14:paraId="32185CF5" w14:textId="1C5CDC43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drawing>
          <wp:inline distT="0" distB="0" distL="0" distR="0" wp14:anchorId="40508933" wp14:editId="6ED27EF1">
            <wp:extent cx="3886200" cy="4876800"/>
            <wp:effectExtent l="0" t="0" r="0" b="0"/>
            <wp:docPr id="421537729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150">
        <w:rPr>
          <w:color w:val="000000"/>
          <w:lang w:val="en-IN"/>
        </w:rPr>
        <w:t xml:space="preserve"> </w:t>
      </w:r>
      <w:r w:rsidRPr="00E07150">
        <w:rPr>
          <w:color w:val="000000"/>
          <w:lang w:val="en-IN"/>
        </w:rPr>
        <w:lastRenderedPageBreak/>
        <w:drawing>
          <wp:inline distT="0" distB="0" distL="0" distR="0" wp14:anchorId="6CAC4038" wp14:editId="275A2F3E">
            <wp:extent cx="4305300" cy="2987040"/>
            <wp:effectExtent l="0" t="0" r="0" b="3810"/>
            <wp:docPr id="17728000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FBDE" w14:textId="77777777" w:rsidR="00E07150" w:rsidRPr="00E07150" w:rsidRDefault="00E07150" w:rsidP="00E07150">
      <w:pPr>
        <w:rPr>
          <w:color w:val="000000"/>
          <w:lang w:val="en-IN"/>
        </w:rPr>
      </w:pPr>
    </w:p>
    <w:p w14:paraId="4C755DD2" w14:textId="0F4907C9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 xml:space="preserve">Multi </w:t>
      </w:r>
      <w:r>
        <w:rPr>
          <w:b/>
          <w:bCs/>
          <w:color w:val="000000"/>
          <w:lang w:val="en-IN"/>
        </w:rPr>
        <w:t>Logical</w:t>
      </w:r>
      <w:r w:rsidRPr="00E07150">
        <w:rPr>
          <w:b/>
          <w:bCs/>
          <w:color w:val="000000"/>
          <w:lang w:val="en-IN"/>
        </w:rPr>
        <w:t xml:space="preserve"> classification</w:t>
      </w:r>
    </w:p>
    <w:p w14:paraId="4D9D29F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pandas as pd</w:t>
      </w:r>
    </w:p>
    <w:p w14:paraId="215FB90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numpy as np</w:t>
      </w:r>
    </w:p>
    <w:p w14:paraId="704B1D22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seaborn as sns</w:t>
      </w:r>
    </w:p>
    <w:p w14:paraId="0CA9936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matplotlib.pyplot as plt</w:t>
      </w:r>
    </w:p>
    <w:p w14:paraId="60884ED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odel_selection import train_test_split</w:t>
      </w:r>
    </w:p>
    <w:p w14:paraId="6845CDC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preprocessing import StandardScaler</w:t>
      </w:r>
    </w:p>
    <w:p w14:paraId="58F3F0D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linear_model import LogisticRegression</w:t>
      </w:r>
    </w:p>
    <w:p w14:paraId="216AF54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etrics import accuracy_score, confusion_matrix, classification_report</w:t>
      </w:r>
    </w:p>
    <w:p w14:paraId="1F5116E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zoo_data = pd.read_csv("zoo-data.csv")</w:t>
      </w:r>
    </w:p>
    <w:p w14:paraId="04E7D7B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class_types = pd.read_csv("zoo-class-type.csv")</w:t>
      </w:r>
    </w:p>
    <w:p w14:paraId="4D4C15E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"Zoo Data:\n", zoo_data.head())</w:t>
      </w:r>
    </w:p>
    <w:p w14:paraId="7AF0E0C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"\nClass Type Data:\n", class_types.head())</w:t>
      </w:r>
    </w:p>
    <w:p w14:paraId="05EC5CC2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f "class_type" not in zoo_data.columns:</w:t>
      </w:r>
    </w:p>
    <w:p w14:paraId="57AF3AF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print("\nError: 'class_type' column is missing in zoo-data.csv. Available columns: ", zoo_data.columns)</w:t>
      </w:r>
    </w:p>
    <w:p w14:paraId="78751FC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else:</w:t>
      </w:r>
    </w:p>
    <w:p w14:paraId="40518C5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X = zoo_data.drop(columns=["animal_name", "class_type"], errors="ignore")</w:t>
      </w:r>
    </w:p>
    <w:p w14:paraId="13816DC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y = zoo_data["class_type"]</w:t>
      </w:r>
    </w:p>
    <w:p w14:paraId="675D170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print("\nUnique class types:", y.unique())</w:t>
      </w:r>
    </w:p>
    <w:p w14:paraId="794A2A8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X_train, X_test, y_train, y_test = train_test_split(X, y, test_size=0.2, random_state=42)</w:t>
      </w:r>
    </w:p>
    <w:p w14:paraId="2D4F8BD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scaler = StandardScaler()</w:t>
      </w:r>
    </w:p>
    <w:p w14:paraId="5FB378B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X_train = scaler.fit_transform(X_train)</w:t>
      </w:r>
    </w:p>
    <w:p w14:paraId="032AC94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X_test = scaler.transform(X_test)</w:t>
      </w:r>
    </w:p>
    <w:p w14:paraId="1B7805C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model = LogisticRegression(multi_class="multinomial", solver="lbfgs", max_iter=200)</w:t>
      </w:r>
    </w:p>
    <w:p w14:paraId="668369F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model.fit(X_train, y_train)</w:t>
      </w:r>
    </w:p>
    <w:p w14:paraId="5A85B13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y_pred = model.predict(X_test)</w:t>
      </w:r>
    </w:p>
    <w:p w14:paraId="55ECDF4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accuracy = accuracy_score(y_test, y_pred)</w:t>
      </w:r>
    </w:p>
    <w:p w14:paraId="7B3D8AA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print(f"\nModel Accuracy: {accuracy:.4f}")</w:t>
      </w:r>
    </w:p>
    <w:p w14:paraId="02FCA11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cm = confusion_matrix(y_test, y_pred)</w:t>
      </w:r>
    </w:p>
    <w:p w14:paraId="30BD2F1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plt.figure(figsize=(8,6))</w:t>
      </w:r>
    </w:p>
    <w:p w14:paraId="64C4A4F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sns.heatmap(cm, annot=True, fmt="d", cmap="Blues", xticklabels=y.unique(), yticklabels=y.unique())</w:t>
      </w:r>
    </w:p>
    <w:p w14:paraId="66F9116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plt.xlabel("Predicted Class")</w:t>
      </w:r>
    </w:p>
    <w:p w14:paraId="7C1EC5A2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t>    plt.ylabel("Actual Class")</w:t>
      </w:r>
    </w:p>
    <w:p w14:paraId="4390D0C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plt.title("Confusion Matrix - Zoo Dataset")</w:t>
      </w:r>
    </w:p>
    <w:p w14:paraId="25A68F7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plt.show()</w:t>
      </w:r>
    </w:p>
    <w:p w14:paraId="01DA263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print("\nClassification Report:\n", classification_report(y_test, y_pred))</w:t>
      </w:r>
    </w:p>
    <w:p w14:paraId="70DA6B00" w14:textId="4E5F247D" w:rsidR="00FB790B" w:rsidRPr="00E07150" w:rsidRDefault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drawing>
          <wp:inline distT="0" distB="0" distL="0" distR="0" wp14:anchorId="27288441" wp14:editId="24CAFBEB">
            <wp:extent cx="4015740" cy="4229100"/>
            <wp:effectExtent l="0" t="0" r="3810" b="0"/>
            <wp:docPr id="1297390350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150">
        <w:rPr>
          <w:color w:val="000000"/>
          <w:lang w:val="en-IN"/>
        </w:rPr>
        <w:drawing>
          <wp:inline distT="0" distB="0" distL="0" distR="0" wp14:anchorId="58667845" wp14:editId="3D399DD2">
            <wp:extent cx="3627120" cy="2705100"/>
            <wp:effectExtent l="0" t="0" r="0" b="0"/>
            <wp:docPr id="155422612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90B">
        <w:rPr>
          <w:spacing w:val="-2"/>
        </w:rPr>
        <w:br w:type="page"/>
      </w:r>
    </w:p>
    <w:p w14:paraId="46D51375" w14:textId="42B3F1D5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5</w:t>
      </w:r>
    </w:p>
    <w:p w14:paraId="77585D0C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97" w:line="311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se an appropriate data set for building the decision tree (ID3) and apply this knowledge to classify  a new sample. </w:t>
      </w:r>
    </w:p>
    <w:p w14:paraId="13F684A2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200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creenshot:</w:t>
      </w:r>
    </w:p>
    <w:p w14:paraId="68124230" w14:textId="3747FA56" w:rsidR="000864FC" w:rsidRDefault="00027455" w:rsidP="00687829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0A1C8F18" wp14:editId="6B65B72C">
            <wp:extent cx="4665980" cy="6791960"/>
            <wp:effectExtent l="0" t="0" r="1270" b="8890"/>
            <wp:docPr id="10937655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67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033C92" wp14:editId="521FE7D5">
            <wp:extent cx="4772660" cy="8445500"/>
            <wp:effectExtent l="0" t="0" r="8890" b="0"/>
            <wp:docPr id="7866777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CA5A6F" wp14:editId="44877972">
            <wp:extent cx="4634230" cy="8445500"/>
            <wp:effectExtent l="0" t="0" r="0" b="0"/>
            <wp:docPr id="18098579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BB5C69" wp14:editId="73665140">
            <wp:extent cx="4806950" cy="8445500"/>
            <wp:effectExtent l="0" t="0" r="0" b="0"/>
            <wp:docPr id="83077940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11B7" w14:textId="77777777" w:rsidR="00687829" w:rsidRDefault="00687829" w:rsidP="0068782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FF91525" w14:textId="18756CA7" w:rsidR="00FB790B" w:rsidRDefault="00FB790B" w:rsidP="00687829">
      <w:pPr>
        <w:pBdr>
          <w:top w:val="nil"/>
          <w:left w:val="nil"/>
          <w:bottom w:val="nil"/>
          <w:right w:val="nil"/>
          <w:between w:val="nil"/>
        </w:pBdr>
        <w:ind w:firstLine="50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de: </w:t>
      </w:r>
    </w:p>
    <w:p w14:paraId="443CAA8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ris.csv</w:t>
      </w:r>
    </w:p>
    <w:p w14:paraId="66665F2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pandas as pd</w:t>
      </w:r>
    </w:p>
    <w:p w14:paraId="005CFC7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preprocessing import LabelEncoder</w:t>
      </w:r>
    </w:p>
    <w:p w14:paraId="0A4D210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tree import DecisionTreeClassifier</w:t>
      </w:r>
    </w:p>
    <w:p w14:paraId="4BF959F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odel_selection import train_test_split</w:t>
      </w:r>
    </w:p>
    <w:p w14:paraId="37FE59E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etrics import accuracy_score, classification_report, confusion_matrix</w:t>
      </w:r>
    </w:p>
    <w:p w14:paraId="33CCC2E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seaborn as sns</w:t>
      </w:r>
    </w:p>
    <w:p w14:paraId="515DB75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matplotlib.pyplot as plt</w:t>
      </w:r>
    </w:p>
    <w:p w14:paraId="134E560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f = pd.read_csv('iris.csv')</w:t>
      </w:r>
    </w:p>
    <w:p w14:paraId="3F46F57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le = LabelEncoder()</w:t>
      </w:r>
    </w:p>
    <w:p w14:paraId="2044263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f['species'] = le.fit_transform(df['species'])</w:t>
      </w:r>
    </w:p>
    <w:p w14:paraId="717B884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X = df.drop('species', axis=1)</w:t>
      </w:r>
    </w:p>
    <w:p w14:paraId="2B27629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y = df['species']</w:t>
      </w:r>
    </w:p>
    <w:p w14:paraId="20FDCBD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X_train, X_test, y_train, y_test = train_test_split(X, y, test_size=0.2, random_state=42)</w:t>
      </w:r>
    </w:p>
    <w:p w14:paraId="4382C00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clf = DecisionTreeClassifier(criterion='entropy', random_state=42)</w:t>
      </w:r>
    </w:p>
    <w:p w14:paraId="0A0E28E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clf.fit(X_train, y_train)</w:t>
      </w:r>
    </w:p>
    <w:p w14:paraId="5C442DF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y_pred = clf.predict(X_test)</w:t>
      </w:r>
    </w:p>
    <w:p w14:paraId="3EA5175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accuracy = accuracy_score(y_test, y_pred)</w:t>
      </w:r>
    </w:p>
    <w:p w14:paraId="5E7DCCB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'Accuracy: {accuracy:.2f}')</w:t>
      </w:r>
    </w:p>
    <w:p w14:paraId="1B24178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classification_report(y_test, y_pred, target_names=le.classes_))</w:t>
      </w:r>
    </w:p>
    <w:p w14:paraId="52A63CC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conf_matrix = confusion_matrix(y_test, y_pred)</w:t>
      </w:r>
    </w:p>
    <w:p w14:paraId="4E7574E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figure(figsize=(6,4))</w:t>
      </w:r>
    </w:p>
    <w:p w14:paraId="0B11C17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sns.heatmap(conf_matrix, annot=True, fmt='d', cmap='Blues', xticklabels=le.classes_, yticklabels=le.classes_)</w:t>
      </w:r>
    </w:p>
    <w:p w14:paraId="4338CBE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xlabel('Predicted')</w:t>
      </w:r>
    </w:p>
    <w:p w14:paraId="74F226B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ylabel('Actual')</w:t>
      </w:r>
    </w:p>
    <w:p w14:paraId="08C337B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title('Confusion Matrix')</w:t>
      </w:r>
    </w:p>
    <w:p w14:paraId="443DDC4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show()</w:t>
      </w:r>
    </w:p>
    <w:p w14:paraId="14382D0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tree import plot_tree</w:t>
      </w:r>
    </w:p>
    <w:p w14:paraId="4A23C62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matplotlib.pyplot as plt</w:t>
      </w:r>
    </w:p>
    <w:p w14:paraId="5975758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figure(figsize=(12,8))</w:t>
      </w:r>
    </w:p>
    <w:p w14:paraId="0A2A67B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ot_tree(clf, filled=True, feature_names=X.columns)</w:t>
      </w:r>
    </w:p>
    <w:p w14:paraId="17DA207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show()</w:t>
      </w:r>
    </w:p>
    <w:p w14:paraId="261B48AC" w14:textId="77777777" w:rsidR="00E07150" w:rsidRPr="00E07150" w:rsidRDefault="00E07150" w:rsidP="00E07150">
      <w:pPr>
        <w:rPr>
          <w:color w:val="000000"/>
          <w:lang w:val="en-IN"/>
        </w:rPr>
      </w:pPr>
    </w:p>
    <w:p w14:paraId="7FBFBC1B" w14:textId="7454619A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drawing>
          <wp:inline distT="0" distB="0" distL="0" distR="0" wp14:anchorId="2FE528D1" wp14:editId="7786400E">
            <wp:extent cx="4084320" cy="4030980"/>
            <wp:effectExtent l="0" t="0" r="0" b="7620"/>
            <wp:docPr id="133305139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5EE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br/>
      </w:r>
      <w:r w:rsidRPr="00E07150">
        <w:rPr>
          <w:color w:val="000000"/>
          <w:lang w:val="en-IN"/>
        </w:rPr>
        <w:br/>
      </w:r>
      <w:r w:rsidRPr="00E07150">
        <w:rPr>
          <w:color w:val="000000"/>
          <w:lang w:val="en-IN"/>
        </w:rPr>
        <w:br/>
      </w:r>
    </w:p>
    <w:p w14:paraId="1865B0F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rug.csv</w:t>
      </w:r>
    </w:p>
    <w:p w14:paraId="1041CC1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pandas as pd</w:t>
      </w:r>
    </w:p>
    <w:p w14:paraId="4740681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preprocessing import LabelEncoder</w:t>
      </w:r>
    </w:p>
    <w:p w14:paraId="0CE57E3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tree import DecisionTreeClassifier</w:t>
      </w:r>
    </w:p>
    <w:p w14:paraId="5B26D6B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odel_selection import train_test_split</w:t>
      </w:r>
    </w:p>
    <w:p w14:paraId="7C09390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etrics import accuracy_score, classification_report</w:t>
      </w:r>
    </w:p>
    <w:p w14:paraId="08DD7AA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f = pd.read_csv('drug.csv')</w:t>
      </w:r>
    </w:p>
    <w:p w14:paraId="33B6A8F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label_encoders = {}</w:t>
      </w:r>
    </w:p>
    <w:p w14:paraId="017BE45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or column in df.columns:</w:t>
      </w:r>
    </w:p>
    <w:p w14:paraId="08F3BFB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le = LabelEncoder()</w:t>
      </w:r>
    </w:p>
    <w:p w14:paraId="0A0D93D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df[column] = le.fit_transform(df[column])</w:t>
      </w:r>
    </w:p>
    <w:p w14:paraId="45EE4AD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label_encoders[column] = le</w:t>
      </w:r>
    </w:p>
    <w:p w14:paraId="61BA934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X = df.drop('Drug', axis=1)</w:t>
      </w:r>
    </w:p>
    <w:p w14:paraId="4DB0F98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y = df['Drug']</w:t>
      </w:r>
    </w:p>
    <w:p w14:paraId="1961E872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X_train, X_test, y_train, y_test = train_test_split(X, y, test_size=0.2, random_state=42)</w:t>
      </w:r>
    </w:p>
    <w:p w14:paraId="5C1F119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clf = DecisionTreeClassifier(criterion='entropy')</w:t>
      </w:r>
    </w:p>
    <w:p w14:paraId="2EF1AB5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clf.fit(X_train, y_train)</w:t>
      </w:r>
    </w:p>
    <w:p w14:paraId="0846DCE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y_pred = clf.predict(X_test)</w:t>
      </w:r>
    </w:p>
    <w:p w14:paraId="219581E1" w14:textId="77777777" w:rsidR="00E07150" w:rsidRPr="00E07150" w:rsidRDefault="00E07150" w:rsidP="00E07150">
      <w:pPr>
        <w:rPr>
          <w:color w:val="000000"/>
          <w:lang w:val="en-IN"/>
        </w:rPr>
      </w:pPr>
    </w:p>
    <w:p w14:paraId="7FA4672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i/>
          <w:iCs/>
          <w:color w:val="000000"/>
          <w:lang w:val="en-IN"/>
        </w:rPr>
        <w:t># Evaluate the classifier</w:t>
      </w:r>
    </w:p>
    <w:p w14:paraId="6116623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accuracy = accuracy_score(y_test, y_pred)</w:t>
      </w:r>
    </w:p>
    <w:p w14:paraId="32C3AFF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'Accuracy: {accuracy:.2f}')</w:t>
      </w:r>
    </w:p>
    <w:p w14:paraId="1842E04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classification_report(y_test, y_pred))</w:t>
      </w:r>
    </w:p>
    <w:p w14:paraId="58A341E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t>conf_matrix = confusion_matrix(y_test, y_pred)</w:t>
      </w:r>
    </w:p>
    <w:p w14:paraId="0A23747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figure(figsize=(6,4))</w:t>
      </w:r>
    </w:p>
    <w:p w14:paraId="0D389CC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sns.heatmap(conf_matrix, annot=True, fmt='d', cmap='Blues', xticklabels=le.classes_, yticklabels=le.classes_)</w:t>
      </w:r>
    </w:p>
    <w:p w14:paraId="4FE34F1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xlabel('Predicted')</w:t>
      </w:r>
    </w:p>
    <w:p w14:paraId="5E5D11A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ylabel('Actual')</w:t>
      </w:r>
    </w:p>
    <w:p w14:paraId="337BCCC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title('Confusion Matrix')</w:t>
      </w:r>
    </w:p>
    <w:p w14:paraId="2F6C9BB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show()</w:t>
      </w:r>
    </w:p>
    <w:p w14:paraId="749F24C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tree import plot_tree</w:t>
      </w:r>
    </w:p>
    <w:p w14:paraId="1853E4C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matplotlib.pyplot as plt</w:t>
      </w:r>
    </w:p>
    <w:p w14:paraId="657D70F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figure(figsize=(12,8))</w:t>
      </w:r>
    </w:p>
    <w:p w14:paraId="18630A5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ot_tree(clf, filled=True, feature_names=X.columns)</w:t>
      </w:r>
    </w:p>
    <w:p w14:paraId="2A91AE2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show()</w:t>
      </w:r>
    </w:p>
    <w:p w14:paraId="31D337F5" w14:textId="2297398D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drawing>
          <wp:inline distT="0" distB="0" distL="0" distR="0" wp14:anchorId="055B9679" wp14:editId="0CA7F60E">
            <wp:extent cx="4876800" cy="5120640"/>
            <wp:effectExtent l="0" t="0" r="0" b="3810"/>
            <wp:docPr id="75258752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7C69" w14:textId="77777777" w:rsidR="00E07150" w:rsidRPr="00E07150" w:rsidRDefault="00E07150" w:rsidP="00E07150">
      <w:pPr>
        <w:rPr>
          <w:color w:val="000000"/>
          <w:lang w:val="en-IN"/>
        </w:rPr>
      </w:pPr>
    </w:p>
    <w:p w14:paraId="6CAF89C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pandas as pd</w:t>
      </w:r>
    </w:p>
    <w:p w14:paraId="25459BF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odel_selection import train_test_split</w:t>
      </w:r>
    </w:p>
    <w:p w14:paraId="7A7E2D1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tree import DecisionTreeRegressor, plot_tree</w:t>
      </w:r>
    </w:p>
    <w:p w14:paraId="5595F3E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etrics import mean_absolute_error, mean_squared_error</w:t>
      </w:r>
    </w:p>
    <w:p w14:paraId="74BA9F4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matplotlib.pyplot as plt</w:t>
      </w:r>
    </w:p>
    <w:p w14:paraId="367DA07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math</w:t>
      </w:r>
    </w:p>
    <w:p w14:paraId="0C81D34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ata = pd.read_csv('petrol_consumption.csv')</w:t>
      </w:r>
    </w:p>
    <w:p w14:paraId="6B92AFF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t>X = data.drop('Petrol_Consumption', axis=1)</w:t>
      </w:r>
    </w:p>
    <w:p w14:paraId="757595E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y = data['Petrol_Consumption']</w:t>
      </w:r>
    </w:p>
    <w:p w14:paraId="3B03E262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X_train, X_test, y_train, y_test = train_test_split(X, y, test_size=0.2, random_state=42)</w:t>
      </w:r>
    </w:p>
    <w:p w14:paraId="1F10970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regressor = DecisionTreeRegressor(random_state=42, max_depth=3)  </w:t>
      </w:r>
      <w:r w:rsidRPr="00E07150">
        <w:rPr>
          <w:i/>
          <w:iCs/>
          <w:color w:val="000000"/>
          <w:lang w:val="en-IN"/>
        </w:rPr>
        <w:t># Limiting depth for readability</w:t>
      </w:r>
    </w:p>
    <w:p w14:paraId="5A7DCD3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regressor.fit(X_train, y_train)</w:t>
      </w:r>
    </w:p>
    <w:p w14:paraId="2735A3C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y_pred = regressor.predict(X_test)</w:t>
      </w:r>
    </w:p>
    <w:p w14:paraId="4FD7B32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mae = mean_absolute_error(y_test, y_pred)</w:t>
      </w:r>
    </w:p>
    <w:p w14:paraId="21008DB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mse = mean_squared_error(y_test, y_pred)</w:t>
      </w:r>
    </w:p>
    <w:p w14:paraId="2D48DE2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rmse = math.sqrt(mse)</w:t>
      </w:r>
    </w:p>
    <w:p w14:paraId="5F7F34A4" w14:textId="77777777" w:rsidR="00E07150" w:rsidRPr="00E07150" w:rsidRDefault="00E07150" w:rsidP="00E07150">
      <w:pPr>
        <w:rPr>
          <w:color w:val="000000"/>
          <w:lang w:val="en-IN"/>
        </w:rPr>
      </w:pPr>
    </w:p>
    <w:p w14:paraId="2E13537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"Regression Tree Evaluation Metrics:")</w:t>
      </w:r>
    </w:p>
    <w:p w14:paraId="3674E40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Mean Absolute Error (MAE): {mae:.2f}")</w:t>
      </w:r>
    </w:p>
    <w:p w14:paraId="3D5DA3E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Mean Squared Error (MSE): {mse:.2f}")</w:t>
      </w:r>
    </w:p>
    <w:p w14:paraId="4C66E02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Root Mean Squared Error (RMSE): {rmse:.2f}")</w:t>
      </w:r>
    </w:p>
    <w:p w14:paraId="21B28B0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figure(figsize=(20,6))</w:t>
      </w:r>
    </w:p>
    <w:p w14:paraId="598BF78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ot_tree(</w:t>
      </w:r>
    </w:p>
    <w:p w14:paraId="69A42FD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regressor,</w:t>
      </w:r>
    </w:p>
    <w:p w14:paraId="5ACD1D1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feature_names=X.columns,</w:t>
      </w:r>
    </w:p>
    <w:p w14:paraId="09E27D4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filled=True,</w:t>
      </w:r>
    </w:p>
    <w:p w14:paraId="50EC2EC2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rounded=True,</w:t>
      </w:r>
    </w:p>
    <w:p w14:paraId="0FCAA3E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fontsize=10,</w:t>
      </w:r>
    </w:p>
    <w:p w14:paraId="6BFE2C6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)</w:t>
      </w:r>
    </w:p>
    <w:p w14:paraId="10F97B2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title("Regression Tree for Petrol Consumption Prediction", fontsize=14)</w:t>
      </w:r>
    </w:p>
    <w:p w14:paraId="4DF7439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show()</w:t>
      </w:r>
    </w:p>
    <w:p w14:paraId="21E8D452" w14:textId="18E3F352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drawing>
          <wp:inline distT="0" distB="0" distL="0" distR="0" wp14:anchorId="25A84A71" wp14:editId="43406809">
            <wp:extent cx="2926080" cy="762000"/>
            <wp:effectExtent l="0" t="0" r="7620" b="0"/>
            <wp:docPr id="55278568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D7F9" w14:textId="6AB80001" w:rsidR="00FB790B" w:rsidRDefault="00FB790B">
      <w:pPr>
        <w:rPr>
          <w:spacing w:val="-2"/>
          <w:sz w:val="24"/>
          <w:szCs w:val="24"/>
        </w:rPr>
      </w:pPr>
    </w:p>
    <w:p w14:paraId="03076C3D" w14:textId="77777777" w:rsidR="00E07150" w:rsidRDefault="00E07150">
      <w:pPr>
        <w:rPr>
          <w:spacing w:val="-2"/>
          <w:sz w:val="24"/>
          <w:szCs w:val="24"/>
        </w:rPr>
      </w:pPr>
    </w:p>
    <w:p w14:paraId="20433DBE" w14:textId="77777777" w:rsidR="00E07150" w:rsidRDefault="00E07150">
      <w:pPr>
        <w:rPr>
          <w:spacing w:val="-2"/>
          <w:sz w:val="24"/>
          <w:szCs w:val="24"/>
        </w:rPr>
      </w:pPr>
    </w:p>
    <w:p w14:paraId="16282ADC" w14:textId="77777777" w:rsidR="00E07150" w:rsidRDefault="00E07150">
      <w:pPr>
        <w:rPr>
          <w:spacing w:val="-2"/>
          <w:sz w:val="24"/>
          <w:szCs w:val="24"/>
        </w:rPr>
      </w:pPr>
    </w:p>
    <w:p w14:paraId="23E27C44" w14:textId="77777777" w:rsidR="00E07150" w:rsidRDefault="00E07150">
      <w:pPr>
        <w:rPr>
          <w:spacing w:val="-2"/>
          <w:sz w:val="24"/>
          <w:szCs w:val="24"/>
        </w:rPr>
      </w:pPr>
    </w:p>
    <w:p w14:paraId="3F0EE136" w14:textId="77777777" w:rsidR="00E07150" w:rsidRDefault="00E07150">
      <w:pPr>
        <w:rPr>
          <w:spacing w:val="-2"/>
          <w:sz w:val="24"/>
          <w:szCs w:val="24"/>
        </w:rPr>
      </w:pPr>
    </w:p>
    <w:p w14:paraId="6985649B" w14:textId="77777777" w:rsidR="00E07150" w:rsidRDefault="00E07150">
      <w:pPr>
        <w:rPr>
          <w:spacing w:val="-2"/>
          <w:sz w:val="24"/>
          <w:szCs w:val="24"/>
        </w:rPr>
      </w:pPr>
    </w:p>
    <w:p w14:paraId="483B8BD9" w14:textId="77777777" w:rsidR="00E07150" w:rsidRDefault="00E07150">
      <w:pPr>
        <w:rPr>
          <w:spacing w:val="-2"/>
          <w:sz w:val="24"/>
          <w:szCs w:val="24"/>
        </w:rPr>
      </w:pPr>
    </w:p>
    <w:p w14:paraId="18BE181B" w14:textId="77777777" w:rsidR="00E07150" w:rsidRDefault="00E07150">
      <w:pPr>
        <w:rPr>
          <w:spacing w:val="-2"/>
          <w:sz w:val="24"/>
          <w:szCs w:val="24"/>
        </w:rPr>
      </w:pPr>
    </w:p>
    <w:p w14:paraId="1C31DE28" w14:textId="77777777" w:rsidR="00E07150" w:rsidRDefault="00E07150">
      <w:pPr>
        <w:rPr>
          <w:spacing w:val="-2"/>
          <w:sz w:val="24"/>
          <w:szCs w:val="24"/>
        </w:rPr>
      </w:pPr>
    </w:p>
    <w:p w14:paraId="4E81C8B0" w14:textId="77777777" w:rsidR="00E07150" w:rsidRDefault="00E07150">
      <w:pPr>
        <w:rPr>
          <w:spacing w:val="-2"/>
          <w:sz w:val="24"/>
          <w:szCs w:val="24"/>
        </w:rPr>
      </w:pPr>
    </w:p>
    <w:p w14:paraId="7AE3B921" w14:textId="77777777" w:rsidR="00E07150" w:rsidRDefault="00E07150">
      <w:pPr>
        <w:rPr>
          <w:spacing w:val="-2"/>
          <w:sz w:val="24"/>
          <w:szCs w:val="24"/>
        </w:rPr>
      </w:pPr>
    </w:p>
    <w:p w14:paraId="3D569B04" w14:textId="77777777" w:rsidR="00E07150" w:rsidRDefault="00E07150">
      <w:pPr>
        <w:rPr>
          <w:spacing w:val="-2"/>
          <w:sz w:val="24"/>
          <w:szCs w:val="24"/>
        </w:rPr>
      </w:pPr>
    </w:p>
    <w:p w14:paraId="29D80750" w14:textId="77777777" w:rsidR="00E07150" w:rsidRDefault="00E07150">
      <w:pPr>
        <w:rPr>
          <w:spacing w:val="-2"/>
          <w:sz w:val="24"/>
          <w:szCs w:val="24"/>
        </w:rPr>
      </w:pPr>
    </w:p>
    <w:p w14:paraId="2F57FF6B" w14:textId="77777777" w:rsidR="00E07150" w:rsidRDefault="00E07150">
      <w:pPr>
        <w:rPr>
          <w:spacing w:val="-2"/>
          <w:sz w:val="24"/>
          <w:szCs w:val="24"/>
        </w:rPr>
      </w:pPr>
    </w:p>
    <w:p w14:paraId="1DFA7D6D" w14:textId="77777777" w:rsidR="00E07150" w:rsidRDefault="00E07150">
      <w:pPr>
        <w:rPr>
          <w:spacing w:val="-2"/>
          <w:sz w:val="24"/>
          <w:szCs w:val="24"/>
        </w:rPr>
      </w:pPr>
    </w:p>
    <w:p w14:paraId="02FA85A2" w14:textId="77777777" w:rsidR="00E07150" w:rsidRDefault="00E07150">
      <w:pPr>
        <w:rPr>
          <w:spacing w:val="-2"/>
          <w:sz w:val="24"/>
          <w:szCs w:val="24"/>
        </w:rPr>
      </w:pPr>
    </w:p>
    <w:p w14:paraId="7A7F0793" w14:textId="77777777" w:rsidR="00E07150" w:rsidRDefault="00E07150">
      <w:pPr>
        <w:rPr>
          <w:spacing w:val="-2"/>
          <w:sz w:val="24"/>
          <w:szCs w:val="24"/>
        </w:rPr>
      </w:pPr>
    </w:p>
    <w:p w14:paraId="584ADC01" w14:textId="77777777" w:rsidR="00E07150" w:rsidRDefault="00E07150">
      <w:pPr>
        <w:rPr>
          <w:spacing w:val="-2"/>
          <w:sz w:val="24"/>
          <w:szCs w:val="24"/>
        </w:rPr>
      </w:pPr>
    </w:p>
    <w:p w14:paraId="18A71110" w14:textId="77777777" w:rsidR="00E07150" w:rsidRDefault="00E07150">
      <w:pPr>
        <w:rPr>
          <w:spacing w:val="-2"/>
          <w:sz w:val="24"/>
          <w:szCs w:val="24"/>
        </w:rPr>
      </w:pPr>
    </w:p>
    <w:p w14:paraId="135EA461" w14:textId="77777777" w:rsidR="00E07150" w:rsidRDefault="00E07150">
      <w:pPr>
        <w:rPr>
          <w:spacing w:val="-2"/>
          <w:sz w:val="24"/>
          <w:szCs w:val="24"/>
        </w:rPr>
      </w:pPr>
    </w:p>
    <w:p w14:paraId="066C542B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ind w:right="4701"/>
        <w:jc w:val="right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 xml:space="preserve">Program 6 </w:t>
      </w:r>
    </w:p>
    <w:p w14:paraId="04E5B34A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94"/>
        <w:ind w:left="50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uild KNN Classification model for a given dataset. </w:t>
      </w:r>
    </w:p>
    <w:p w14:paraId="7B1BE42A" w14:textId="13F1B53D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94"/>
        <w:ind w:left="51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creenshot :</w:t>
      </w:r>
    </w:p>
    <w:p w14:paraId="5A3AAAC9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94"/>
        <w:ind w:left="510"/>
        <w:rPr>
          <w:b/>
          <w:color w:val="000000"/>
          <w:sz w:val="24"/>
          <w:szCs w:val="24"/>
        </w:rPr>
      </w:pPr>
    </w:p>
    <w:p w14:paraId="5A3963ED" w14:textId="76937C55" w:rsidR="00FB790B" w:rsidRDefault="00027455" w:rsidP="00687829">
      <w:pPr>
        <w:pBdr>
          <w:top w:val="nil"/>
          <w:left w:val="nil"/>
          <w:bottom w:val="nil"/>
          <w:right w:val="nil"/>
          <w:between w:val="nil"/>
        </w:pBdr>
        <w:spacing w:before="94"/>
        <w:ind w:left="510"/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4F4264D" wp14:editId="60D282AB">
            <wp:extent cx="4772660" cy="6936740"/>
            <wp:effectExtent l="0" t="0" r="8890" b="0"/>
            <wp:docPr id="16460183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69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37C01F" wp14:editId="3C9B888F">
            <wp:extent cx="4624070" cy="8445500"/>
            <wp:effectExtent l="0" t="0" r="5080" b="0"/>
            <wp:docPr id="17681220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F03499" wp14:editId="54FFDB78">
            <wp:extent cx="4805680" cy="8445500"/>
            <wp:effectExtent l="0" t="0" r="0" b="0"/>
            <wp:docPr id="197014530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84E3" w14:textId="1CDF9773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94"/>
        <w:ind w:left="510"/>
        <w:rPr>
          <w:b/>
          <w:color w:val="000000"/>
          <w:sz w:val="24"/>
          <w:szCs w:val="24"/>
        </w:rPr>
      </w:pPr>
    </w:p>
    <w:p w14:paraId="3F6ADAFC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ind w:left="51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de: </w:t>
      </w:r>
    </w:p>
    <w:p w14:paraId="6ED4723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Iris.csv</w:t>
      </w:r>
    </w:p>
    <w:p w14:paraId="672FA72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pandas as pd</w:t>
      </w:r>
    </w:p>
    <w:p w14:paraId="2A2CCCC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numpy as np</w:t>
      </w:r>
    </w:p>
    <w:p w14:paraId="13B9A672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matplotlib.pyplot as plt</w:t>
      </w:r>
    </w:p>
    <w:p w14:paraId="5433325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odel_selection import train_test_split</w:t>
      </w:r>
    </w:p>
    <w:p w14:paraId="4B1E0B2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neighbors import KNeighborsClassifier</w:t>
      </w:r>
    </w:p>
    <w:p w14:paraId="5A9F3DD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etrics import (accuracy_score, confusion_matrix, classification_report, ConfusionMatrixDisplay)</w:t>
      </w:r>
    </w:p>
    <w:p w14:paraId="2A15784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preprocessing import LabelEncoder</w:t>
      </w:r>
    </w:p>
    <w:p w14:paraId="14B3A3E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ata = pd.read_csv('iris.csv')</w:t>
      </w:r>
    </w:p>
    <w:p w14:paraId="4AA33DD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X = data.drop('species', axis=1)</w:t>
      </w:r>
    </w:p>
    <w:p w14:paraId="73883D0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y = data['species']</w:t>
      </w:r>
    </w:p>
    <w:p w14:paraId="4C9AA3F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le = LabelEncoder()</w:t>
      </w:r>
    </w:p>
    <w:p w14:paraId="639113F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y = le.fit_transform(y)</w:t>
      </w:r>
    </w:p>
    <w:p w14:paraId="4FB7F7B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X_train, X_test, y_train, y_test = train_test_split(X, y, test_size=0.2, random_state=42)</w:t>
      </w:r>
    </w:p>
    <w:p w14:paraId="5FA82E6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accuracy = []</w:t>
      </w:r>
    </w:p>
    <w:p w14:paraId="520830D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or k in range(1, 21):</w:t>
      </w:r>
    </w:p>
    <w:p w14:paraId="1F461CF2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knn = KNeighborsClassifier(n_neighbors=k)</w:t>
      </w:r>
    </w:p>
    <w:p w14:paraId="5FD120E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knn.fit(X_train, y_train)</w:t>
      </w:r>
    </w:p>
    <w:p w14:paraId="74E8A94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y_pred = knn.predict(X_test)</w:t>
      </w:r>
    </w:p>
    <w:p w14:paraId="1CB2840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accuracy.append(accuracy_score(y_test, y_pred))</w:t>
      </w:r>
    </w:p>
    <w:p w14:paraId="077EB5D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figure(figsize=(10, 6))</w:t>
      </w:r>
    </w:p>
    <w:p w14:paraId="2313AC2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plot(range(1, 21), accuracy, marker='o')</w:t>
      </w:r>
    </w:p>
    <w:p w14:paraId="44C088A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title('Accuracy vs K Value')</w:t>
      </w:r>
    </w:p>
    <w:p w14:paraId="2947F7E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xlabel('K Value')</w:t>
      </w:r>
    </w:p>
    <w:p w14:paraId="48FEA62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ylabel('Accuracy')</w:t>
      </w:r>
    </w:p>
    <w:p w14:paraId="6C38C6F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xticks(range(1, 21))</w:t>
      </w:r>
    </w:p>
    <w:p w14:paraId="5936A0D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grid()</w:t>
      </w:r>
    </w:p>
    <w:p w14:paraId="1FC441B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show()</w:t>
      </w:r>
    </w:p>
    <w:p w14:paraId="471A413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optimal_k = np.argmax(accuracy) + 1  </w:t>
      </w:r>
      <w:r w:rsidRPr="00E07150">
        <w:rPr>
          <w:i/>
          <w:iCs/>
          <w:color w:val="000000"/>
          <w:lang w:val="en-IN"/>
        </w:rPr>
        <w:t># +1 because range starts at 1</w:t>
      </w:r>
    </w:p>
    <w:p w14:paraId="5544506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\nOptimal K value: {optimal_k}")</w:t>
      </w:r>
    </w:p>
    <w:p w14:paraId="38CDDB42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knn = KNeighborsClassifier(n_neighbors=optimal_k)</w:t>
      </w:r>
    </w:p>
    <w:p w14:paraId="4C614A4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knn.fit(X_train, y_train)</w:t>
      </w:r>
    </w:p>
    <w:p w14:paraId="4B6B03F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y_pred = knn.predict(X_test)</w:t>
      </w:r>
    </w:p>
    <w:p w14:paraId="638519B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accuracy = accuracy_score(y_test, y_pred)</w:t>
      </w:r>
    </w:p>
    <w:p w14:paraId="04375CC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\nAccuracy: {accuracy:.4f}")</w:t>
      </w:r>
    </w:p>
    <w:p w14:paraId="5AEF81C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cm = confusion_matrix(y_test, y_pred)</w:t>
      </w:r>
    </w:p>
    <w:p w14:paraId="3152ABA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"\nConfusion Matrix:")</w:t>
      </w:r>
    </w:p>
    <w:p w14:paraId="4B90D36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cm)</w:t>
      </w:r>
    </w:p>
    <w:p w14:paraId="0E0B022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isp = ConfusionMatrixDisplay(confusion_matrix=cm, display_labels=le.classes_)</w:t>
      </w:r>
    </w:p>
    <w:p w14:paraId="575EE6B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isp.plot(cmap='Blues')</w:t>
      </w:r>
    </w:p>
    <w:p w14:paraId="6EC6C68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title('Confusion Matrix')</w:t>
      </w:r>
    </w:p>
    <w:p w14:paraId="5ABC5D5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show()</w:t>
      </w:r>
    </w:p>
    <w:p w14:paraId="075613D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"\nClassification Report:")</w:t>
      </w:r>
    </w:p>
    <w:p w14:paraId="0C44309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classification_report(y_test, y_pred, target_names=le.classes_))</w:t>
      </w:r>
    </w:p>
    <w:p w14:paraId="2F09ED80" w14:textId="17FA08B0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drawing>
          <wp:inline distT="0" distB="0" distL="0" distR="0" wp14:anchorId="6DDF7E04" wp14:editId="0DABEEEF">
            <wp:extent cx="4846320" cy="3688080"/>
            <wp:effectExtent l="0" t="0" r="0" b="7620"/>
            <wp:docPr id="2106467345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150">
        <w:rPr>
          <w:color w:val="000000"/>
          <w:lang w:val="en-IN"/>
        </w:rPr>
        <w:drawing>
          <wp:inline distT="0" distB="0" distL="0" distR="0" wp14:anchorId="31F2607B" wp14:editId="1C1FD62D">
            <wp:extent cx="4594860" cy="4434840"/>
            <wp:effectExtent l="0" t="0" r="0" b="3810"/>
            <wp:docPr id="111548624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01A5" w14:textId="77777777" w:rsidR="00E07150" w:rsidRPr="00E07150" w:rsidRDefault="00E07150" w:rsidP="00E07150">
      <w:pPr>
        <w:rPr>
          <w:color w:val="000000"/>
          <w:lang w:val="en-IN"/>
        </w:rPr>
      </w:pPr>
    </w:p>
    <w:p w14:paraId="47F0EEF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lastRenderedPageBreak/>
        <w:t>Diabetes.csv</w:t>
      </w:r>
    </w:p>
    <w:p w14:paraId="010CFD7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pandas as pd</w:t>
      </w:r>
    </w:p>
    <w:p w14:paraId="6A63548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numpy as np</w:t>
      </w:r>
    </w:p>
    <w:p w14:paraId="7FAEAAA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matplotlib.pyplot as plt</w:t>
      </w:r>
    </w:p>
    <w:p w14:paraId="6AD5349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odel_selection import train_test_split</w:t>
      </w:r>
    </w:p>
    <w:p w14:paraId="104F449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neighbors import KNeighborsClassifier</w:t>
      </w:r>
    </w:p>
    <w:p w14:paraId="4C08516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preprocessing import StandardScaler</w:t>
      </w:r>
    </w:p>
    <w:p w14:paraId="76283E8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etrics import accuracy_score, confusion_matrix, ConfusionMatrixDisplay</w:t>
      </w:r>
    </w:p>
    <w:p w14:paraId="00F4886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ata = pd.read_csv('diabetes.csv')</w:t>
      </w:r>
    </w:p>
    <w:p w14:paraId="4021C7E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X = data.drop('Outcome', axis=1)</w:t>
      </w:r>
    </w:p>
    <w:p w14:paraId="6AFE1B9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y = data['Outcome']</w:t>
      </w:r>
    </w:p>
    <w:p w14:paraId="31756A2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scaler = StandardScaler()</w:t>
      </w:r>
    </w:p>
    <w:p w14:paraId="0075AB5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X_scaled = scaler.fit_transform(X)</w:t>
      </w:r>
    </w:p>
    <w:p w14:paraId="3D3AEE4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X_train, X_test, y_train, y_test = train_test_split(X_scaled, y, test_size=0.2, random_state=42)</w:t>
      </w:r>
    </w:p>
    <w:p w14:paraId="18D463E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k_values = range(1, 21)</w:t>
      </w:r>
    </w:p>
    <w:p w14:paraId="27086942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accuracy_scores = []</w:t>
      </w:r>
    </w:p>
    <w:p w14:paraId="08BADD8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or k in k_values:</w:t>
      </w:r>
    </w:p>
    <w:p w14:paraId="03D026C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knn = KNeighborsClassifier(n_neighbors=k)</w:t>
      </w:r>
    </w:p>
    <w:p w14:paraId="636C91B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knn.fit(X_train, y_train)</w:t>
      </w:r>
    </w:p>
    <w:p w14:paraId="571FB34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y_pred = knn.predict(X_test)</w:t>
      </w:r>
    </w:p>
    <w:p w14:paraId="762DD72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accuracy_scores.append(accuracy_score(y_test, y_pred))</w:t>
      </w:r>
    </w:p>
    <w:p w14:paraId="57A2DE22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figure(figsize=(10, 6))</w:t>
      </w:r>
    </w:p>
    <w:p w14:paraId="1E30B3C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plot(k_values, accuracy_scores, marker='o')</w:t>
      </w:r>
    </w:p>
    <w:p w14:paraId="4D6D31E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title('Accuracy vs K Value')</w:t>
      </w:r>
    </w:p>
    <w:p w14:paraId="711F701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xlabel('K Value')</w:t>
      </w:r>
    </w:p>
    <w:p w14:paraId="5E1CC72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ylabel('Accuracy')</w:t>
      </w:r>
    </w:p>
    <w:p w14:paraId="1111DD7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xticks(k_values)</w:t>
      </w:r>
    </w:p>
    <w:p w14:paraId="756B03E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grid()</w:t>
      </w:r>
    </w:p>
    <w:p w14:paraId="2582EDD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show()</w:t>
      </w:r>
    </w:p>
    <w:p w14:paraId="2AEC5C3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optimal_k = k_values[np.argmax(accuracy_scores)]</w:t>
      </w:r>
    </w:p>
    <w:p w14:paraId="489A08B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Optimal K value: {optimal_k}")</w:t>
      </w:r>
    </w:p>
    <w:p w14:paraId="584D157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knn = KNeighborsClassifier(n_neighbors=optimal_k)</w:t>
      </w:r>
    </w:p>
    <w:p w14:paraId="203C7C6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knn.fit(X_train, y_train)</w:t>
      </w:r>
    </w:p>
    <w:p w14:paraId="4B7D218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y_pred = knn.predict(X_test)</w:t>
      </w:r>
    </w:p>
    <w:p w14:paraId="1A7D2FE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accuracy = accuracy_score(y_test, y_pred)</w:t>
      </w:r>
    </w:p>
    <w:p w14:paraId="4FA2CF2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\nAccuracy: {accuracy:.4f}")</w:t>
      </w:r>
    </w:p>
    <w:p w14:paraId="33F149F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cm = confusion_matrix(y_test, y_pred)</w:t>
      </w:r>
    </w:p>
    <w:p w14:paraId="4AAFFAF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"\nConfusion Matrix:")</w:t>
      </w:r>
    </w:p>
    <w:p w14:paraId="5C3C05A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cm)</w:t>
      </w:r>
    </w:p>
    <w:p w14:paraId="05B2111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isp = ConfusionMatrixDisplay(confusion_matrix=cm, display_labels=['No Diabetes', 'Diabetes'])</w:t>
      </w:r>
    </w:p>
    <w:p w14:paraId="1B4774E2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isp.plot(cmap='Blues')</w:t>
      </w:r>
    </w:p>
    <w:p w14:paraId="1F5BB26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title('Confusion Matrix')</w:t>
      </w:r>
    </w:p>
    <w:p w14:paraId="1BD905D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show()</w:t>
      </w:r>
    </w:p>
    <w:p w14:paraId="6FC302A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"\nModel Evaluation:")</w:t>
      </w:r>
    </w:p>
    <w:p w14:paraId="274A3EF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- True Positives: {cm[1,1]}")</w:t>
      </w:r>
    </w:p>
    <w:p w14:paraId="665EC32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- True Negatives: {cm[0,0]}")</w:t>
      </w:r>
    </w:p>
    <w:p w14:paraId="5C7284B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- False Positives: {cm[0,1]}")</w:t>
      </w:r>
    </w:p>
    <w:p w14:paraId="305950F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- False Negatives: {cm[1,0]}")</w:t>
      </w:r>
    </w:p>
    <w:p w14:paraId="6D85002E" w14:textId="6B3B77C3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drawing>
          <wp:inline distT="0" distB="0" distL="0" distR="0" wp14:anchorId="3A6C206E" wp14:editId="24DA715B">
            <wp:extent cx="5547360" cy="4312920"/>
            <wp:effectExtent l="0" t="0" r="0" b="0"/>
            <wp:docPr id="644850166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150">
        <w:rPr>
          <w:color w:val="000000"/>
          <w:lang w:val="en-IN"/>
        </w:rPr>
        <w:drawing>
          <wp:inline distT="0" distB="0" distL="0" distR="0" wp14:anchorId="6124FC51" wp14:editId="10AF73EC">
            <wp:extent cx="4541520" cy="3924300"/>
            <wp:effectExtent l="0" t="0" r="0" b="0"/>
            <wp:docPr id="721209285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D1B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Heart.csv</w:t>
      </w:r>
    </w:p>
    <w:p w14:paraId="10CED7D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t>import pandas as pd</w:t>
      </w:r>
    </w:p>
    <w:p w14:paraId="6A3C067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odel_selection import train_test_split</w:t>
      </w:r>
    </w:p>
    <w:p w14:paraId="1BD0BA2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neighbors import KNeighborsClassifier</w:t>
      </w:r>
    </w:p>
    <w:p w14:paraId="3182497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etrics import accuracy_score, confusion_matrix, classification_report</w:t>
      </w:r>
    </w:p>
    <w:p w14:paraId="6E49A8F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preprocessing import StandardScaler</w:t>
      </w:r>
    </w:p>
    <w:p w14:paraId="1AE39E7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matplotlib.pyplot as plt</w:t>
      </w:r>
    </w:p>
    <w:p w14:paraId="2942FE9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seaborn as sns</w:t>
      </w:r>
    </w:p>
    <w:p w14:paraId="0A2DCC0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odel_selection import cross_val_score</w:t>
      </w:r>
    </w:p>
    <w:p w14:paraId="19F84AC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try:</w:t>
      </w:r>
    </w:p>
    <w:p w14:paraId="655AB81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df = pd.read_csv("heart.csv")  </w:t>
      </w:r>
    </w:p>
    <w:p w14:paraId="64565DB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except FileNotFoundError:</w:t>
      </w:r>
    </w:p>
    <w:p w14:paraId="605546B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print("Error: 'heart.csv' not found. Please make sure the file is in the correct directory.")</w:t>
      </w:r>
    </w:p>
    <w:p w14:paraId="428788A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exit()</w:t>
      </w:r>
    </w:p>
    <w:p w14:paraId="6492D0F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X = df.drop('target', axis=1)</w:t>
      </w:r>
    </w:p>
    <w:p w14:paraId="6F66E96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y = df['target']</w:t>
      </w:r>
    </w:p>
    <w:p w14:paraId="5A14AFD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X_train, X_test, y_train, y_test = train_test_split(X, y, test_size=0.2, random_state=42, stratify=y)</w:t>
      </w:r>
    </w:p>
    <w:p w14:paraId="66AAB78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scaler = StandardScaler()</w:t>
      </w:r>
    </w:p>
    <w:p w14:paraId="3E4F898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X_train_scaled = scaler.fit_transform(X_train)</w:t>
      </w:r>
    </w:p>
    <w:p w14:paraId="0C5B4DC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X_test_scaled = scaler.transform(X_test)</w:t>
      </w:r>
    </w:p>
    <w:p w14:paraId="25C3369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k_values = list(range(1, 31, 2))  </w:t>
      </w:r>
      <w:r w:rsidRPr="00E07150">
        <w:rPr>
          <w:i/>
          <w:iCs/>
          <w:color w:val="000000"/>
          <w:lang w:val="en-IN"/>
        </w:rPr>
        <w:t># Try odd k values from 1 to 30</w:t>
      </w:r>
    </w:p>
    <w:p w14:paraId="4D12F9C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cv_scores = []</w:t>
      </w:r>
    </w:p>
    <w:p w14:paraId="6C0531D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or k in k_values:</w:t>
      </w:r>
    </w:p>
    <w:p w14:paraId="1E55EA3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knn = KNeighborsClassifier(n_neighbors=k)</w:t>
      </w:r>
    </w:p>
    <w:p w14:paraId="6105E84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scores = cross_val_score(knn, X_train_scaled, y_train, cv=5, scoring='accuracy')</w:t>
      </w:r>
    </w:p>
    <w:p w14:paraId="3AAC2E5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cv_scores.append(scores.mean())</w:t>
      </w:r>
    </w:p>
    <w:p w14:paraId="7A7B0EA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figure(figsize=(12, 6))</w:t>
      </w:r>
    </w:p>
    <w:p w14:paraId="5DED31D2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plot(k_values, cv_scores, marker='o')</w:t>
      </w:r>
    </w:p>
    <w:p w14:paraId="6F9D1E8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title('Cross-Validation Accuracy vs. K Value (Scaled Data)')</w:t>
      </w:r>
    </w:p>
    <w:p w14:paraId="79A907B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xlabel('Number of Neighbors (K)')</w:t>
      </w:r>
    </w:p>
    <w:p w14:paraId="64990BC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ylabel('Mean Cross-Validation Accuracy')</w:t>
      </w:r>
    </w:p>
    <w:p w14:paraId="5E66DD7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xticks(k_values)</w:t>
      </w:r>
    </w:p>
    <w:p w14:paraId="2B49F85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grid(True)</w:t>
      </w:r>
    </w:p>
    <w:p w14:paraId="4FC8F59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show()</w:t>
      </w:r>
    </w:p>
    <w:p w14:paraId="6B82E02C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best_k_index = cv_scores.index(max(cv_scores))</w:t>
      </w:r>
    </w:p>
    <w:p w14:paraId="16DEDFE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best_k = k_values[best_k_index]</w:t>
      </w:r>
    </w:p>
    <w:p w14:paraId="7F40C51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\nThe optimal K value found through cross-validation is: {best_k}")</w:t>
      </w:r>
    </w:p>
    <w:p w14:paraId="72D5B5DB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knn_classifier = KNeighborsClassifier(n_neighbors=best_k)</w:t>
      </w:r>
    </w:p>
    <w:p w14:paraId="0BAE7CE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knn_classifier.fit(X_train_scaled, y_train)</w:t>
      </w:r>
    </w:p>
    <w:p w14:paraId="3FF9BA5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y_pred = knn_classifier.predict(X_test_scaled)</w:t>
      </w:r>
    </w:p>
    <w:p w14:paraId="6A6ED6C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accuracy = accuracy_score(y_test, y_pred)</w:t>
      </w:r>
    </w:p>
    <w:p w14:paraId="3932601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confusion = confusion_matrix(y_test, y_pred)</w:t>
      </w:r>
    </w:p>
    <w:p w14:paraId="5C9D3D5A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report = classification_report(y_test, y_pred)</w:t>
      </w:r>
    </w:p>
    <w:p w14:paraId="17478E3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\nK-Nearest Neighbors Classifier with K = {best_k} (Scaled Data)")</w:t>
      </w:r>
    </w:p>
    <w:p w14:paraId="2F27E31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"Accuracy Score on Test Data:", accuracy)</w:t>
      </w:r>
    </w:p>
    <w:p w14:paraId="283FE70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figure(figsize=(8, 6))</w:t>
      </w:r>
    </w:p>
    <w:p w14:paraId="368E290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sns.heatmap(confusion, annot=True, fmt='d', cmap='Blues',</w:t>
      </w:r>
    </w:p>
    <w:p w14:paraId="06C870D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        xticklabels=['No Heart Disease', 'Heart Disease'], yticklabels=['No Heart Disease', 'Heart Disease'])</w:t>
      </w:r>
    </w:p>
    <w:p w14:paraId="529EDC80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xlabel('Predicted Label')</w:t>
      </w:r>
    </w:p>
    <w:p w14:paraId="337DEAE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ylabel('True Label')</w:t>
      </w:r>
    </w:p>
    <w:p w14:paraId="00A94F9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title('Confusion Matrix')</w:t>
      </w:r>
    </w:p>
    <w:p w14:paraId="7A5E81F5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show()</w:t>
      </w:r>
    </w:p>
    <w:p w14:paraId="16AC7FC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"\nClassification Report on Test Data:\n", report)</w:t>
      </w:r>
    </w:p>
    <w:p w14:paraId="72ADD5C5" w14:textId="2EC1B821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drawing>
          <wp:inline distT="0" distB="0" distL="0" distR="0" wp14:anchorId="62F09FE4" wp14:editId="266FEC1C">
            <wp:extent cx="5120640" cy="3169920"/>
            <wp:effectExtent l="0" t="0" r="3810" b="0"/>
            <wp:docPr id="91700488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150">
        <w:rPr>
          <w:color w:val="000000"/>
          <w:lang w:val="en-IN"/>
        </w:rPr>
        <w:drawing>
          <wp:inline distT="0" distB="0" distL="0" distR="0" wp14:anchorId="4432E052" wp14:editId="1B5A8F46">
            <wp:extent cx="3893820" cy="4107180"/>
            <wp:effectExtent l="0" t="0" r="0" b="7620"/>
            <wp:docPr id="77964633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C010" w14:textId="22F660D4" w:rsidR="00FB790B" w:rsidRDefault="00FB790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6BAB7622" w14:textId="2165963C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7</w:t>
      </w:r>
    </w:p>
    <w:p w14:paraId="2BDFF9ED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272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uild Support vector machine model for a given dataset  </w:t>
      </w:r>
    </w:p>
    <w:p w14:paraId="4A83D170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271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creenshot:</w:t>
      </w:r>
    </w:p>
    <w:p w14:paraId="4F714310" w14:textId="106D9AC2" w:rsidR="00FB790B" w:rsidRDefault="00027455" w:rsidP="00FB790B">
      <w:pPr>
        <w:pBdr>
          <w:top w:val="nil"/>
          <w:left w:val="nil"/>
          <w:bottom w:val="nil"/>
          <w:right w:val="nil"/>
          <w:between w:val="nil"/>
        </w:pBdr>
        <w:spacing w:before="271" w:line="199" w:lineRule="auto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CB0BF74" wp14:editId="0EED8579">
            <wp:extent cx="4772025" cy="6936740"/>
            <wp:effectExtent l="0" t="0" r="9525" b="0"/>
            <wp:docPr id="16873384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9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0CA88C" wp14:editId="7BC7C4DA">
            <wp:extent cx="4745355" cy="8445500"/>
            <wp:effectExtent l="0" t="0" r="0" b="0"/>
            <wp:docPr id="14503559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B668F9" wp14:editId="065F28C4">
            <wp:extent cx="4713605" cy="8445500"/>
            <wp:effectExtent l="0" t="0" r="0" b="0"/>
            <wp:docPr id="168803815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82A5F4" wp14:editId="31046398">
            <wp:extent cx="4608195" cy="8445500"/>
            <wp:effectExtent l="0" t="0" r="1905" b="0"/>
            <wp:docPr id="153923006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EDEA" w14:textId="2E8EE5A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271" w:line="199" w:lineRule="auto"/>
        <w:rPr>
          <w:b/>
          <w:color w:val="000000"/>
          <w:sz w:val="24"/>
          <w:szCs w:val="24"/>
        </w:rPr>
      </w:pPr>
    </w:p>
    <w:p w14:paraId="5611FA89" w14:textId="3B0D14CE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271" w:line="199" w:lineRule="auto"/>
        <w:rPr>
          <w:b/>
          <w:color w:val="000000"/>
          <w:sz w:val="24"/>
          <w:szCs w:val="24"/>
        </w:rPr>
      </w:pPr>
    </w:p>
    <w:p w14:paraId="544BEBE7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ind w:left="51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de: </w:t>
      </w:r>
    </w:p>
    <w:p w14:paraId="4173D2A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Iris.csv</w:t>
      </w:r>
    </w:p>
    <w:p w14:paraId="13656F4B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mport pandas as pd</w:t>
      </w:r>
    </w:p>
    <w:p w14:paraId="356B582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odel_selection import train_test_split</w:t>
      </w:r>
    </w:p>
    <w:p w14:paraId="72229E9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svm import SVC</w:t>
      </w:r>
    </w:p>
    <w:p w14:paraId="352A3A4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etrics import accuracy_score, confusion_matrix</w:t>
      </w:r>
    </w:p>
    <w:p w14:paraId="300A9DB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mport seaborn as sns</w:t>
      </w:r>
    </w:p>
    <w:p w14:paraId="2251733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mport matplotlib.pyplot as plt</w:t>
      </w:r>
    </w:p>
    <w:p w14:paraId="29BDB08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ris_df = pd.read_csv('iris.csv')</w:t>
      </w:r>
    </w:p>
    <w:p w14:paraId="6D297FE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X = iris_df.iloc[:, :-1]</w:t>
      </w:r>
    </w:p>
    <w:p w14:paraId="6C1BE953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y = iris_df.iloc[:, -1]</w:t>
      </w:r>
    </w:p>
    <w:p w14:paraId="05D3087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X_train, X_test, y_train, y_test = train_test_split(X, y, test_size=0.2, random_state=42)</w:t>
      </w:r>
    </w:p>
    <w:p w14:paraId="0BF8AC0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def evaluate_svm(kernel_type):</w:t>
      </w:r>
    </w:p>
    <w:p w14:paraId="5DED3B00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svm_clf = SVC(kernel=kernel_type, random_state=42)</w:t>
      </w:r>
    </w:p>
    <w:p w14:paraId="70FD456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svm_clf.fit(X_train, y_train)</w:t>
      </w:r>
    </w:p>
    <w:p w14:paraId="3F5BF7B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y_pred = svm_clf.predict(X_test)</w:t>
      </w:r>
    </w:p>
    <w:p w14:paraId="463B71B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accuracy = accuracy_score(y_test, y_pred)</w:t>
      </w:r>
    </w:p>
    <w:p w14:paraId="7186367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cm = confusion_matrix(y_test, y_pred)</w:t>
      </w:r>
    </w:p>
    <w:p w14:paraId="44E49440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plt.figure(figsize=(6, 4))</w:t>
      </w:r>
    </w:p>
    <w:p w14:paraId="1018426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sns.heatmap(cm, annot=True, fmt='d', cmap='Blues',</w:t>
      </w:r>
    </w:p>
    <w:p w14:paraId="0DB92E03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            xticklabels=svm_clf.classes_,</w:t>
      </w:r>
    </w:p>
    <w:p w14:paraId="1426D77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            yticklabels=svm_clf.classes_)</w:t>
      </w:r>
    </w:p>
    <w:p w14:paraId="3125012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plt.title(f'Confusion Matrix ({kernel_type} kernel)')</w:t>
      </w:r>
    </w:p>
    <w:p w14:paraId="73A9A72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plt.ylabel('Actual')</w:t>
      </w:r>
    </w:p>
    <w:p w14:paraId="4E7E84A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plt.xlabel('Predicted')</w:t>
      </w:r>
    </w:p>
    <w:p w14:paraId="66B382F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plt.show()</w:t>
      </w:r>
    </w:p>
    <w:p w14:paraId="0FB4DD9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print(f"Accuracy with {kernel_type} kernel: {accuracy:.4f}")</w:t>
      </w:r>
    </w:p>
    <w:p w14:paraId="28A657E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print("\n")</w:t>
      </w:r>
    </w:p>
    <w:p w14:paraId="1087158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evaluate_svm('rbf')</w:t>
      </w:r>
    </w:p>
    <w:p w14:paraId="2951C95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evaluate_svm('linear')</w:t>
      </w:r>
    </w:p>
    <w:p w14:paraId="41A6CF26" w14:textId="55CFD7F9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drawing>
          <wp:inline distT="0" distB="0" distL="0" distR="0" wp14:anchorId="0843FB89" wp14:editId="170C817A">
            <wp:extent cx="3916680" cy="6217920"/>
            <wp:effectExtent l="0" t="0" r="7620" b="0"/>
            <wp:docPr id="900199975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C0E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Letter Recognition</w:t>
      </w:r>
    </w:p>
    <w:p w14:paraId="55A5CDB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54D2762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mport pandas as pd</w:t>
      </w:r>
    </w:p>
    <w:p w14:paraId="290B42E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odel_selection import train_test_split</w:t>
      </w:r>
    </w:p>
    <w:p w14:paraId="3012937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svm import SVC</w:t>
      </w:r>
    </w:p>
    <w:p w14:paraId="53B076F3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etrics import accuracy_score, confusion_matrix, roc_auc_score, roc_curve</w:t>
      </w:r>
    </w:p>
    <w:p w14:paraId="33D03AF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preprocessing import LabelBinarizer</w:t>
      </w:r>
    </w:p>
    <w:p w14:paraId="5673FFA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mport matplotlib.pyplot as plt</w:t>
      </w:r>
    </w:p>
    <w:p w14:paraId="3B22D021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letters = pd.read_csv("letter-recognition.csv")</w:t>
      </w:r>
    </w:p>
    <w:p w14:paraId="41975981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X = letters.iloc[:, 1:]</w:t>
      </w:r>
    </w:p>
    <w:p w14:paraId="665189B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y = letters.iloc[:, 0]  </w:t>
      </w:r>
      <w:r w:rsidRPr="00E07150">
        <w:rPr>
          <w:i/>
          <w:iCs/>
          <w:color w:val="000000"/>
          <w:lang w:val="en-IN"/>
        </w:rPr>
        <w:t># assuming first column is label</w:t>
      </w:r>
    </w:p>
    <w:p w14:paraId="611C57B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y_binary = (y == 'A').astype(int)  </w:t>
      </w:r>
      <w:r w:rsidRPr="00E07150">
        <w:rPr>
          <w:i/>
          <w:iCs/>
          <w:color w:val="000000"/>
          <w:lang w:val="en-IN"/>
        </w:rPr>
        <w:t># modify based on actual dataset</w:t>
      </w:r>
    </w:p>
    <w:p w14:paraId="175DF07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X_train, X_test, y_train_bin, y_test_bin = train_test_split(X, y_binary, test_size=0.2, random_state=42)</w:t>
      </w:r>
    </w:p>
    <w:p w14:paraId="09DE7E5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t>svm_model = SVC(kernel='rbf', probability=True)</w:t>
      </w:r>
    </w:p>
    <w:p w14:paraId="37A18E2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svm_model.fit(X_train, y_train_bin)</w:t>
      </w:r>
    </w:p>
    <w:p w14:paraId="4BD7FB2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y_pred = svm_model.predict(X_test)</w:t>
      </w:r>
    </w:p>
    <w:p w14:paraId="37CB312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y_prob = svm_model.predict_proba(X_test)[:, 1]</w:t>
      </w:r>
    </w:p>
    <w:p w14:paraId="092A910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rint("Letter Recognition Accuracy:", accuracy_score(y_test_bin, y_pred))</w:t>
      </w:r>
    </w:p>
    <w:p w14:paraId="410A487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rint("Confusion Matrix:\n", confusion_matrix(y_test_bin, y_pred))</w:t>
      </w:r>
    </w:p>
    <w:p w14:paraId="428A699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pr, tpr, _ = roc_curve(y_test_bin, y_prob)</w:t>
      </w:r>
    </w:p>
    <w:p w14:paraId="5301FC2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auc_score = roc_auc_score(y_test_bin, y_prob)</w:t>
      </w:r>
    </w:p>
    <w:p w14:paraId="0E3361C0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figure()</w:t>
      </w:r>
    </w:p>
    <w:p w14:paraId="6439C6B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plot(fpr, tpr, label=f"ROC curve (AUC = {auc_score:.2f})")</w:t>
      </w:r>
    </w:p>
    <w:p w14:paraId="1789044B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plot([0, 1], [0, 1], 'k--')</w:t>
      </w:r>
    </w:p>
    <w:p w14:paraId="7E76725B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title("ROC Curve")</w:t>
      </w:r>
    </w:p>
    <w:p w14:paraId="210E075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xlabel("False Positive Rate")</w:t>
      </w:r>
    </w:p>
    <w:p w14:paraId="323C7F3B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ylabel("True Positive Rate")</w:t>
      </w:r>
    </w:p>
    <w:p w14:paraId="55E9C01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legend(loc="lower right")</w:t>
      </w:r>
    </w:p>
    <w:p w14:paraId="037C15E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grid(True)</w:t>
      </w:r>
    </w:p>
    <w:p w14:paraId="4A60A13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show()</w:t>
      </w:r>
    </w:p>
    <w:p w14:paraId="7816CA6C" w14:textId="1EFC7E7E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drawing>
          <wp:inline distT="0" distB="0" distL="0" distR="0" wp14:anchorId="33155BA3" wp14:editId="0E1A38AA">
            <wp:extent cx="4389120" cy="3817620"/>
            <wp:effectExtent l="0" t="0" r="0" b="0"/>
            <wp:docPr id="143620404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779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Horse Mule dataset</w:t>
      </w:r>
    </w:p>
    <w:p w14:paraId="18D89421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47B7794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mport pandas as pd</w:t>
      </w:r>
    </w:p>
    <w:p w14:paraId="64B4509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mport matplotlib.pyplot as plt</w:t>
      </w:r>
    </w:p>
    <w:p w14:paraId="74857D3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svm import SVC</w:t>
      </w:r>
    </w:p>
    <w:p w14:paraId="40225DB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preprocessing import LabelEncoder</w:t>
      </w:r>
    </w:p>
    <w:p w14:paraId="0171CCC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df = pd.read_csv("horse_mule_data.csv")</w:t>
      </w:r>
    </w:p>
    <w:p w14:paraId="05CA014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i/>
          <w:iCs/>
          <w:color w:val="000000"/>
          <w:lang w:val="en-IN"/>
        </w:rPr>
        <w:t># Encode 'Horse'=0, 'Mule'=1</w:t>
      </w:r>
    </w:p>
    <w:p w14:paraId="31A0CF5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df['Label'] = LabelEncoder().fit_transform(df['Label'])</w:t>
      </w:r>
    </w:p>
    <w:p w14:paraId="013F6FA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X = df[['Height', 'Weight']]</w:t>
      </w:r>
    </w:p>
    <w:p w14:paraId="79AACD1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y = df['Label']</w:t>
      </w:r>
    </w:p>
    <w:p w14:paraId="288BD4A0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t xml:space="preserve">model = SVC(kernel='linear', C=1000)  </w:t>
      </w:r>
      <w:r w:rsidRPr="00E07150">
        <w:rPr>
          <w:i/>
          <w:iCs/>
          <w:color w:val="000000"/>
          <w:lang w:val="en-IN"/>
        </w:rPr>
        <w:t># High C -&gt; fewer support vectors</w:t>
      </w:r>
    </w:p>
    <w:p w14:paraId="1768C7E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model.fit(X, y)</w:t>
      </w:r>
    </w:p>
    <w:p w14:paraId="29CACC1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support_vectors = model.support_vectors_</w:t>
      </w:r>
    </w:p>
    <w:p w14:paraId="6403F43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accuracy = model.score(X, y)</w:t>
      </w:r>
    </w:p>
    <w:p w14:paraId="06BC600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rint("Accuracy:", accuracy)</w:t>
      </w:r>
    </w:p>
    <w:p w14:paraId="03BCF76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rint("Support Vectors:\n", support_vectors)</w:t>
      </w:r>
    </w:p>
    <w:p w14:paraId="036B5AB3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rint("Number of Support Vectors:", len(support_vectors))</w:t>
      </w:r>
    </w:p>
    <w:p w14:paraId="48832E50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colors = ['red' if label == 0 else 'blue' for label in y]</w:t>
      </w:r>
    </w:p>
    <w:p w14:paraId="6B94901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figure(figsize=(8,6))</w:t>
      </w:r>
    </w:p>
    <w:p w14:paraId="3D69E60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scatter(X['Height'], X['Weight'], c=colors, label='Data Points')</w:t>
      </w:r>
    </w:p>
    <w:p w14:paraId="22AA829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scatter(support_vectors[:, 0], support_vectors[:, 1],</w:t>
      </w:r>
    </w:p>
    <w:p w14:paraId="0261CCB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        s=200, facecolors='none', edgecolors='black', label='Support Vectors')</w:t>
      </w:r>
    </w:p>
    <w:p w14:paraId="7CF6DF0B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xlabel("Height")</w:t>
      </w:r>
    </w:p>
    <w:p w14:paraId="25D7980B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ylabel("Weight")</w:t>
      </w:r>
    </w:p>
    <w:p w14:paraId="5AF0AFE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title("SVM Classification (3 Support Vectors)")</w:t>
      </w:r>
    </w:p>
    <w:p w14:paraId="5E98AC1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legend()</w:t>
      </w:r>
    </w:p>
    <w:p w14:paraId="2210097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grid(True)</w:t>
      </w:r>
    </w:p>
    <w:p w14:paraId="5C48CD4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show()</w:t>
      </w:r>
    </w:p>
    <w:p w14:paraId="6FF8514B" w14:textId="197ABBA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drawing>
          <wp:inline distT="0" distB="0" distL="0" distR="0" wp14:anchorId="55693DC7" wp14:editId="0DABF8F6">
            <wp:extent cx="4732020" cy="3870960"/>
            <wp:effectExtent l="0" t="0" r="0" b="0"/>
            <wp:docPr id="76281944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E7B7" w14:textId="77777777" w:rsidR="00027455" w:rsidRDefault="00027455" w:rsidP="00FB790B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01F9C53B" w14:textId="77777777" w:rsidR="00027455" w:rsidRDefault="00027455" w:rsidP="00FB790B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14C91747" w14:textId="77777777" w:rsidR="00027455" w:rsidRDefault="00027455" w:rsidP="00FB790B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59FDD6E0" w14:textId="77777777" w:rsidR="00027455" w:rsidRDefault="00027455" w:rsidP="00FB790B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1A91A3ED" w14:textId="77777777" w:rsidR="00027455" w:rsidRDefault="00027455" w:rsidP="00FB790B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24977706" w14:textId="77777777" w:rsidR="00027455" w:rsidRDefault="00027455" w:rsidP="00FB790B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4A9F822F" w14:textId="77777777" w:rsidR="00027455" w:rsidRDefault="00027455" w:rsidP="00FB790B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4B3935F7" w14:textId="77777777" w:rsidR="00027455" w:rsidRDefault="00027455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61BB2E" w14:textId="77777777" w:rsid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1CA418" w14:textId="77777777" w:rsidR="00027455" w:rsidRDefault="00027455" w:rsidP="00FB790B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1195B6E6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ind w:right="4864"/>
        <w:jc w:val="right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 xml:space="preserve">Program 8 </w:t>
      </w:r>
    </w:p>
    <w:p w14:paraId="37965E03" w14:textId="77777777" w:rsidR="00FB790B" w:rsidRDefault="00FB790B" w:rsidP="00C878A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mplement Random forest ensemble method on a given dataset </w:t>
      </w:r>
    </w:p>
    <w:p w14:paraId="1EA1655F" w14:textId="77777777" w:rsidR="00FB790B" w:rsidRDefault="00FB790B" w:rsidP="00C878AF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creenshot: </w:t>
      </w:r>
    </w:p>
    <w:p w14:paraId="015BE6BF" w14:textId="7E1CE948" w:rsidR="00C878AF" w:rsidRDefault="00027455" w:rsidP="006761E1">
      <w:pPr>
        <w:pBdr>
          <w:top w:val="nil"/>
          <w:left w:val="nil"/>
          <w:bottom w:val="nil"/>
          <w:right w:val="nil"/>
          <w:between w:val="nil"/>
        </w:pBdr>
        <w:spacing w:before="271"/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0BDB059" wp14:editId="65B8E00F">
            <wp:extent cx="4692650" cy="7561580"/>
            <wp:effectExtent l="0" t="0" r="0" b="1270"/>
            <wp:docPr id="754004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BE1ACB" wp14:editId="6753B3F5">
            <wp:extent cx="4745355" cy="8445500"/>
            <wp:effectExtent l="0" t="0" r="0" b="0"/>
            <wp:docPr id="201442970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92D24B" wp14:editId="27F85D38">
            <wp:extent cx="4491990" cy="8445500"/>
            <wp:effectExtent l="0" t="0" r="3810" b="0"/>
            <wp:docPr id="32066887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2C8A" w14:textId="77777777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ind w:left="51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Code: </w:t>
      </w:r>
    </w:p>
    <w:p w14:paraId="4A32A71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Iris.csv</w:t>
      </w:r>
    </w:p>
    <w:p w14:paraId="1441125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odel_selection import train_test_split</w:t>
      </w:r>
    </w:p>
    <w:p w14:paraId="1F689C0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ensemble import RandomForestClassifier</w:t>
      </w:r>
    </w:p>
    <w:p w14:paraId="0B36498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etrics import accuracy_score</w:t>
      </w:r>
    </w:p>
    <w:p w14:paraId="3CB088FB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ris = pd.read_csv("iris.csv")</w:t>
      </w:r>
    </w:p>
    <w:p w14:paraId="5B83C81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X = iris.iloc[:,:-1]</w:t>
      </w:r>
    </w:p>
    <w:p w14:paraId="69A0226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y = iris.iloc[:,-1]</w:t>
      </w:r>
    </w:p>
    <w:p w14:paraId="3F55840B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X_train, X_test, y_train, y_test = train_test_split(X, y, test_size=0.3, random_state=42)</w:t>
      </w:r>
    </w:p>
    <w:p w14:paraId="4EB768A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rf_classifier = RandomForestClassifier(random_state=42)</w:t>
      </w:r>
    </w:p>
    <w:p w14:paraId="6D375DA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rf_classifier.fit(X_train, y_train)</w:t>
      </w:r>
    </w:p>
    <w:p w14:paraId="0011DC31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y_pred = rf_classifier.predict(X_test)</w:t>
      </w:r>
    </w:p>
    <w:p w14:paraId="48390091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accuracy = accuracy_score(y_test, y_pred)</w:t>
      </w:r>
    </w:p>
    <w:p w14:paraId="4DD7A06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rint(f"Accuracy with default n_estimators (10): {accuracy:.4f}")</w:t>
      </w:r>
    </w:p>
    <w:p w14:paraId="643276B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best_accuracy = 0</w:t>
      </w:r>
    </w:p>
    <w:p w14:paraId="7F00899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best_n_estimators = 0</w:t>
      </w:r>
    </w:p>
    <w:p w14:paraId="52AB5A8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or n_estimators in range(10, 201, 10):</w:t>
      </w:r>
    </w:p>
    <w:p w14:paraId="12BC731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rf_classifier = RandomForestClassifier(n_estimators=n_estimators, random_state=42)</w:t>
      </w:r>
    </w:p>
    <w:p w14:paraId="6298EE5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rf_classifier.fit(X_train, y_train)</w:t>
      </w:r>
    </w:p>
    <w:p w14:paraId="1FFD1C8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y_pred = rf_classifier.predict(X_test)</w:t>
      </w:r>
    </w:p>
    <w:p w14:paraId="4C3D6B5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accuracy = accuracy_score(y_test, y_pred)</w:t>
      </w:r>
    </w:p>
    <w:p w14:paraId="6B4B0CAB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if accuracy &gt; best_accuracy:</w:t>
      </w:r>
    </w:p>
    <w:p w14:paraId="3931DAD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    best_accuracy = accuracy</w:t>
      </w:r>
    </w:p>
    <w:p w14:paraId="48A4E7A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    best_n_estimators = n_estimators</w:t>
      </w:r>
    </w:p>
    <w:p w14:paraId="79570BE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rint(f"Best accuracy: {best_accuracy:.4f} achieved with n_estimators = {best_n_estimators}")</w:t>
      </w:r>
    </w:p>
    <w:p w14:paraId="1B70F696" w14:textId="574389CB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drawing>
          <wp:inline distT="0" distB="0" distL="0" distR="0" wp14:anchorId="550C4C9E" wp14:editId="1798AD78">
            <wp:extent cx="4640580" cy="457200"/>
            <wp:effectExtent l="0" t="0" r="7620" b="0"/>
            <wp:docPr id="1708511387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A59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2ECD8E8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mport matplotlib.pyplot as plt</w:t>
      </w:r>
    </w:p>
    <w:p w14:paraId="1EE2013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ensemble import RandomForestClassifier</w:t>
      </w:r>
    </w:p>
    <w:p w14:paraId="5F54DCC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etrics import roc_auc_score</w:t>
      </w:r>
    </w:p>
    <w:p w14:paraId="55A7145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odel_selection import train_test_split</w:t>
      </w:r>
    </w:p>
    <w:p w14:paraId="05C50B9B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datasets import load_iris</w:t>
      </w:r>
    </w:p>
    <w:p w14:paraId="735AE84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preprocessing import label_binarize</w:t>
      </w:r>
    </w:p>
    <w:p w14:paraId="018E347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ulticlass import OneVsRestClassifier</w:t>
      </w:r>
    </w:p>
    <w:p w14:paraId="477F0A6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ris = load_iris()</w:t>
      </w:r>
    </w:p>
    <w:p w14:paraId="6FBED71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X, y = iris.data, iris.target</w:t>
      </w:r>
    </w:p>
    <w:p w14:paraId="074EE2E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y = label_binarize(y, classes=[0, 1, 2])</w:t>
      </w:r>
    </w:p>
    <w:p w14:paraId="7863857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X_train, X_test, y_train, y_test = train_test_split(X, y, test_size=0.3, random_state=42)</w:t>
      </w:r>
    </w:p>
    <w:p w14:paraId="1D04265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n_estimators_values = [10, 20, 30]</w:t>
      </w:r>
    </w:p>
    <w:p w14:paraId="4340624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auc_scores = []</w:t>
      </w:r>
    </w:p>
    <w:p w14:paraId="180702E1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or n_estimators in n_estimators_values:</w:t>
      </w:r>
    </w:p>
    <w:p w14:paraId="6006375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rf_classifier = OneVsRestClassifier(RandomForestClassifier(n_estimators=n_estimators, random_state=42))</w:t>
      </w:r>
    </w:p>
    <w:p w14:paraId="6986215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rf_classifier.fit(X_train, y_train)</w:t>
      </w:r>
    </w:p>
    <w:p w14:paraId="59BA799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y_pred_proba = rf_classifier.predict_proba(X_test)</w:t>
      </w:r>
    </w:p>
    <w:p w14:paraId="61D7BEB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auc_scores.append(roc_auc_score(y_test, y_pred_proba, average='weighted', multi_class='ovr'))</w:t>
      </w:r>
    </w:p>
    <w:p w14:paraId="2CBD68E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print(f"AUC Score for n_estimators = {n_estimators}: {auc_scores[-1]}")</w:t>
      </w:r>
    </w:p>
    <w:p w14:paraId="796E0C4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plot(n_estimators_values, auc_scores, marker='o')</w:t>
      </w:r>
    </w:p>
    <w:p w14:paraId="0DDA0000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xlabel('n_estimators')</w:t>
      </w:r>
    </w:p>
    <w:p w14:paraId="7F3EAB61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ylabel('AUC Score')</w:t>
      </w:r>
    </w:p>
    <w:p w14:paraId="2241AEF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t>plt.title('AUC Score vs. n_estimators for Random Forest (Iris Dataset)')</w:t>
      </w:r>
    </w:p>
    <w:p w14:paraId="4CE1DD9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grid(True)</w:t>
      </w:r>
    </w:p>
    <w:p w14:paraId="0FFFF6D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show()</w:t>
      </w:r>
    </w:p>
    <w:p w14:paraId="69ACE33A" w14:textId="537B91E9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drawing>
          <wp:inline distT="0" distB="0" distL="0" distR="0" wp14:anchorId="53E43A51" wp14:editId="01CA9325">
            <wp:extent cx="6400800" cy="5295900"/>
            <wp:effectExtent l="0" t="0" r="0" b="0"/>
            <wp:docPr id="1928939146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1B7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Train.csv</w:t>
      </w:r>
    </w:p>
    <w:p w14:paraId="21A84D3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mport pandas as pd</w:t>
      </w:r>
    </w:p>
    <w:p w14:paraId="50A71E8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odel_selection import train_test_split</w:t>
      </w:r>
    </w:p>
    <w:p w14:paraId="364B224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ensemble import RandomForestClassifier</w:t>
      </w:r>
    </w:p>
    <w:p w14:paraId="7B6F7DB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etrics import accuracy_score, confusion_matrix</w:t>
      </w:r>
    </w:p>
    <w:p w14:paraId="7F37F4C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preprocessing import LabelEncoder</w:t>
      </w:r>
    </w:p>
    <w:p w14:paraId="20B77CB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df = pd.read_csv("train.csv")</w:t>
      </w:r>
    </w:p>
    <w:p w14:paraId="3A39733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df = df.drop(columns=['PassengerId', 'Name', 'Ticket', 'Cabin'])</w:t>
      </w:r>
    </w:p>
    <w:p w14:paraId="4906F2C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df['Age'].fillna(df['Age'].median(), inplace=True)</w:t>
      </w:r>
    </w:p>
    <w:p w14:paraId="2A9CB3A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df['Embarked'].fillna(df['Embarked'].mode()[0], inplace=True)</w:t>
      </w:r>
    </w:p>
    <w:p w14:paraId="58A4F511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label_encoders = {}</w:t>
      </w:r>
    </w:p>
    <w:p w14:paraId="4B5A807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or col in ['Sex', 'Embarked']:</w:t>
      </w:r>
    </w:p>
    <w:p w14:paraId="6A002A2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le = LabelEncoder()</w:t>
      </w:r>
    </w:p>
    <w:p w14:paraId="235E05D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df[col] = le.fit_transform(df[col])</w:t>
      </w:r>
    </w:p>
    <w:p w14:paraId="6912E39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label_encoders[col] = le</w:t>
      </w:r>
    </w:p>
    <w:p w14:paraId="14B30E6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X = df.drop(columns=['Survived'])</w:t>
      </w:r>
    </w:p>
    <w:p w14:paraId="343D1FE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t>y = df['Survived']</w:t>
      </w:r>
    </w:p>
    <w:p w14:paraId="27FD8C2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X_train, X_test, y_train, y_test = train_test_split(X, y, test_size=0.2, random_state=42)</w:t>
      </w:r>
    </w:p>
    <w:p w14:paraId="44F6869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model = RandomForestClassifier(random_state=42)</w:t>
      </w:r>
    </w:p>
    <w:p w14:paraId="4096213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model.fit(X_train, y_train)</w:t>
      </w:r>
    </w:p>
    <w:p w14:paraId="5A84934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y_pred = model.predict(X_test)</w:t>
      </w:r>
    </w:p>
    <w:p w14:paraId="2B128D91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accuracy = accuracy_score(y_test, y_pred)</w:t>
      </w:r>
    </w:p>
    <w:p w14:paraId="01CDC2C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conf_matrix = confusion_matrix(y_test, y_pred)</w:t>
      </w:r>
    </w:p>
    <w:p w14:paraId="4DB7051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rint(f"Accuracy: {accuracy:.4f}")</w:t>
      </w:r>
    </w:p>
    <w:p w14:paraId="014C372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rint("Confusion Matrix:")</w:t>
      </w:r>
    </w:p>
    <w:p w14:paraId="63ECA92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rint(conf_matrix)</w:t>
      </w:r>
    </w:p>
    <w:p w14:paraId="09235E00" w14:textId="107452A1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drawing>
          <wp:inline distT="0" distB="0" distL="0" distR="0" wp14:anchorId="759E04FF" wp14:editId="39BC862E">
            <wp:extent cx="1485900" cy="838200"/>
            <wp:effectExtent l="0" t="0" r="0" b="0"/>
            <wp:docPr id="756749440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D326" w14:textId="44392038" w:rsidR="00C878AF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 </w:t>
      </w:r>
    </w:p>
    <w:p w14:paraId="22169BAF" w14:textId="26281D2E" w:rsidR="00C878AF" w:rsidRDefault="00C878A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5A6449F2" w14:textId="15172F3F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9</w:t>
      </w:r>
    </w:p>
    <w:p w14:paraId="5475ADEB" w14:textId="77777777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94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mplement Boosting ensemble method on a given dataset </w:t>
      </w:r>
    </w:p>
    <w:p w14:paraId="419DE484" w14:textId="77777777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271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creenshot:</w:t>
      </w:r>
    </w:p>
    <w:p w14:paraId="7CE5A279" w14:textId="3C261125" w:rsidR="00C878AF" w:rsidRDefault="00027455" w:rsidP="00C878AF">
      <w:pPr>
        <w:pBdr>
          <w:top w:val="nil"/>
          <w:left w:val="nil"/>
          <w:bottom w:val="nil"/>
          <w:right w:val="nil"/>
          <w:between w:val="nil"/>
        </w:pBdr>
        <w:spacing w:before="271" w:line="199" w:lineRule="auto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C5E281F" wp14:editId="2791DE1A">
            <wp:extent cx="4660900" cy="7043420"/>
            <wp:effectExtent l="0" t="0" r="6350" b="5080"/>
            <wp:docPr id="82701857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482C8B" wp14:editId="64541C23">
            <wp:extent cx="4729480" cy="8445500"/>
            <wp:effectExtent l="0" t="0" r="0" b="0"/>
            <wp:docPr id="80617198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DBE2C4" wp14:editId="318BEF29">
            <wp:extent cx="4690110" cy="8445500"/>
            <wp:effectExtent l="0" t="0" r="0" b="0"/>
            <wp:docPr id="49849922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E1DEEC" wp14:editId="3E1EBC2E">
            <wp:extent cx="4455160" cy="8445500"/>
            <wp:effectExtent l="0" t="0" r="2540" b="0"/>
            <wp:docPr id="118709290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E5A2" w14:textId="216C70B8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271" w:line="199" w:lineRule="auto"/>
        <w:rPr>
          <w:b/>
          <w:color w:val="000000"/>
          <w:sz w:val="24"/>
          <w:szCs w:val="24"/>
        </w:rPr>
      </w:pPr>
    </w:p>
    <w:p w14:paraId="12014703" w14:textId="77777777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ind w:left="51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de: </w:t>
      </w:r>
    </w:p>
    <w:p w14:paraId="7B597B6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Income.csv</w:t>
      </w:r>
    </w:p>
    <w:p w14:paraId="32E12BC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pandas as pd</w:t>
      </w:r>
    </w:p>
    <w:p w14:paraId="0358BAF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seaborn as sns</w:t>
      </w:r>
    </w:p>
    <w:p w14:paraId="7E09A1D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import matplotlib.pyplot as plt</w:t>
      </w:r>
    </w:p>
    <w:p w14:paraId="5292CEE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odel_selection import train_test_split</w:t>
      </w:r>
    </w:p>
    <w:p w14:paraId="65197D3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ensemble import AdaBoostClassifier</w:t>
      </w:r>
    </w:p>
    <w:p w14:paraId="1DE59162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etrics import accuracy_score, confusion_matrix</w:t>
      </w:r>
    </w:p>
    <w:p w14:paraId="0B070D62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data = pd.read_csv('income.csv')</w:t>
      </w:r>
    </w:p>
    <w:p w14:paraId="2899259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X = data.drop('income_level', axis=1)</w:t>
      </w:r>
    </w:p>
    <w:p w14:paraId="16440C8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y = data['income_level']</w:t>
      </w:r>
    </w:p>
    <w:p w14:paraId="4BA0E4B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X_train, X_test, y_train, y_test = train_test_split(X, y, test_size=0.2, random_state=42)</w:t>
      </w:r>
    </w:p>
    <w:p w14:paraId="767231B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ada_boost = AdaBoostClassifier(n_estimators=50, random_state=42)</w:t>
      </w:r>
    </w:p>
    <w:p w14:paraId="15EB1EE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ada_boost.fit(X_train, y_train)</w:t>
      </w:r>
    </w:p>
    <w:p w14:paraId="780CD4C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y_pred = ada_boost.predict(X_test)</w:t>
      </w:r>
    </w:p>
    <w:p w14:paraId="1F4C198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accuracy = accuracy_score(y_test, y_pred)</w:t>
      </w:r>
    </w:p>
    <w:p w14:paraId="457D443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Accuracy: {accuracy}")</w:t>
      </w:r>
    </w:p>
    <w:p w14:paraId="71AEAD79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conf_matrix = confusion_matrix(y_test, y_pred)</w:t>
      </w:r>
    </w:p>
    <w:p w14:paraId="5541DD56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rint(f"Confusion Matrix:\n{conf_matrix}")</w:t>
      </w:r>
    </w:p>
    <w:p w14:paraId="5AD5191D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figure(figsize=(6, 4))</w:t>
      </w:r>
    </w:p>
    <w:p w14:paraId="3C314474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sns.heatmap(conf_matrix, annot=True, fmt='d', cmap='Blues',</w:t>
      </w:r>
    </w:p>
    <w:p w14:paraId="491BE497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            xticklabels=ada_boost.classes_, yticklabels=ada_boost.classes_)</w:t>
      </w:r>
    </w:p>
    <w:p w14:paraId="4E1D5583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xlabel('Predicted')</w:t>
      </w:r>
    </w:p>
    <w:p w14:paraId="56666891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ylabel('Actual')</w:t>
      </w:r>
    </w:p>
    <w:p w14:paraId="31C664AF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title('Confusion Matrix - AdaBoost')</w:t>
      </w:r>
    </w:p>
    <w:p w14:paraId="2311578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tight_layout()</w:t>
      </w:r>
    </w:p>
    <w:p w14:paraId="6B57BA98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t>plt.show()</w:t>
      </w:r>
    </w:p>
    <w:p w14:paraId="1F9E5048" w14:textId="07222ECE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drawing>
          <wp:inline distT="0" distB="0" distL="0" distR="0" wp14:anchorId="3199FBB1" wp14:editId="109033DC">
            <wp:extent cx="6309360" cy="4960620"/>
            <wp:effectExtent l="0" t="0" r="0" b="0"/>
            <wp:docPr id="664984902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692A" w14:textId="4827EB77" w:rsidR="00C878AF" w:rsidRDefault="00C878A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5B77C51D" w14:textId="1991E6F7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10</w:t>
      </w:r>
    </w:p>
    <w:p w14:paraId="1CD1D775" w14:textId="77777777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151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uild k-Means algorithm to cluster a set of data stored in a .CSV file  </w:t>
      </w:r>
    </w:p>
    <w:p w14:paraId="394368E3" w14:textId="77777777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269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creenshot:</w:t>
      </w:r>
    </w:p>
    <w:p w14:paraId="3E81162A" w14:textId="63FFECB9" w:rsidR="00C878AF" w:rsidRDefault="00027455" w:rsidP="00687829">
      <w:pPr>
        <w:pBdr>
          <w:top w:val="nil"/>
          <w:left w:val="nil"/>
          <w:bottom w:val="nil"/>
          <w:right w:val="nil"/>
          <w:between w:val="nil"/>
        </w:pBdr>
        <w:spacing w:before="271" w:line="199" w:lineRule="auto"/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353B465" wp14:editId="794921D7">
            <wp:extent cx="4117340" cy="6479540"/>
            <wp:effectExtent l="0" t="0" r="0" b="0"/>
            <wp:docPr id="179503558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BDA354" wp14:editId="14A1AE43">
            <wp:extent cx="4879340" cy="8445500"/>
            <wp:effectExtent l="0" t="0" r="0" b="0"/>
            <wp:docPr id="211975778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A56B2E" wp14:editId="3A232732">
            <wp:extent cx="4528820" cy="8445500"/>
            <wp:effectExtent l="0" t="0" r="5080" b="0"/>
            <wp:docPr id="69612565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0313A7" wp14:editId="51BA6092">
            <wp:extent cx="4702810" cy="8445500"/>
            <wp:effectExtent l="0" t="0" r="2540" b="0"/>
            <wp:docPr id="71962265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7F4D03" wp14:editId="09462B83">
            <wp:extent cx="4697730" cy="8445500"/>
            <wp:effectExtent l="0" t="0" r="7620" b="0"/>
            <wp:docPr id="161907525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12A0" w14:textId="522B5FC6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271" w:line="199" w:lineRule="auto"/>
        <w:rPr>
          <w:b/>
          <w:color w:val="000000"/>
          <w:sz w:val="24"/>
          <w:szCs w:val="24"/>
        </w:rPr>
      </w:pPr>
    </w:p>
    <w:p w14:paraId="0C938A98" w14:textId="77777777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ind w:left="51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de: </w:t>
      </w:r>
    </w:p>
    <w:p w14:paraId="7E20AFD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Income.csv</w:t>
      </w:r>
    </w:p>
    <w:p w14:paraId="470742E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mport pandas as pd</w:t>
      </w:r>
    </w:p>
    <w:p w14:paraId="7C9E190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mport numpy as np</w:t>
      </w:r>
    </w:p>
    <w:p w14:paraId="58338A4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odel_selection import train_test_split</w:t>
      </w:r>
    </w:p>
    <w:p w14:paraId="4C4C59C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preprocessing import StandardScaler</w:t>
      </w:r>
    </w:p>
    <w:p w14:paraId="281DD40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cluster import KMeans</w:t>
      </w:r>
    </w:p>
    <w:p w14:paraId="1B5CFAF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etrics import adjusted_rand_score</w:t>
      </w:r>
    </w:p>
    <w:p w14:paraId="5914ECC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mport matplotlib.pyplot as plt</w:t>
      </w:r>
    </w:p>
    <w:p w14:paraId="12CCBC0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mport random</w:t>
      </w:r>
    </w:p>
    <w:p w14:paraId="5357212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np.random.seed(42)</w:t>
      </w:r>
    </w:p>
    <w:p w14:paraId="50A0AF1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names = [f"Person_{i}" for i in range(1, 51)]</w:t>
      </w:r>
    </w:p>
    <w:p w14:paraId="3F6AB75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ages = np.random.randint(20, 60, 50)</w:t>
      </w:r>
    </w:p>
    <w:p w14:paraId="7C093DB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ncomes = np.random.randint(20000, 100000, 50)</w:t>
      </w:r>
    </w:p>
    <w:p w14:paraId="09920BB3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df = pd.DataFrame({</w:t>
      </w:r>
    </w:p>
    <w:p w14:paraId="42D780B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'Name': names,</w:t>
      </w:r>
    </w:p>
    <w:p w14:paraId="60717FC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'Age': ages,</w:t>
      </w:r>
    </w:p>
    <w:p w14:paraId="7D41232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'Income': incomes</w:t>
      </w:r>
    </w:p>
    <w:p w14:paraId="46EE922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})</w:t>
      </w:r>
    </w:p>
    <w:p w14:paraId="49695C6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df.to_csv('income.csv', index=False)</w:t>
      </w:r>
    </w:p>
    <w:p w14:paraId="6A0A8F6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rint("‘income.csv' created successfully.")</w:t>
      </w:r>
    </w:p>
    <w:p w14:paraId="322CD7F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google.colab import files</w:t>
      </w:r>
    </w:p>
    <w:p w14:paraId="7D65B4E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iles.download('income.csv')</w:t>
      </w:r>
    </w:p>
    <w:p w14:paraId="41DA1F7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data = pd.read_csv('income.csv')</w:t>
      </w:r>
    </w:p>
    <w:p w14:paraId="67F6FE50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X = data[['Age', 'Income']]</w:t>
      </w:r>
    </w:p>
    <w:p w14:paraId="09871F3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X_train, X_test = train_test_split(X, test_size=0.2, random_state=42)</w:t>
      </w:r>
    </w:p>
    <w:p w14:paraId="1FC5B79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scaler = StandardScaler()</w:t>
      </w:r>
    </w:p>
    <w:p w14:paraId="7F209BD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X_train_scaled = scaler.fit_transform(X_train)</w:t>
      </w:r>
    </w:p>
    <w:p w14:paraId="2107FA6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X_test_scaled = scaler.transform(X_test)</w:t>
      </w:r>
    </w:p>
    <w:p w14:paraId="4A1DECC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sse = []</w:t>
      </w:r>
    </w:p>
    <w:p w14:paraId="791254D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k_range = range(1, 11)</w:t>
      </w:r>
    </w:p>
    <w:p w14:paraId="4F4D397B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or k in k_range:</w:t>
      </w:r>
    </w:p>
    <w:p w14:paraId="60A3163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kmeans = KMeans(n_clusters=k, random_state=42)</w:t>
      </w:r>
    </w:p>
    <w:p w14:paraId="6B9964A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kmeans.fit(X_train_scaled)</w:t>
      </w:r>
    </w:p>
    <w:p w14:paraId="76B80900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sse.append(kmeans.inertia_)</w:t>
      </w:r>
    </w:p>
    <w:p w14:paraId="0D3E423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plot(k_range, sse, marker='o')</w:t>
      </w:r>
    </w:p>
    <w:p w14:paraId="287EB2D0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xlabel('Number of Clusters')</w:t>
      </w:r>
    </w:p>
    <w:p w14:paraId="1F9E9AF3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ylabel('SSE (Inertia)')</w:t>
      </w:r>
    </w:p>
    <w:p w14:paraId="22AB176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title('Elbow Method: SSE vs Number of Clusters')</w:t>
      </w:r>
    </w:p>
    <w:p w14:paraId="18AD639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grid(True)</w:t>
      </w:r>
    </w:p>
    <w:p w14:paraId="4ED2994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show()</w:t>
      </w:r>
    </w:p>
    <w:p w14:paraId="004E470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k = 3  </w:t>
      </w:r>
      <w:r w:rsidRPr="00E07150">
        <w:rPr>
          <w:i/>
          <w:iCs/>
          <w:color w:val="000000"/>
          <w:lang w:val="en-IN"/>
        </w:rPr>
        <w:t># Change this based on the elbow plot</w:t>
      </w:r>
    </w:p>
    <w:p w14:paraId="5608A1E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model = KMeans(n_clusters=k, random_state=42)</w:t>
      </w:r>
    </w:p>
    <w:p w14:paraId="2437EF2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model.fit(X_train_scaled)</w:t>
      </w:r>
    </w:p>
    <w:p w14:paraId="10DE003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train_preds = model.predict(X_train_scaled)</w:t>
      </w:r>
    </w:p>
    <w:p w14:paraId="2FBBD491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test_preds = model.predict(X_test_scaled)</w:t>
      </w:r>
    </w:p>
    <w:p w14:paraId="53D67F30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true_labels_train = [random.randint(0, k-1) for _ in range(len(train_preds))]</w:t>
      </w:r>
    </w:p>
    <w:p w14:paraId="66DA3D5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accuracy = adjusted_rand_score(true_labels_train, train_preds)</w:t>
      </w:r>
    </w:p>
    <w:p w14:paraId="5D6FF17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rint("Adjusted Rand Index (proxy accuracy):", round(accuracy, 2))</w:t>
      </w:r>
    </w:p>
    <w:p w14:paraId="2A8F71A5" w14:textId="35216A5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drawing>
          <wp:inline distT="0" distB="0" distL="0" distR="0" wp14:anchorId="49F22D79" wp14:editId="5B71BB0B">
            <wp:extent cx="6400800" cy="4648200"/>
            <wp:effectExtent l="0" t="0" r="0" b="0"/>
            <wp:docPr id="642261595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93B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Iris.csv</w:t>
      </w:r>
    </w:p>
    <w:p w14:paraId="29BBC0D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mport pandas as pd</w:t>
      </w:r>
    </w:p>
    <w:p w14:paraId="22E178E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mport matplotlib.pyplot as plt</w:t>
      </w:r>
    </w:p>
    <w:p w14:paraId="3EE91C3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datasets import load_iris</w:t>
      </w:r>
    </w:p>
    <w:p w14:paraId="0FECA7C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preprocessing import StandardScaler</w:t>
      </w:r>
    </w:p>
    <w:p w14:paraId="04ED347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cluster import KMeans</w:t>
      </w:r>
    </w:p>
    <w:p w14:paraId="1B01A0E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ris = load_iris()</w:t>
      </w:r>
    </w:p>
    <w:p w14:paraId="28868D3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data = pd.DataFrame(iris.data, columns=iris.feature_names)</w:t>
      </w:r>
    </w:p>
    <w:p w14:paraId="4CE3716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X = data[["petal length (cm)", "petal width (cm)"]]</w:t>
      </w:r>
    </w:p>
    <w:p w14:paraId="4C819B9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scaler = StandardScaler()</w:t>
      </w:r>
    </w:p>
    <w:p w14:paraId="233B95C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X_scaled = scaler.fit_transform(X)</w:t>
      </w:r>
    </w:p>
    <w:p w14:paraId="3FEEA30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nertia = []</w:t>
      </w:r>
    </w:p>
    <w:p w14:paraId="40F211C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K_range = range(1, 11)</w:t>
      </w:r>
    </w:p>
    <w:p w14:paraId="21A1A46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for k in K_range:</w:t>
      </w:r>
    </w:p>
    <w:p w14:paraId="512D402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kmeans = KMeans(n_clusters=k, random_state=42)</w:t>
      </w:r>
    </w:p>
    <w:p w14:paraId="500353F0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kmeans.fit(X_scaled)</w:t>
      </w:r>
    </w:p>
    <w:p w14:paraId="2AB7FF5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inertia.append(kmeans.inertia_)</w:t>
      </w:r>
    </w:p>
    <w:p w14:paraId="6FCCA98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figure(figsize=(8, 5))</w:t>
      </w:r>
    </w:p>
    <w:p w14:paraId="1990FEA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plot(K_range, inertia, marker='o')</w:t>
      </w:r>
    </w:p>
    <w:p w14:paraId="6A863FA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title("Elbow Method for Optimal k")</w:t>
      </w:r>
    </w:p>
    <w:p w14:paraId="3B45EF7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xlabel("Number of clusters (k)")</w:t>
      </w:r>
    </w:p>
    <w:p w14:paraId="04FFBE3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ylabel("Inertia")</w:t>
      </w:r>
    </w:p>
    <w:p w14:paraId="6230D04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plt.grid(True)</w:t>
      </w:r>
    </w:p>
    <w:p w14:paraId="05B2B8D1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t>plt.show()</w:t>
      </w:r>
    </w:p>
    <w:p w14:paraId="3468E3EC" w14:textId="37B0E42A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drawing>
          <wp:inline distT="0" distB="0" distL="0" distR="0" wp14:anchorId="6AC762A8" wp14:editId="6C84A4BD">
            <wp:extent cx="6400800" cy="3970020"/>
            <wp:effectExtent l="0" t="0" r="0" b="0"/>
            <wp:docPr id="1698885978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31F1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5E0E0699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77E57610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4B9B9B72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4D001346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180DA033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4B250F93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3178FE84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79186372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5B33E02F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7211007D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47A98913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6AF1D587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588DD549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24552EB7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2C49863E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4096A8F2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0BA49130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3AC06A6F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1AD11F92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2CDC3EB2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6B20E1E3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3498D349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04D666BF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4D931257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3836865A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38E0C3E5" w14:textId="20D6F317" w:rsidR="00C878AF" w:rsidRDefault="00687829" w:rsidP="00C878AF">
      <w:pPr>
        <w:pBdr>
          <w:top w:val="nil"/>
          <w:left w:val="nil"/>
          <w:bottom w:val="nil"/>
          <w:right w:val="nil"/>
          <w:between w:val="nil"/>
        </w:pBdr>
        <w:ind w:right="4634"/>
        <w:jc w:val="right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</w:t>
      </w:r>
      <w:r w:rsidR="00C878AF">
        <w:rPr>
          <w:b/>
          <w:color w:val="000000"/>
          <w:sz w:val="24"/>
          <w:szCs w:val="24"/>
          <w:u w:val="single"/>
        </w:rPr>
        <w:t xml:space="preserve">rogram 11 </w:t>
      </w:r>
    </w:p>
    <w:p w14:paraId="305F2B3E" w14:textId="77777777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left="507" w:right="1229"/>
        <w:rPr>
          <w:b/>
          <w:color w:val="000000"/>
        </w:rPr>
      </w:pPr>
      <w:r>
        <w:rPr>
          <w:b/>
          <w:color w:val="000000"/>
          <w:sz w:val="24"/>
          <w:szCs w:val="24"/>
        </w:rPr>
        <w:t>Implement Dimensionality reduction using Principal Component Analysis (PCA) method</w:t>
      </w:r>
      <w:r>
        <w:rPr>
          <w:b/>
          <w:color w:val="000000"/>
        </w:rPr>
        <w:t xml:space="preserve">.  </w:t>
      </w:r>
    </w:p>
    <w:p w14:paraId="21C80375" w14:textId="0BED799D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left="507" w:right="122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creenshot:</w:t>
      </w:r>
    </w:p>
    <w:p w14:paraId="0AB3FDF7" w14:textId="15C96ED6" w:rsidR="00C878AF" w:rsidRDefault="00027455" w:rsidP="00687829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left="507" w:right="1229"/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B936AE4" wp14:editId="3657F5F0">
            <wp:extent cx="4645025" cy="6456680"/>
            <wp:effectExtent l="0" t="0" r="3175" b="1270"/>
            <wp:docPr id="285467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64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29035F" wp14:editId="1FE37AA5">
            <wp:extent cx="4772025" cy="8445500"/>
            <wp:effectExtent l="0" t="0" r="9525" b="0"/>
            <wp:docPr id="9342632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2A7A12" wp14:editId="0AFB51CE">
            <wp:extent cx="4697730" cy="8445500"/>
            <wp:effectExtent l="0" t="0" r="7620" b="0"/>
            <wp:docPr id="19278506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E11">
        <w:rPr>
          <w:noProof/>
        </w:rPr>
        <w:lastRenderedPageBreak/>
        <w:drawing>
          <wp:inline distT="0" distB="0" distL="0" distR="0" wp14:anchorId="560C5A38" wp14:editId="111C925B">
            <wp:extent cx="4733925" cy="8445500"/>
            <wp:effectExtent l="0" t="0" r="9525" b="0"/>
            <wp:docPr id="18773125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E11">
        <w:rPr>
          <w:noProof/>
        </w:rPr>
        <w:lastRenderedPageBreak/>
        <w:drawing>
          <wp:inline distT="0" distB="0" distL="0" distR="0" wp14:anchorId="082A52BA" wp14:editId="4EF843F3">
            <wp:extent cx="4697730" cy="8445500"/>
            <wp:effectExtent l="0" t="0" r="7620" b="0"/>
            <wp:docPr id="139256400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E11">
        <w:rPr>
          <w:noProof/>
        </w:rPr>
        <w:lastRenderedPageBreak/>
        <w:drawing>
          <wp:inline distT="0" distB="0" distL="0" distR="0" wp14:anchorId="72D932BB" wp14:editId="6BADBB97">
            <wp:extent cx="4639945" cy="8445500"/>
            <wp:effectExtent l="0" t="0" r="8255" b="0"/>
            <wp:docPr id="53451430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6CF0" w14:textId="07079F5A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left="507" w:right="1229"/>
        <w:rPr>
          <w:b/>
          <w:color w:val="000000"/>
          <w:sz w:val="24"/>
          <w:szCs w:val="24"/>
        </w:rPr>
      </w:pPr>
    </w:p>
    <w:p w14:paraId="682F4EF4" w14:textId="77777777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ind w:left="513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Code: </w:t>
      </w:r>
    </w:p>
    <w:p w14:paraId="1BFC93D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datasets import load_digits</w:t>
      </w:r>
    </w:p>
    <w:p w14:paraId="43C0E0B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odel_selection import train_test_split</w:t>
      </w:r>
    </w:p>
    <w:p w14:paraId="5979DA7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preprocessing import StandardScaler</w:t>
      </w:r>
    </w:p>
    <w:p w14:paraId="32BF0F7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decomposition import PCA</w:t>
      </w:r>
    </w:p>
    <w:p w14:paraId="66C0912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linear_model import LogisticRegression</w:t>
      </w:r>
    </w:p>
    <w:p w14:paraId="048D985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etrics import accuracy_score</w:t>
      </w:r>
    </w:p>
    <w:p w14:paraId="47199E7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digits = load_digits()</w:t>
      </w:r>
    </w:p>
    <w:p w14:paraId="3CE10DC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X = digits.data</w:t>
      </w:r>
    </w:p>
    <w:p w14:paraId="20DB51C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y = digits.target</w:t>
      </w:r>
    </w:p>
    <w:p w14:paraId="18DC429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scaler = StandardScaler()</w:t>
      </w:r>
    </w:p>
    <w:p w14:paraId="54F4514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X_scaled = scaler.fit_transform(X)</w:t>
      </w:r>
    </w:p>
    <w:p w14:paraId="3BDF259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pca = PCA(n_components=2)</w:t>
      </w:r>
    </w:p>
    <w:p w14:paraId="7AB254B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X_pca = pca.fit_transform(X_scaled)</w:t>
      </w:r>
    </w:p>
    <w:p w14:paraId="2669E80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X_train, X_test, y_train, y_test = train_test_split(</w:t>
      </w:r>
    </w:p>
    <w:p w14:paraId="47F6F05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    X_pca, y, test_size=0.2, random_state=42</w:t>
      </w:r>
    </w:p>
    <w:p w14:paraId="676F225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)</w:t>
      </w:r>
    </w:p>
    <w:p w14:paraId="2D85D45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model = LogisticRegression()</w:t>
      </w:r>
    </w:p>
    <w:p w14:paraId="02304BA1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model.fit(X_train, y_train)</w:t>
      </w:r>
    </w:p>
    <w:p w14:paraId="11D2052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y_pred = model.predict(X_test)</w:t>
      </w:r>
    </w:p>
    <w:p w14:paraId="411D7733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accuracy = accuracy_score(y_test, y_pred)</w:t>
      </w:r>
    </w:p>
    <w:p w14:paraId="2272C6E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t>score = model.score(X_test, y_test)</w:t>
      </w:r>
    </w:p>
    <w:p w14:paraId="2846656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print(" Model Score (accuracy using .score()):", round(score, 4))</w:t>
      </w:r>
    </w:p>
    <w:p w14:paraId="2FAD5BE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print(" Accuracy using PCA with 2 components:", round(accuracy, 4))</w:t>
      </w:r>
    </w:p>
    <w:p w14:paraId="28AAFF23" w14:textId="62493EFE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drawing>
          <wp:inline distT="0" distB="0" distL="0" distR="0" wp14:anchorId="51000B6C" wp14:editId="4997DEC0">
            <wp:extent cx="3657600" cy="381000"/>
            <wp:effectExtent l="0" t="0" r="0" b="0"/>
            <wp:docPr id="1834014540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BC3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</w:p>
    <w:p w14:paraId="0DE3E71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import pandas as pd</w:t>
      </w:r>
    </w:p>
    <w:p w14:paraId="7B255E61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import numpy as np</w:t>
      </w:r>
    </w:p>
    <w:p w14:paraId="63A2A73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preprocessing import StandardScaler, LabelEncoder</w:t>
      </w:r>
    </w:p>
    <w:p w14:paraId="71F5220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odel_selection import train_test_split</w:t>
      </w:r>
    </w:p>
    <w:p w14:paraId="6427197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ensemble import RandomForestClassifier</w:t>
      </w:r>
    </w:p>
    <w:p w14:paraId="4B09E46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linear_model import LogisticRegression</w:t>
      </w:r>
    </w:p>
    <w:p w14:paraId="558BC690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svm import SVC</w:t>
      </w:r>
    </w:p>
    <w:p w14:paraId="6E4D744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metrics import accuracy_score</w:t>
      </w:r>
    </w:p>
    <w:p w14:paraId="2C72AC33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from sklearn.decomposition import PCA</w:t>
      </w:r>
    </w:p>
    <w:p w14:paraId="4644E34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from scipy.stats import zscore</w:t>
      </w:r>
    </w:p>
    <w:p w14:paraId="5BD061A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df = pd.read_csv("/content/heart.csv")  </w:t>
      </w:r>
      <w:r w:rsidRPr="00E07150">
        <w:rPr>
          <w:i/>
          <w:iCs/>
          <w:color w:val="000000"/>
          <w:lang w:val="en-IN"/>
        </w:rPr>
        <w:t># Adjust path if needed</w:t>
      </w:r>
    </w:p>
    <w:p w14:paraId="643F205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z_scores = np.abs(zscore(df.select_dtypes(include=[np.number])))</w:t>
      </w:r>
    </w:p>
    <w:p w14:paraId="64C910FB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df = df[(z_scores &lt; 3).all(axis=1)]</w:t>
      </w:r>
    </w:p>
    <w:p w14:paraId="109D69CB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df_encoded = df.copy()</w:t>
      </w:r>
    </w:p>
    <w:p w14:paraId="01F046D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for col in df_encoded.select_dtypes(include=["object"]).columns:</w:t>
      </w:r>
    </w:p>
    <w:p w14:paraId="79DAABD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    if df_encoded[col].nunique() &lt;= 2:</w:t>
      </w:r>
    </w:p>
    <w:p w14:paraId="54FFACC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t>        le = LabelEncoder()</w:t>
      </w:r>
    </w:p>
    <w:p w14:paraId="6F9526E3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        df_encoded[col] = le.fit_transform(df_encoded[col])</w:t>
      </w:r>
    </w:p>
    <w:p w14:paraId="4801BA51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    else:</w:t>
      </w:r>
    </w:p>
    <w:p w14:paraId="055585F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        df_encoded = pd.get_dummies(df_encoded, columns=[col], drop_first=True)</w:t>
      </w:r>
    </w:p>
    <w:p w14:paraId="3D01856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X = df_encoded.drop("target", axis=1)  </w:t>
      </w:r>
      <w:r w:rsidRPr="00E07150">
        <w:rPr>
          <w:i/>
          <w:iCs/>
          <w:color w:val="000000"/>
          <w:lang w:val="en-IN"/>
        </w:rPr>
        <w:t># Replace 'target' if it's named differently</w:t>
      </w:r>
    </w:p>
    <w:p w14:paraId="7E67F2D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y = df_encoded["target"]</w:t>
      </w:r>
    </w:p>
    <w:p w14:paraId="74DB4EC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scaler = StandardScaler()</w:t>
      </w:r>
    </w:p>
    <w:p w14:paraId="1C6A4F7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X_scaled = scaler.fit_transform(X)</w:t>
      </w:r>
    </w:p>
    <w:p w14:paraId="35771EA3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X_train, X_test, y_train, y_test = train_test_split(X_scaled, y, test_size=0.2, random_state=42)</w:t>
      </w:r>
    </w:p>
    <w:p w14:paraId="35DF129B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models = {</w:t>
      </w:r>
    </w:p>
    <w:p w14:paraId="49D9916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    "Logistic Regression": LogisticRegression(max_iter=1000),</w:t>
      </w:r>
    </w:p>
    <w:p w14:paraId="3AAC3F7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    "Random Forest": RandomForestClassifier(),</w:t>
      </w:r>
    </w:p>
    <w:p w14:paraId="7D0B754B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    "SVM": SVC()</w:t>
      </w:r>
    </w:p>
    <w:p w14:paraId="3B9FBFD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}</w:t>
      </w:r>
    </w:p>
    <w:p w14:paraId="7A90B123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print("Model Accuracies (without PCA):")</w:t>
      </w:r>
    </w:p>
    <w:p w14:paraId="1BE897D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for name, model in models.items():</w:t>
      </w:r>
    </w:p>
    <w:p w14:paraId="451593A1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    model.fit(X_train, y_train)</w:t>
      </w:r>
    </w:p>
    <w:p w14:paraId="67CD6BB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    preds = model.predict(X_test)</w:t>
      </w:r>
    </w:p>
    <w:p w14:paraId="4EAB333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    acc = accuracy_score(y_test, preds)</w:t>
      </w:r>
    </w:p>
    <w:p w14:paraId="18D87AA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    print(f"{name}: {acc:.4f}")</w:t>
      </w:r>
    </w:p>
    <w:p w14:paraId="43E54E6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pca = PCA(n_components=0.95)  </w:t>
      </w:r>
      <w:r w:rsidRPr="00E07150">
        <w:rPr>
          <w:i/>
          <w:iCs/>
          <w:color w:val="000000"/>
          <w:lang w:val="en-IN"/>
        </w:rPr>
        <w:t># Retain 95% variance</w:t>
      </w:r>
    </w:p>
    <w:p w14:paraId="4EFE8091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lastRenderedPageBreak/>
        <w:t>X_pca = pca.fit_transform(X_scaled)</w:t>
      </w:r>
    </w:p>
    <w:p w14:paraId="149713C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X_train_pca, X_test_pca, _, _ = train_test_split(X_pca, y, test_size=0.2, random_state=42)</w:t>
      </w:r>
    </w:p>
    <w:p w14:paraId="02DE1EE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print("\nModel Accuracies (with PCA):")</w:t>
      </w:r>
    </w:p>
    <w:p w14:paraId="1E54F99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for name, model in models.items():</w:t>
      </w:r>
    </w:p>
    <w:p w14:paraId="3CF8A02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    model.fit(X_train_pca, y_train)</w:t>
      </w:r>
    </w:p>
    <w:p w14:paraId="2924D7C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    preds = model.predict(X_test_pca)</w:t>
      </w:r>
    </w:p>
    <w:p w14:paraId="0576BE7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    acc = accuracy_score(y_test, preds)</w:t>
      </w:r>
    </w:p>
    <w:p w14:paraId="3774C40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t>    print(f"{name}: {acc:.4f}")</w:t>
      </w:r>
    </w:p>
    <w:p w14:paraId="15910541" w14:textId="205AD05F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E07150">
        <w:rPr>
          <w:color w:val="000000"/>
          <w:lang w:val="en-IN"/>
        </w:rPr>
        <w:drawing>
          <wp:inline distT="0" distB="0" distL="0" distR="0" wp14:anchorId="09C314AB" wp14:editId="67C8E089">
            <wp:extent cx="2682240" cy="1775460"/>
            <wp:effectExtent l="0" t="0" r="3810" b="0"/>
            <wp:docPr id="681165805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F1F2" w14:textId="77777777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b/>
          <w:color w:val="000000"/>
          <w:sz w:val="24"/>
          <w:szCs w:val="24"/>
        </w:rPr>
      </w:pPr>
    </w:p>
    <w:p w14:paraId="38DB472E" w14:textId="77777777" w:rsidR="00FB790B" w:rsidRPr="000864FC" w:rsidRDefault="00FB790B" w:rsidP="000864FC">
      <w:pPr>
        <w:pStyle w:val="BodyText"/>
        <w:spacing w:before="276"/>
        <w:rPr>
          <w:spacing w:val="-2"/>
        </w:rPr>
      </w:pPr>
    </w:p>
    <w:sectPr w:rsidR="00FB790B" w:rsidRPr="000864FC">
      <w:pgSz w:w="12240" w:h="15840"/>
      <w:pgMar w:top="1340" w:right="1080" w:bottom="1200" w:left="108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7774B" w14:textId="77777777" w:rsidR="00E36B71" w:rsidRDefault="00E36B71">
      <w:r>
        <w:separator/>
      </w:r>
    </w:p>
  </w:endnote>
  <w:endnote w:type="continuationSeparator" w:id="0">
    <w:p w14:paraId="79B9DF62" w14:textId="77777777" w:rsidR="00E36B71" w:rsidRDefault="00E3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1E75" w14:textId="0B987354" w:rsidR="003A7A8C" w:rsidRDefault="003A7A8C">
    <w:pPr>
      <w:pStyle w:val="Footer"/>
      <w:jc w:val="right"/>
    </w:pPr>
  </w:p>
  <w:p w14:paraId="0CE9B8A5" w14:textId="6B330502" w:rsidR="009539EB" w:rsidRDefault="009539EB">
    <w:pPr>
      <w:pStyle w:val="BodyText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416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F1D32" w14:textId="79BB36A4" w:rsidR="003A7A8C" w:rsidRDefault="003A7A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8E0B1" w14:textId="77777777" w:rsidR="003A7A8C" w:rsidRDefault="003A7A8C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8FA15" w14:textId="77777777" w:rsidR="00E36B71" w:rsidRDefault="00E36B71">
      <w:r>
        <w:separator/>
      </w:r>
    </w:p>
  </w:footnote>
  <w:footnote w:type="continuationSeparator" w:id="0">
    <w:p w14:paraId="1F4374B9" w14:textId="77777777" w:rsidR="00E36B71" w:rsidRDefault="00E36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EB"/>
    <w:rsid w:val="00027455"/>
    <w:rsid w:val="000864FC"/>
    <w:rsid w:val="000A6FC9"/>
    <w:rsid w:val="000C4209"/>
    <w:rsid w:val="002B3BAB"/>
    <w:rsid w:val="00337E7A"/>
    <w:rsid w:val="00380FC0"/>
    <w:rsid w:val="003A7A8C"/>
    <w:rsid w:val="003E6A28"/>
    <w:rsid w:val="003F58CE"/>
    <w:rsid w:val="00443B10"/>
    <w:rsid w:val="00624684"/>
    <w:rsid w:val="00675235"/>
    <w:rsid w:val="006761E1"/>
    <w:rsid w:val="00687829"/>
    <w:rsid w:val="0077670C"/>
    <w:rsid w:val="008C028C"/>
    <w:rsid w:val="008D3E11"/>
    <w:rsid w:val="008E66B0"/>
    <w:rsid w:val="009235C3"/>
    <w:rsid w:val="009539EB"/>
    <w:rsid w:val="00A308E0"/>
    <w:rsid w:val="00A73B7A"/>
    <w:rsid w:val="00A85E66"/>
    <w:rsid w:val="00A97FBC"/>
    <w:rsid w:val="00AB7A58"/>
    <w:rsid w:val="00BA0726"/>
    <w:rsid w:val="00C878AF"/>
    <w:rsid w:val="00D16A30"/>
    <w:rsid w:val="00D90E05"/>
    <w:rsid w:val="00E07150"/>
    <w:rsid w:val="00E36B71"/>
    <w:rsid w:val="00EC3126"/>
    <w:rsid w:val="00EE0EB1"/>
    <w:rsid w:val="00FB77AD"/>
    <w:rsid w:val="00FB790B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08F51"/>
  <w15:docId w15:val="{5F8509DD-82C4-4083-B1B8-55197A73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867" w:right="82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6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6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867" w:right="855"/>
      <w:jc w:val="center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350"/>
      <w:outlineLvl w:val="4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9"/>
      <w:ind w:left="873" w:right="82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99"/>
    </w:pPr>
  </w:style>
  <w:style w:type="character" w:styleId="Hyperlink">
    <w:name w:val="Hyperlink"/>
    <w:basedOn w:val="DefaultParagraphFont"/>
    <w:uiPriority w:val="99"/>
    <w:unhideWhenUsed/>
    <w:rsid w:val="00443B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B1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235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7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8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A7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A8C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C42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7.jpeg"/><Relationship Id="rId11" Type="http://schemas.openxmlformats.org/officeDocument/2006/relationships/hyperlink" Target="https://github.com/AbubakarMatte/6A-ML-Lab-Batch1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footnotes" Target="footnotes.xml"/><Relationship Id="rId90" Type="http://schemas.openxmlformats.org/officeDocument/2006/relationships/image" Target="media/image81.jpeg"/><Relationship Id="rId95" Type="http://schemas.openxmlformats.org/officeDocument/2006/relationships/theme" Target="theme/theme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image" Target="media/image1.jpeg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5CD3-78AA-46BD-8F79-03854E0F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9</Pages>
  <Words>5388</Words>
  <Characters>30714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CECSE</dc:creator>
  <cp:lastModifiedBy>Abubakar</cp:lastModifiedBy>
  <cp:revision>5</cp:revision>
  <cp:lastPrinted>2025-05-16T18:19:00Z</cp:lastPrinted>
  <dcterms:created xsi:type="dcterms:W3CDTF">2025-05-18T12:51:00Z</dcterms:created>
  <dcterms:modified xsi:type="dcterms:W3CDTF">2025-05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Producer">
    <vt:lpwstr>Skia/PDF m137 Google Apps Renderer</vt:lpwstr>
  </property>
  <property fmtid="{D5CDD505-2E9C-101B-9397-08002B2CF9AE}" pid="4" name="LastSaved">
    <vt:filetime>2025-04-29T00:00:00Z</vt:filetime>
  </property>
</Properties>
</file>